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10527293"/>
      <w:r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pacing w:val="-20"/>
          <w:szCs w:val="28"/>
        </w:rPr>
      </w:pPr>
      <w:bookmarkStart w:id="31" w:name="_Toc8308437"/>
      <w:bookmarkStart w:id="32" w:name="_Toc8308271"/>
      <w:bookmarkStart w:id="33" w:name="_Toc8307963"/>
      <w:bookmarkStart w:id="34" w:name="_Toc8306612"/>
      <w:bookmarkStart w:id="35" w:name="_Toc8055415"/>
      <w:bookmarkStart w:id="36" w:name="_Toc8050113"/>
      <w:bookmarkStart w:id="37" w:name="_Toc7878792"/>
      <w:bookmarkStart w:id="38" w:name="_Toc7878733"/>
      <w:bookmarkStart w:id="39" w:name="_Toc7878642"/>
      <w:bookmarkStart w:id="40" w:name="_Toc7185068"/>
      <w:bookmarkStart w:id="41" w:name="_Toc6754253"/>
      <w:bookmarkStart w:id="42" w:name="_Toc6752833"/>
      <w:bookmarkStart w:id="43" w:name="_Toc6752720"/>
      <w:bookmarkStart w:id="44" w:name="_Toc515276142"/>
      <w:bookmarkStart w:id="45" w:name="_Toc514664893"/>
      <w:bookmarkStart w:id="46" w:name="_Toc514599860"/>
      <w:bookmarkStart w:id="47" w:name="_Toc514525385"/>
      <w:bookmarkStart w:id="48" w:name="_Toc514520466"/>
      <w:bookmarkStart w:id="49" w:name="_Toc514515522"/>
      <w:bookmarkStart w:id="50" w:name="_Toc514515502"/>
      <w:bookmarkStart w:id="51" w:name="_Toc514513587"/>
      <w:bookmarkStart w:id="52" w:name="_Toc514513460"/>
      <w:bookmarkStart w:id="53" w:name="_Toc10416241"/>
      <w:bookmarkStart w:id="54" w:name="_Toc10484915"/>
      <w:bookmarkStart w:id="55" w:name="_Toc10485217"/>
      <w:bookmarkStart w:id="56" w:name="_Toc10485261"/>
      <w:bookmarkStart w:id="57" w:name="_Toc10485305"/>
      <w:bookmarkStart w:id="58" w:name="_Toc10485349"/>
      <w:bookmarkStart w:id="59" w:name="_Toc10485393"/>
      <w:bookmarkStart w:id="60" w:name="_Toc10485437"/>
      <w:bookmarkStart w:id="61" w:name="_Toc10527294"/>
      <w:r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cs="Times New Roman"/>
          <w:b/>
          <w:spacing w:val="-20"/>
          <w:szCs w:val="28"/>
        </w:rPr>
        <w:t xml:space="preserve"> </w:t>
      </w:r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pacing w:val="-20"/>
          <w:szCs w:val="28"/>
        </w:rPr>
      </w:pPr>
      <w:bookmarkStart w:id="62" w:name="_Toc8308438"/>
      <w:bookmarkStart w:id="63" w:name="_Toc8308272"/>
      <w:bookmarkStart w:id="64" w:name="_Toc8307964"/>
      <w:bookmarkStart w:id="65" w:name="_Toc8306613"/>
      <w:bookmarkStart w:id="66" w:name="_Toc8055416"/>
      <w:bookmarkStart w:id="67" w:name="_Toc8050114"/>
      <w:bookmarkStart w:id="68" w:name="_Toc7878793"/>
      <w:bookmarkStart w:id="69" w:name="_Toc7878734"/>
      <w:bookmarkStart w:id="70" w:name="_Toc7878643"/>
      <w:bookmarkStart w:id="71" w:name="_Toc7185069"/>
      <w:bookmarkStart w:id="72" w:name="_Toc6754254"/>
      <w:bookmarkStart w:id="73" w:name="_Toc6752834"/>
      <w:bookmarkStart w:id="74" w:name="_Toc6752721"/>
      <w:bookmarkStart w:id="75" w:name="_Toc515276143"/>
      <w:bookmarkStart w:id="76" w:name="_Toc514664894"/>
      <w:bookmarkStart w:id="77" w:name="_Toc514599861"/>
      <w:bookmarkStart w:id="78" w:name="_Toc514525386"/>
      <w:bookmarkStart w:id="79" w:name="_Toc514520467"/>
      <w:bookmarkStart w:id="80" w:name="_Toc514515523"/>
      <w:bookmarkStart w:id="81" w:name="_Toc514515503"/>
      <w:bookmarkStart w:id="82" w:name="_Toc514513588"/>
      <w:bookmarkStart w:id="83" w:name="_Toc514513461"/>
      <w:bookmarkStart w:id="84" w:name="_Toc10416242"/>
      <w:bookmarkStart w:id="85" w:name="_Toc10484916"/>
      <w:bookmarkStart w:id="86" w:name="_Toc10485218"/>
      <w:bookmarkStart w:id="87" w:name="_Toc10485262"/>
      <w:bookmarkStart w:id="88" w:name="_Toc10485306"/>
      <w:bookmarkStart w:id="89" w:name="_Toc10485350"/>
      <w:bookmarkStart w:id="90" w:name="_Toc10485394"/>
      <w:bookmarkStart w:id="91" w:name="_Toc10485438"/>
      <w:bookmarkStart w:id="92" w:name="_Toc10527295"/>
      <w:r>
        <w:rPr>
          <w:rFonts w:cs="Times New Roman"/>
          <w:b/>
          <w:spacing w:val="-20"/>
          <w:szCs w:val="28"/>
        </w:rPr>
        <w:t>ВЫСШЕГО ОБРАЗОВА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zCs w:val="28"/>
        </w:rPr>
      </w:pPr>
      <w:bookmarkStart w:id="93" w:name="_Toc8308439"/>
      <w:bookmarkStart w:id="94" w:name="_Toc8308273"/>
      <w:bookmarkStart w:id="95" w:name="_Toc8307965"/>
      <w:bookmarkStart w:id="96" w:name="_Toc8306614"/>
      <w:bookmarkStart w:id="97" w:name="_Toc8055417"/>
      <w:bookmarkStart w:id="98" w:name="_Toc8050115"/>
      <w:bookmarkStart w:id="99" w:name="_Toc7878794"/>
      <w:bookmarkStart w:id="100" w:name="_Toc7878735"/>
      <w:bookmarkStart w:id="101" w:name="_Toc7878644"/>
      <w:bookmarkStart w:id="102" w:name="_Toc7185070"/>
      <w:bookmarkStart w:id="103" w:name="_Toc6754255"/>
      <w:bookmarkStart w:id="104" w:name="_Toc6752835"/>
      <w:bookmarkStart w:id="105" w:name="_Toc6752722"/>
      <w:bookmarkStart w:id="106" w:name="_Toc515276144"/>
      <w:bookmarkStart w:id="107" w:name="_Toc514664895"/>
      <w:bookmarkStart w:id="108" w:name="_Toc514599862"/>
      <w:bookmarkStart w:id="109" w:name="_Toc514525387"/>
      <w:bookmarkStart w:id="110" w:name="_Toc514520468"/>
      <w:bookmarkStart w:id="111" w:name="_Toc514515524"/>
      <w:bookmarkStart w:id="112" w:name="_Toc514515504"/>
      <w:bookmarkStart w:id="113" w:name="_Toc514513589"/>
      <w:bookmarkStart w:id="114" w:name="_Toc514513462"/>
      <w:bookmarkStart w:id="115" w:name="_Toc10416243"/>
      <w:bookmarkStart w:id="116" w:name="_Toc10484917"/>
      <w:bookmarkStart w:id="117" w:name="_Toc10485219"/>
      <w:bookmarkStart w:id="118" w:name="_Toc10485263"/>
      <w:bookmarkStart w:id="119" w:name="_Toc10485307"/>
      <w:bookmarkStart w:id="120" w:name="_Toc10485351"/>
      <w:bookmarkStart w:id="121" w:name="_Toc10485395"/>
      <w:bookmarkStart w:id="122" w:name="_Toc10485439"/>
      <w:bookmarkStart w:id="123" w:name="_Toc10527296"/>
      <w:r>
        <w:rPr>
          <w:rFonts w:cs="Times New Roman"/>
          <w:b/>
          <w:szCs w:val="28"/>
        </w:rPr>
        <w:t>“ВОРОНЕЖСКИЙ ГОСУДАРСТВЕННЫЙ УНИВЕРСИТЕТ”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zCs w:val="28"/>
        </w:rPr>
      </w:pPr>
    </w:p>
    <w:p w:rsidR="00167521" w:rsidRDefault="00167521" w:rsidP="00977FDD">
      <w:pPr>
        <w:spacing w:before="240" w:after="240" w:line="240" w:lineRule="auto"/>
        <w:ind w:firstLine="0"/>
        <w:jc w:val="center"/>
        <w:outlineLvl w:val="0"/>
        <w:rPr>
          <w:rFonts w:cs="Times New Roman"/>
          <w:i/>
          <w:szCs w:val="28"/>
        </w:rPr>
      </w:pPr>
      <w:bookmarkStart w:id="124" w:name="_Toc8308440"/>
      <w:bookmarkStart w:id="125" w:name="_Toc8308274"/>
      <w:bookmarkStart w:id="126" w:name="_Toc8307966"/>
      <w:bookmarkStart w:id="127" w:name="_Toc8306615"/>
      <w:bookmarkStart w:id="128" w:name="_Toc8055418"/>
      <w:bookmarkStart w:id="129" w:name="_Toc8050116"/>
      <w:bookmarkStart w:id="130" w:name="_Toc7878795"/>
      <w:bookmarkStart w:id="131" w:name="_Toc7878736"/>
      <w:bookmarkStart w:id="132" w:name="_Toc7878645"/>
      <w:bookmarkStart w:id="133" w:name="_Toc7185071"/>
      <w:bookmarkStart w:id="134" w:name="_Toc6754256"/>
      <w:bookmarkStart w:id="135" w:name="_Toc6752836"/>
      <w:bookmarkStart w:id="136" w:name="_Toc6752723"/>
      <w:bookmarkStart w:id="137" w:name="_Toc515276145"/>
      <w:bookmarkStart w:id="138" w:name="_Toc514664896"/>
      <w:bookmarkStart w:id="139" w:name="_Toc514599863"/>
      <w:bookmarkStart w:id="140" w:name="_Toc514525388"/>
      <w:bookmarkStart w:id="141" w:name="_Toc514520469"/>
      <w:bookmarkStart w:id="142" w:name="_Toc514515525"/>
      <w:bookmarkStart w:id="143" w:name="_Toc514515505"/>
      <w:bookmarkStart w:id="144" w:name="_Toc514513590"/>
      <w:bookmarkStart w:id="145" w:name="_Toc514513463"/>
      <w:bookmarkStart w:id="146" w:name="_Toc10416244"/>
      <w:bookmarkStart w:id="147" w:name="_Toc10484918"/>
      <w:bookmarkStart w:id="148" w:name="_Toc10485220"/>
      <w:bookmarkStart w:id="149" w:name="_Toc10485264"/>
      <w:bookmarkStart w:id="150" w:name="_Toc10485308"/>
      <w:bookmarkStart w:id="151" w:name="_Toc10485352"/>
      <w:bookmarkStart w:id="152" w:name="_Toc10485396"/>
      <w:bookmarkStart w:id="153" w:name="_Toc10485440"/>
      <w:bookmarkStart w:id="154" w:name="_Toc10527297"/>
      <w:r>
        <w:rPr>
          <w:rFonts w:cs="Times New Roman"/>
          <w:szCs w:val="28"/>
        </w:rPr>
        <w:t xml:space="preserve">Факультет </w:t>
      </w:r>
      <w:r>
        <w:rPr>
          <w:rFonts w:cs="Times New Roman"/>
          <w:i/>
          <w:szCs w:val="28"/>
        </w:rPr>
        <w:t>компьютерных наук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167521" w:rsidRDefault="00167521" w:rsidP="00977FDD">
      <w:pPr>
        <w:spacing w:before="240" w:after="840" w:line="240" w:lineRule="auto"/>
        <w:ind w:firstLine="0"/>
        <w:jc w:val="center"/>
        <w:outlineLvl w:val="0"/>
        <w:rPr>
          <w:rFonts w:cs="Times New Roman"/>
          <w:i/>
          <w:iCs/>
          <w:szCs w:val="28"/>
        </w:rPr>
      </w:pPr>
      <w:bookmarkStart w:id="155" w:name="_Toc8308441"/>
      <w:bookmarkStart w:id="156" w:name="_Toc8308275"/>
      <w:bookmarkStart w:id="157" w:name="_Toc8307967"/>
      <w:bookmarkStart w:id="158" w:name="_Toc8306616"/>
      <w:bookmarkStart w:id="159" w:name="_Toc8055419"/>
      <w:bookmarkStart w:id="160" w:name="_Toc8050117"/>
      <w:bookmarkStart w:id="161" w:name="_Toc7878796"/>
      <w:bookmarkStart w:id="162" w:name="_Toc7878737"/>
      <w:bookmarkStart w:id="163" w:name="_Toc7878646"/>
      <w:bookmarkStart w:id="164" w:name="_Toc7185072"/>
      <w:bookmarkStart w:id="165" w:name="_Toc6754257"/>
      <w:bookmarkStart w:id="166" w:name="_Toc6752837"/>
      <w:bookmarkStart w:id="167" w:name="_Toc6752724"/>
      <w:bookmarkStart w:id="168" w:name="_Toc515276146"/>
      <w:bookmarkStart w:id="169" w:name="_Toc514664897"/>
      <w:bookmarkStart w:id="170" w:name="_Toc514599864"/>
      <w:bookmarkStart w:id="171" w:name="_Toc514525389"/>
      <w:bookmarkStart w:id="172" w:name="_Toc514520470"/>
      <w:bookmarkStart w:id="173" w:name="_Toc514515526"/>
      <w:bookmarkStart w:id="174" w:name="_Toc514515506"/>
      <w:bookmarkStart w:id="175" w:name="_Toc514513591"/>
      <w:bookmarkStart w:id="176" w:name="_Toc514513464"/>
      <w:bookmarkStart w:id="177" w:name="_Toc10416245"/>
      <w:bookmarkStart w:id="178" w:name="_Toc10484919"/>
      <w:bookmarkStart w:id="179" w:name="_Toc10485221"/>
      <w:bookmarkStart w:id="180" w:name="_Toc10485265"/>
      <w:bookmarkStart w:id="181" w:name="_Toc10485309"/>
      <w:bookmarkStart w:id="182" w:name="_Toc10485353"/>
      <w:bookmarkStart w:id="183" w:name="_Toc10485397"/>
      <w:bookmarkStart w:id="184" w:name="_Toc10485441"/>
      <w:bookmarkStart w:id="185" w:name="_Toc10527298"/>
      <w:r>
        <w:rPr>
          <w:rFonts w:cs="Times New Roman"/>
          <w:szCs w:val="28"/>
        </w:rPr>
        <w:t>Кафедра</w:t>
      </w:r>
      <w:r>
        <w:rPr>
          <w:rFonts w:cs="Times New Roman"/>
          <w:i/>
          <w:szCs w:val="28"/>
        </w:rPr>
        <w:t xml:space="preserve"> программирования и </w:t>
      </w:r>
      <w:r>
        <w:rPr>
          <w:rFonts w:cs="Times New Roman"/>
          <w:i/>
          <w:iCs/>
          <w:szCs w:val="28"/>
        </w:rPr>
        <w:t>информационных технологий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167521" w:rsidRPr="0054533E" w:rsidRDefault="0054533E" w:rsidP="0097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Arial Unicode MS" w:cs="Times New Roman"/>
          <w:i/>
          <w:szCs w:val="28"/>
        </w:rPr>
      </w:pPr>
      <w:r>
        <w:rPr>
          <w:rFonts w:eastAsia="Arial Unicode MS" w:cs="Times New Roman"/>
          <w:i/>
          <w:szCs w:val="28"/>
          <w:lang w:val="en-US"/>
        </w:rPr>
        <w:t>Telegram</w:t>
      </w:r>
      <w:r w:rsidRPr="0054533E">
        <w:rPr>
          <w:rFonts w:eastAsia="Arial Unicode MS" w:cs="Times New Roman"/>
          <w:i/>
          <w:szCs w:val="28"/>
        </w:rPr>
        <w:t>-</w:t>
      </w:r>
      <w:r>
        <w:rPr>
          <w:rFonts w:eastAsia="Arial Unicode MS" w:cs="Times New Roman"/>
          <w:i/>
          <w:szCs w:val="28"/>
        </w:rPr>
        <w:t xml:space="preserve">бот для взаимодействия с </w:t>
      </w:r>
      <w:r>
        <w:rPr>
          <w:rFonts w:eastAsia="Arial Unicode MS" w:cs="Times New Roman"/>
          <w:i/>
          <w:szCs w:val="28"/>
          <w:lang w:val="en-US"/>
        </w:rPr>
        <w:t>Github</w:t>
      </w:r>
      <w:r w:rsidRPr="0054533E">
        <w:rPr>
          <w:rFonts w:eastAsia="Arial Unicode MS" w:cs="Times New Roman"/>
          <w:i/>
          <w:szCs w:val="28"/>
        </w:rPr>
        <w:t>.</w:t>
      </w: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szCs w:val="28"/>
        </w:rPr>
      </w:pPr>
    </w:p>
    <w:p w:rsidR="00167521" w:rsidRDefault="009B1C63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Курсовой</w:t>
      </w:r>
      <w:r w:rsidR="00167521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проект</w:t>
      </w: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szCs w:val="28"/>
        </w:rPr>
      </w:pP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09.03.02 </w:t>
      </w:r>
      <w:r>
        <w:rPr>
          <w:rFonts w:cs="Times New Roman"/>
          <w:i/>
          <w:szCs w:val="28"/>
        </w:rPr>
        <w:t>Информационные системы и технологии</w:t>
      </w: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</w:t>
      </w: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пущен к защите</w:t>
      </w: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в. Кафедрой ______________</w:t>
      </w:r>
      <w:r>
        <w:rPr>
          <w:rFonts w:cs="Times New Roman"/>
          <w:i/>
          <w:szCs w:val="28"/>
        </w:rPr>
        <w:t xml:space="preserve">С.Д. </w:t>
      </w:r>
      <w:r w:rsidRPr="00E31F9F">
        <w:rPr>
          <w:rFonts w:cs="Times New Roman"/>
          <w:i/>
          <w:szCs w:val="28"/>
        </w:rPr>
        <w:t>Махортов</w:t>
      </w:r>
      <w:r>
        <w:rPr>
          <w:rFonts w:cs="Times New Roman"/>
          <w:i/>
          <w:szCs w:val="28"/>
        </w:rPr>
        <w:t xml:space="preserve">, </w:t>
      </w:r>
      <w:r w:rsidR="006A70F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 xml:space="preserve">к.ф.- м.н., доцент  </w:t>
      </w:r>
      <w:r>
        <w:rPr>
          <w:rFonts w:cs="Times New Roman"/>
          <w:szCs w:val="28"/>
        </w:rPr>
        <w:t>__.__.20__</w:t>
      </w:r>
    </w:p>
    <w:p w:rsidR="00167521" w:rsidRDefault="002034EB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</w:t>
      </w:r>
      <w:r w:rsidR="00E31F9F">
        <w:rPr>
          <w:rFonts w:cs="Times New Roman"/>
          <w:szCs w:val="28"/>
        </w:rPr>
        <w:t>ся ______________</w:t>
      </w:r>
      <w:r w:rsidR="0054533E">
        <w:rPr>
          <w:rFonts w:cs="Times New Roman"/>
          <w:i/>
          <w:szCs w:val="28"/>
        </w:rPr>
        <w:t>Д</w:t>
      </w:r>
      <w:r w:rsidR="00167521">
        <w:rPr>
          <w:rFonts w:cs="Times New Roman"/>
          <w:i/>
          <w:szCs w:val="28"/>
        </w:rPr>
        <w:t>.</w:t>
      </w:r>
      <w:r w:rsidR="0054533E">
        <w:rPr>
          <w:rFonts w:cs="Times New Roman"/>
          <w:i/>
          <w:szCs w:val="28"/>
        </w:rPr>
        <w:t>А</w:t>
      </w:r>
      <w:r w:rsidR="00167521">
        <w:rPr>
          <w:rFonts w:cs="Times New Roman"/>
          <w:i/>
          <w:szCs w:val="28"/>
        </w:rPr>
        <w:t xml:space="preserve">. </w:t>
      </w:r>
      <w:r w:rsidR="0054533E">
        <w:rPr>
          <w:rFonts w:cs="Times New Roman"/>
          <w:i/>
          <w:szCs w:val="28"/>
        </w:rPr>
        <w:t>Кравченко</w:t>
      </w:r>
      <w:r>
        <w:rPr>
          <w:rFonts w:cs="Times New Roman"/>
          <w:i/>
          <w:szCs w:val="28"/>
        </w:rPr>
        <w:t xml:space="preserve"> </w:t>
      </w:r>
      <w:r w:rsidR="00167521">
        <w:rPr>
          <w:rFonts w:cs="Times New Roman"/>
          <w:i/>
          <w:szCs w:val="28"/>
        </w:rPr>
        <w:t xml:space="preserve"> 3 курс, д/о</w:t>
      </w:r>
    </w:p>
    <w:p w:rsidR="002034EB" w:rsidRDefault="00E31F9F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__</w:t>
      </w:r>
      <w:r w:rsidR="0054533E">
        <w:rPr>
          <w:rFonts w:cs="Times New Roman"/>
          <w:i/>
          <w:szCs w:val="28"/>
        </w:rPr>
        <w:t>М.В. Старкин</w:t>
      </w:r>
      <w:r w:rsidR="002034EB">
        <w:rPr>
          <w:rFonts w:cs="Times New Roman"/>
          <w:i/>
          <w:szCs w:val="28"/>
        </w:rPr>
        <w:t xml:space="preserve"> 3 курс, д/о</w:t>
      </w:r>
    </w:p>
    <w:p w:rsidR="0054533E" w:rsidRDefault="0054533E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__</w:t>
      </w:r>
      <w:r>
        <w:rPr>
          <w:rFonts w:cs="Times New Roman"/>
          <w:i/>
          <w:szCs w:val="28"/>
        </w:rPr>
        <w:t>И.В. Мущенко 3 курс, д/о</w:t>
      </w:r>
    </w:p>
    <w:p w:rsidR="00167521" w:rsidRDefault="00E31F9F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Руководитель ______________ </w:t>
      </w:r>
      <w:r w:rsidR="002034EB" w:rsidRPr="00E31F9F">
        <w:rPr>
          <w:rFonts w:cs="Times New Roman"/>
          <w:i/>
          <w:szCs w:val="28"/>
        </w:rPr>
        <w:t>Х.А. Полещук</w:t>
      </w:r>
      <w:r w:rsidR="00167521">
        <w:rPr>
          <w:rFonts w:cs="Times New Roman"/>
          <w:i/>
          <w:szCs w:val="28"/>
        </w:rPr>
        <w:t xml:space="preserve">, </w:t>
      </w:r>
      <w:r w:rsidR="006A70FE">
        <w:rPr>
          <w:rFonts w:cs="Times New Roman"/>
          <w:i/>
          <w:szCs w:val="28"/>
        </w:rPr>
        <w:t>аспирант</w:t>
      </w:r>
    </w:p>
    <w:p w:rsidR="00167521" w:rsidRDefault="002034EB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оронеж 2019</w:t>
      </w:r>
    </w:p>
    <w:p w:rsidR="00167521" w:rsidRDefault="00167521" w:rsidP="00167521">
      <w:pPr>
        <w:pStyle w:val="10"/>
        <w:jc w:val="center"/>
        <w:rPr>
          <w:rFonts w:ascii="Times New Roman" w:hAnsi="Times New Roman" w:cs="Times New Roman"/>
        </w:rPr>
      </w:pPr>
      <w:bookmarkStart w:id="186" w:name="_Toc10527299"/>
      <w:r>
        <w:rPr>
          <w:rFonts w:ascii="Times New Roman" w:hAnsi="Times New Roman" w:cs="Times New Roman"/>
        </w:rPr>
        <w:t>Содержание</w:t>
      </w:r>
      <w:bookmarkEnd w:id="186"/>
    </w:p>
    <w:sdt>
      <w:sdtPr>
        <w:rPr>
          <w:rFonts w:cs="Times New Roman"/>
          <w:szCs w:val="28"/>
        </w:rPr>
        <w:id w:val="1850668230"/>
        <w:docPartObj>
          <w:docPartGallery w:val="Table of Contents"/>
          <w:docPartUnique/>
        </w:docPartObj>
      </w:sdtPr>
      <w:sdtContent>
        <w:p w:rsidR="00E93880" w:rsidRDefault="00167521" w:rsidP="00E93880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Fonts w:cs="Times New Roman"/>
              <w:sz w:val="26"/>
              <w:szCs w:val="26"/>
            </w:rPr>
            <w:fldChar w:fldCharType="begin"/>
          </w:r>
          <w:r>
            <w:rPr>
              <w:rFonts w:cs="Times New Roman"/>
              <w:sz w:val="26"/>
              <w:szCs w:val="26"/>
            </w:rPr>
            <w:instrText xml:space="preserve"> TOC \o "1-4" \h \z \u </w:instrText>
          </w:r>
          <w:r>
            <w:rPr>
              <w:rFonts w:cs="Times New Roman"/>
              <w:sz w:val="26"/>
              <w:szCs w:val="26"/>
            </w:rPr>
            <w:fldChar w:fldCharType="separate"/>
          </w:r>
        </w:p>
        <w:p w:rsidR="00E93880" w:rsidRDefault="00E93880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00" w:history="1">
            <w:r w:rsidRPr="007E041C">
              <w:rPr>
                <w:rStyle w:val="a7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01" w:history="1">
            <w:r w:rsidRPr="007E041C">
              <w:rPr>
                <w:rStyle w:val="a7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02" w:history="1">
            <w:r w:rsidRPr="007E041C">
              <w:rPr>
                <w:rStyle w:val="a7"/>
                <w:rFonts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rFonts w:cs="Times New Roman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03" w:history="1">
            <w:r w:rsidRPr="007E041C">
              <w:rPr>
                <w:rStyle w:val="a7"/>
                <w:rFonts w:cs="Times New Roman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04" w:history="1">
            <w:r w:rsidRPr="007E041C">
              <w:rPr>
                <w:rStyle w:val="a7"/>
                <w:rFonts w:cs="Times New Roman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rFonts w:cs="Times New Roman"/>
                <w:noProof/>
              </w:rPr>
              <w:t>Сравнение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05" w:history="1">
            <w:r w:rsidRPr="007E041C">
              <w:rPr>
                <w:rStyle w:val="a7"/>
                <w:rFonts w:cs="Times New Roman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rFonts w:cs="Times New Roman"/>
                <w:noProof/>
              </w:rPr>
              <w:t>Анализ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06" w:history="1">
            <w:r w:rsidRPr="007E041C">
              <w:rPr>
                <w:rStyle w:val="a7"/>
                <w:rFonts w:cs="Times New Roman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rFonts w:cs="Times New Roman"/>
                <w:noProof/>
              </w:rPr>
              <w:t>Графическое описание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31"/>
            <w:tabs>
              <w:tab w:val="left" w:pos="1999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07" w:history="1">
            <w:r w:rsidRPr="007E041C">
              <w:rPr>
                <w:rStyle w:val="a7"/>
                <w:noProof/>
              </w:rPr>
              <w:t>2.4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noProof/>
              </w:rPr>
              <w:t>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31"/>
            <w:tabs>
              <w:tab w:val="left" w:pos="1999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08" w:history="1">
            <w:r w:rsidRPr="007E041C">
              <w:rPr>
                <w:rStyle w:val="a7"/>
                <w:noProof/>
              </w:rPr>
              <w:t>2.4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noProof/>
              </w:rPr>
              <w:t>Диаграммы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31"/>
            <w:tabs>
              <w:tab w:val="left" w:pos="1999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09" w:history="1">
            <w:r w:rsidRPr="007E041C">
              <w:rPr>
                <w:rStyle w:val="a7"/>
                <w:noProof/>
              </w:rPr>
              <w:t>2.4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31"/>
            <w:tabs>
              <w:tab w:val="left" w:pos="1999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10" w:history="1">
            <w:r w:rsidRPr="007E041C">
              <w:rPr>
                <w:rStyle w:val="a7"/>
                <w:noProof/>
              </w:rPr>
              <w:t>2.4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11" w:history="1">
            <w:r w:rsidRPr="007E041C">
              <w:rPr>
                <w:rStyle w:val="a7"/>
                <w:rFonts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rFonts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12" w:history="1">
            <w:r w:rsidRPr="007E041C">
              <w:rPr>
                <w:rStyle w:val="a7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noProof/>
              </w:rPr>
              <w:t>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13" w:history="1">
            <w:r w:rsidRPr="007E041C">
              <w:rPr>
                <w:rStyle w:val="a7"/>
                <w:noProof/>
              </w:rPr>
              <w:t>3.1.1 Слой Mode</w:t>
            </w:r>
            <w:r w:rsidRPr="007E041C">
              <w:rPr>
                <w:rStyle w:val="a7"/>
                <w:noProof/>
                <w:lang w:val="en-US"/>
              </w:rPr>
              <w:t>l</w:t>
            </w:r>
            <w:r w:rsidRPr="007E041C">
              <w:rPr>
                <w:rStyle w:val="a7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14" w:history="1">
            <w:r w:rsidRPr="007E041C">
              <w:rPr>
                <w:rStyle w:val="a7"/>
                <w:noProof/>
              </w:rPr>
              <w:t xml:space="preserve">3.1.2 Слой </w:t>
            </w:r>
            <w:r w:rsidRPr="007E041C">
              <w:rPr>
                <w:rStyle w:val="a7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15" w:history="1">
            <w:r w:rsidRPr="007E041C">
              <w:rPr>
                <w:rStyle w:val="a7"/>
                <w:noProof/>
                <w:lang w:val="en-US"/>
              </w:rPr>
              <w:t xml:space="preserve">3.1.3 </w:t>
            </w:r>
            <w:r w:rsidRPr="007E041C">
              <w:rPr>
                <w:rStyle w:val="a7"/>
                <w:noProof/>
              </w:rPr>
              <w:t>Слой</w:t>
            </w:r>
            <w:r w:rsidRPr="007E041C">
              <w:rPr>
                <w:rStyle w:val="a7"/>
                <w:noProof/>
                <w:lang w:val="en-US"/>
              </w:rPr>
              <w:t xml:space="preserve">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16" w:history="1">
            <w:r w:rsidRPr="007E041C">
              <w:rPr>
                <w:rStyle w:val="a7"/>
                <w:noProof/>
              </w:rPr>
              <w:t xml:space="preserve">3.1.4 Слой </w:t>
            </w:r>
            <w:r w:rsidRPr="007E041C">
              <w:rPr>
                <w:rStyle w:val="a7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17" w:history="1">
            <w:r w:rsidRPr="007E041C">
              <w:rPr>
                <w:rStyle w:val="a7"/>
                <w:noProof/>
              </w:rPr>
              <w:t>3.1.5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18" w:history="1">
            <w:r w:rsidRPr="007E041C">
              <w:rPr>
                <w:rStyle w:val="a7"/>
                <w:rFonts w:cs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rFonts w:cs="Times New Roman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19" w:history="1">
            <w:r w:rsidRPr="007E041C">
              <w:rPr>
                <w:rStyle w:val="a7"/>
                <w:rFonts w:cs="Times New Roman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20" w:history="1">
            <w:r w:rsidRPr="007E041C">
              <w:rPr>
                <w:rStyle w:val="a7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87" w:name="_GoBack"/>
        <w:bookmarkEnd w:id="187"/>
        <w:p w:rsidR="00E93880" w:rsidRDefault="00E9388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7E041C">
            <w:rPr>
              <w:rStyle w:val="a7"/>
              <w:noProof/>
            </w:rPr>
            <w:fldChar w:fldCharType="begin"/>
          </w:r>
          <w:r w:rsidRPr="007E041C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0527321"</w:instrText>
          </w:r>
          <w:r w:rsidRPr="007E041C">
            <w:rPr>
              <w:rStyle w:val="a7"/>
              <w:noProof/>
            </w:rPr>
            <w:instrText xml:space="preserve"> </w:instrText>
          </w:r>
          <w:r w:rsidRPr="007E041C">
            <w:rPr>
              <w:rStyle w:val="a7"/>
              <w:noProof/>
            </w:rPr>
          </w:r>
          <w:r w:rsidRPr="007E041C">
            <w:rPr>
              <w:rStyle w:val="a7"/>
              <w:noProof/>
            </w:rPr>
            <w:fldChar w:fldCharType="separate"/>
          </w:r>
          <w:r w:rsidRPr="007E041C">
            <w:rPr>
              <w:rStyle w:val="a7"/>
              <w:noProof/>
            </w:rPr>
            <w:t>5.2.</w:t>
          </w:r>
          <w:r>
            <w:rPr>
              <w:rFonts w:asciiTheme="minorHAnsi" w:hAnsiTheme="minorHAnsi"/>
              <w:noProof/>
              <w:sz w:val="22"/>
              <w:lang w:eastAsia="ru-RU"/>
            </w:rPr>
            <w:tab/>
          </w:r>
          <w:r w:rsidRPr="007E041C">
            <w:rPr>
              <w:rStyle w:val="a7"/>
              <w:noProof/>
            </w:rPr>
            <w:t>Системное тестиров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52732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0</w:t>
          </w:r>
          <w:r>
            <w:rPr>
              <w:noProof/>
              <w:webHidden/>
            </w:rPr>
            <w:fldChar w:fldCharType="end"/>
          </w:r>
          <w:r w:rsidRPr="007E041C">
            <w:rPr>
              <w:rStyle w:val="a7"/>
              <w:noProof/>
            </w:rPr>
            <w:fldChar w:fldCharType="end"/>
          </w:r>
        </w:p>
        <w:p w:rsidR="00E93880" w:rsidRDefault="00E9388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22" w:history="1">
            <w:r w:rsidRPr="007E041C">
              <w:rPr>
                <w:rStyle w:val="a7"/>
                <w:noProof/>
              </w:rPr>
              <w:t>5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E041C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23" w:history="1">
            <w:r w:rsidRPr="007E041C">
              <w:rPr>
                <w:rStyle w:val="a7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80" w:rsidRDefault="00E93880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27324" w:history="1">
            <w:r w:rsidRPr="007E041C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521" w:rsidRDefault="00167521" w:rsidP="00167521">
          <w:pPr>
            <w:pStyle w:val="12"/>
            <w:tabs>
              <w:tab w:val="right" w:leader="dot" w:pos="9345"/>
            </w:tabs>
            <w:rPr>
              <w:rFonts w:cs="Times New Roman"/>
              <w:szCs w:val="28"/>
            </w:rPr>
          </w:pPr>
          <w:r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:rsidR="00167521" w:rsidRDefault="00167521" w:rsidP="001675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67521" w:rsidRDefault="00167521" w:rsidP="0054533E">
      <w:pPr>
        <w:pStyle w:val="10"/>
        <w:ind w:left="3539"/>
        <w:rPr>
          <w:rFonts w:ascii="Times New Roman" w:hAnsi="Times New Roman" w:cs="Times New Roman"/>
        </w:rPr>
      </w:pPr>
      <w:bookmarkStart w:id="188" w:name="_Toc10527300"/>
      <w:r>
        <w:rPr>
          <w:rFonts w:ascii="Times New Roman" w:hAnsi="Times New Roman" w:cs="Times New Roman"/>
        </w:rPr>
        <w:lastRenderedPageBreak/>
        <w:t>Введение</w:t>
      </w:r>
      <w:bookmarkEnd w:id="188"/>
    </w:p>
    <w:p w:rsidR="00167521" w:rsidRDefault="0054533E" w:rsidP="00167521">
      <w:r>
        <w:t xml:space="preserve">Современное программирование невозможно представить без использования систем </w:t>
      </w:r>
      <w:r w:rsidR="00EF189A">
        <w:t xml:space="preserve">контроля версий. Разработка ведется в командах, состоящих из множества людей, поэтому необходимо знать обо всех изменениях, произошедших с репозиториями, в разработке содержания которых ты участвуешь.  </w:t>
      </w:r>
    </w:p>
    <w:p w:rsidR="00EF189A" w:rsidRDefault="00EF189A" w:rsidP="00167521">
      <w:r>
        <w:t>Также у всех команд существуют общие чаты в мессенджерах, в которых они обсуждают вопросы, связанные с процессом разработки. Поэтому возможн</w:t>
      </w:r>
      <w:r w:rsidR="004E008F">
        <w:t>ое</w:t>
      </w:r>
      <w:r>
        <w:t xml:space="preserve"> </w:t>
      </w:r>
      <w:r w:rsidR="004E008F">
        <w:t>взаимодействие</w:t>
      </w:r>
      <w:r>
        <w:t xml:space="preserve"> системы контроля версий и мессенджера выглядит крайне привлекательно: участники смогут получать оперативную информацию обо всех изменениях, произошедших</w:t>
      </w:r>
      <w:r w:rsidR="004E008F">
        <w:t xml:space="preserve"> в репозиториях, а также структурировать процесс разработки проектов. </w:t>
      </w:r>
    </w:p>
    <w:p w:rsidR="004E008F" w:rsidRDefault="004E008F" w:rsidP="00167521">
      <w:r>
        <w:t xml:space="preserve">Такое приложение позволило бы экономить время, улучшить взаимосвязь между участниками процесса, структурировать процесс разработки. </w:t>
      </w:r>
    </w:p>
    <w:p w:rsidR="00167521" w:rsidRDefault="00167521" w:rsidP="00167521">
      <w:r>
        <w:t>При разработке проекта используется каскадная модель, которая включает в себя следующие этапы:</w:t>
      </w:r>
    </w:p>
    <w:p w:rsidR="00167521" w:rsidRDefault="00167521" w:rsidP="00BC1F5A">
      <w:pPr>
        <w:pStyle w:val="a3"/>
        <w:numPr>
          <w:ilvl w:val="0"/>
          <w:numId w:val="2"/>
        </w:numPr>
      </w:pPr>
      <w:r>
        <w:t>Определение требований</w:t>
      </w:r>
    </w:p>
    <w:p w:rsidR="00167521" w:rsidRDefault="00167521" w:rsidP="00BC1F5A">
      <w:pPr>
        <w:pStyle w:val="a3"/>
        <w:numPr>
          <w:ilvl w:val="0"/>
          <w:numId w:val="2"/>
        </w:numPr>
      </w:pPr>
      <w:r>
        <w:t>Проектирование</w:t>
      </w:r>
    </w:p>
    <w:p w:rsidR="00167521" w:rsidRDefault="00167521" w:rsidP="00BC1F5A">
      <w:pPr>
        <w:pStyle w:val="a3"/>
        <w:numPr>
          <w:ilvl w:val="0"/>
          <w:numId w:val="2"/>
        </w:numPr>
      </w:pPr>
      <w:r>
        <w:t>Конструирование (также «реализация» либо «кодирование»)</w:t>
      </w:r>
    </w:p>
    <w:p w:rsidR="00167521" w:rsidRDefault="00167521" w:rsidP="00BC1F5A">
      <w:pPr>
        <w:pStyle w:val="a3"/>
        <w:numPr>
          <w:ilvl w:val="0"/>
          <w:numId w:val="2"/>
        </w:numPr>
      </w:pPr>
      <w:r>
        <w:t>Воплощение</w:t>
      </w:r>
    </w:p>
    <w:p w:rsidR="00167521" w:rsidRDefault="00167521" w:rsidP="00BC1F5A">
      <w:pPr>
        <w:pStyle w:val="a3"/>
        <w:numPr>
          <w:ilvl w:val="0"/>
          <w:numId w:val="2"/>
        </w:numPr>
      </w:pPr>
      <w:r>
        <w:t>Тестирование и отладка (также «верификация»)</w:t>
      </w:r>
    </w:p>
    <w:p w:rsidR="00167521" w:rsidRDefault="00167521" w:rsidP="00BC1F5A">
      <w:pPr>
        <w:pStyle w:val="a3"/>
        <w:numPr>
          <w:ilvl w:val="0"/>
          <w:numId w:val="2"/>
        </w:numPr>
      </w:pPr>
      <w:r>
        <w:t>Инсталляция</w:t>
      </w:r>
    </w:p>
    <w:p w:rsidR="00167521" w:rsidRDefault="00167521" w:rsidP="00BC1F5A">
      <w:pPr>
        <w:pStyle w:val="a3"/>
        <w:numPr>
          <w:ilvl w:val="0"/>
          <w:numId w:val="2"/>
        </w:numPr>
      </w:pPr>
      <w:r>
        <w:t>Поддержка</w:t>
      </w:r>
    </w:p>
    <w:p w:rsidR="00167521" w:rsidRDefault="00167521" w:rsidP="00167521">
      <w:r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7521" w:rsidRDefault="00167521" w:rsidP="00167521">
      <w:r>
        <w:br w:type="page"/>
      </w:r>
    </w:p>
    <w:p w:rsidR="00167521" w:rsidRDefault="00167521" w:rsidP="00BC1F5A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</w:rPr>
      </w:pPr>
      <w:bookmarkStart w:id="189" w:name="_Toc10527301"/>
      <w:r>
        <w:rPr>
          <w:rFonts w:ascii="Times New Roman" w:hAnsi="Times New Roman" w:cs="Times New Roman"/>
        </w:rPr>
        <w:lastRenderedPageBreak/>
        <w:t>Постановка задачи</w:t>
      </w:r>
      <w:bookmarkEnd w:id="189"/>
    </w:p>
    <w:p w:rsidR="00167521" w:rsidRPr="008354AD" w:rsidRDefault="008354AD" w:rsidP="0016752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Целью курсового проекта является разработка </w:t>
      </w:r>
      <w:r>
        <w:rPr>
          <w:rFonts w:cs="Times New Roman"/>
          <w:color w:val="000000"/>
          <w:szCs w:val="28"/>
          <w:lang w:val="en-US"/>
        </w:rPr>
        <w:t>Telegram</w:t>
      </w:r>
      <w:r w:rsidRPr="008354AD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бота, способного оповещать пользователя</w:t>
      </w:r>
      <w:r w:rsidR="003E78DA">
        <w:rPr>
          <w:rFonts w:cs="Times New Roman"/>
          <w:color w:val="000000"/>
          <w:szCs w:val="28"/>
        </w:rPr>
        <w:t xml:space="preserve"> путем отправки сообщений в чат</w:t>
      </w:r>
      <w:r>
        <w:rPr>
          <w:rFonts w:cs="Times New Roman"/>
          <w:color w:val="000000"/>
          <w:szCs w:val="28"/>
        </w:rPr>
        <w:t xml:space="preserve"> об изменениях в указанных им репозиториях.</w:t>
      </w:r>
    </w:p>
    <w:p w:rsidR="00167521" w:rsidRDefault="00D248B8" w:rsidP="00167521">
      <w:pPr>
        <w:spacing w:after="100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1D2829C" wp14:editId="53E961C7">
            <wp:simplePos x="0" y="0"/>
            <wp:positionH relativeFrom="column">
              <wp:posOffset>-760095</wp:posOffset>
            </wp:positionH>
            <wp:positionV relativeFrom="paragraph">
              <wp:posOffset>730250</wp:posOffset>
            </wp:positionV>
            <wp:extent cx="6926580" cy="5143500"/>
            <wp:effectExtent l="0" t="0" r="7620" b="0"/>
            <wp:wrapTopAndBottom/>
            <wp:docPr id="2" name="Рисунок 2" descr="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-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rPr>
          <w:rFonts w:cs="Times New Roman"/>
          <w:color w:val="000000"/>
          <w:szCs w:val="28"/>
        </w:rPr>
        <w:t>Основную функциональность разрабатываемого приложения отражает диаграмма прецедентов, изображенная на рисунке 1.</w:t>
      </w:r>
    </w:p>
    <w:p w:rsidR="00274F75" w:rsidRDefault="00274F75" w:rsidP="00274F75">
      <w:pPr>
        <w:keepNext/>
        <w:spacing w:after="100"/>
        <w:ind w:firstLine="0"/>
      </w:pPr>
    </w:p>
    <w:p w:rsidR="00167521" w:rsidRPr="00274F75" w:rsidRDefault="00274F75" w:rsidP="00274F75">
      <w:pPr>
        <w:pStyle w:val="afb"/>
        <w:jc w:val="center"/>
        <w:rPr>
          <w:rFonts w:cs="Times New Roman"/>
          <w:i w:val="0"/>
          <w:color w:val="auto"/>
          <w:sz w:val="24"/>
          <w:szCs w:val="24"/>
        </w:rPr>
      </w:pPr>
      <w:r w:rsidRPr="00274F75">
        <w:rPr>
          <w:i w:val="0"/>
          <w:color w:val="auto"/>
          <w:sz w:val="24"/>
          <w:szCs w:val="24"/>
        </w:rPr>
        <w:t xml:space="preserve">Рисунок </w:t>
      </w:r>
      <w:r w:rsidRPr="00274F75">
        <w:rPr>
          <w:i w:val="0"/>
          <w:color w:val="auto"/>
          <w:sz w:val="24"/>
          <w:szCs w:val="24"/>
        </w:rPr>
        <w:fldChar w:fldCharType="begin"/>
      </w:r>
      <w:r w:rsidRPr="00274F7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74F75">
        <w:rPr>
          <w:i w:val="0"/>
          <w:color w:val="auto"/>
          <w:sz w:val="24"/>
          <w:szCs w:val="24"/>
        </w:rPr>
        <w:fldChar w:fldCharType="separate"/>
      </w:r>
      <w:r w:rsidR="003153B8">
        <w:rPr>
          <w:i w:val="0"/>
          <w:noProof/>
          <w:color w:val="auto"/>
          <w:sz w:val="24"/>
          <w:szCs w:val="24"/>
        </w:rPr>
        <w:t>1</w:t>
      </w:r>
      <w:r w:rsidRPr="00274F75">
        <w:rPr>
          <w:i w:val="0"/>
          <w:color w:val="auto"/>
          <w:sz w:val="24"/>
          <w:szCs w:val="24"/>
        </w:rPr>
        <w:fldChar w:fldCharType="end"/>
      </w:r>
      <w:r w:rsidRPr="00274F75">
        <w:rPr>
          <w:i w:val="0"/>
          <w:color w:val="auto"/>
          <w:sz w:val="24"/>
          <w:szCs w:val="24"/>
        </w:rPr>
        <w:t xml:space="preserve"> - Диаграмма вариантов использования</w:t>
      </w:r>
    </w:p>
    <w:p w:rsidR="00167521" w:rsidRDefault="003E78DA" w:rsidP="00167521">
      <w:pPr>
        <w:spacing w:after="1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еавторизованный пользователь </w:t>
      </w:r>
      <w:r w:rsidR="00167521">
        <w:rPr>
          <w:rFonts w:cs="Times New Roman"/>
          <w:color w:val="000000"/>
          <w:szCs w:val="28"/>
        </w:rPr>
        <w:t>обладает следующими возможностями:</w:t>
      </w:r>
    </w:p>
    <w:p w:rsidR="00167521" w:rsidRDefault="003E78DA" w:rsidP="00BC1F5A">
      <w:pPr>
        <w:pStyle w:val="a3"/>
        <w:numPr>
          <w:ilvl w:val="0"/>
          <w:numId w:val="4"/>
        </w:numPr>
        <w:spacing w:after="100"/>
        <w:ind w:left="851" w:hanging="49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8354AD">
        <w:rPr>
          <w:rFonts w:eastAsia="Times New Roman"/>
          <w:lang w:eastAsia="ru-RU"/>
        </w:rPr>
        <w:t>одписка</w:t>
      </w:r>
      <w:r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val="en-US" w:eastAsia="ru-RU"/>
        </w:rPr>
        <w:t>Telegram-</w:t>
      </w:r>
      <w:r>
        <w:rPr>
          <w:rFonts w:eastAsia="Times New Roman"/>
          <w:lang w:eastAsia="ru-RU"/>
        </w:rPr>
        <w:t>бот</w:t>
      </w:r>
      <w:r w:rsidR="00167521">
        <w:rPr>
          <w:rFonts w:eastAsia="Times New Roman"/>
          <w:lang w:eastAsia="ru-RU"/>
        </w:rPr>
        <w:t>;</w:t>
      </w:r>
    </w:p>
    <w:p w:rsidR="00167521" w:rsidRDefault="00167521" w:rsidP="00167521">
      <w:pPr>
        <w:spacing w:after="1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вторизованный пользователь обладает следующими возможностями:</w:t>
      </w:r>
    </w:p>
    <w:p w:rsidR="00167521" w:rsidRDefault="003E78DA" w:rsidP="00BC1F5A">
      <w:pPr>
        <w:pStyle w:val="a3"/>
        <w:numPr>
          <w:ilvl w:val="0"/>
          <w:numId w:val="5"/>
        </w:numPr>
        <w:ind w:left="851" w:hanging="49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ь уведомления о новых коммитах</w:t>
      </w:r>
      <w:r w:rsidR="00167521">
        <w:rPr>
          <w:rFonts w:eastAsia="Times New Roman"/>
          <w:lang w:eastAsia="ru-RU"/>
        </w:rPr>
        <w:t>;</w:t>
      </w:r>
    </w:p>
    <w:p w:rsidR="00167521" w:rsidRDefault="003E78DA" w:rsidP="00BC1F5A">
      <w:pPr>
        <w:pStyle w:val="a3"/>
        <w:numPr>
          <w:ilvl w:val="0"/>
          <w:numId w:val="5"/>
        </w:numPr>
        <w:ind w:left="851" w:hanging="49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писаться от </w:t>
      </w:r>
      <w:r>
        <w:rPr>
          <w:rFonts w:eastAsia="Times New Roman"/>
          <w:lang w:val="en-US" w:eastAsia="ru-RU"/>
        </w:rPr>
        <w:t>Telegram-</w:t>
      </w:r>
      <w:r>
        <w:rPr>
          <w:rFonts w:eastAsia="Times New Roman"/>
          <w:lang w:eastAsia="ru-RU"/>
        </w:rPr>
        <w:t>бота</w:t>
      </w:r>
      <w:r w:rsidR="00167521">
        <w:rPr>
          <w:rFonts w:eastAsia="Times New Roman"/>
          <w:lang w:eastAsia="ru-RU"/>
        </w:rPr>
        <w:t>;</w:t>
      </w:r>
    </w:p>
    <w:p w:rsidR="00167521" w:rsidRDefault="003E78DA" w:rsidP="00BC1F5A">
      <w:pPr>
        <w:pStyle w:val="a3"/>
        <w:numPr>
          <w:ilvl w:val="0"/>
          <w:numId w:val="5"/>
        </w:numPr>
        <w:ind w:left="851" w:hanging="49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еть информацию о коммите</w:t>
      </w:r>
      <w:r w:rsidR="00167521">
        <w:rPr>
          <w:rFonts w:eastAsia="Times New Roman"/>
          <w:lang w:eastAsia="ru-RU"/>
        </w:rPr>
        <w:t>;</w:t>
      </w:r>
    </w:p>
    <w:p w:rsidR="00167521" w:rsidRDefault="00167521" w:rsidP="00BC1F5A">
      <w:pPr>
        <w:pStyle w:val="a3"/>
        <w:numPr>
          <w:ilvl w:val="0"/>
          <w:numId w:val="5"/>
        </w:numPr>
        <w:ind w:left="851" w:hanging="49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смотр </w:t>
      </w:r>
      <w:r w:rsidR="003E78DA">
        <w:rPr>
          <w:rFonts w:eastAsia="Times New Roman"/>
          <w:lang w:eastAsia="ru-RU"/>
        </w:rPr>
        <w:t>списка выбранных репозиториев</w:t>
      </w:r>
      <w:r>
        <w:rPr>
          <w:rFonts w:eastAsia="Times New Roman"/>
          <w:lang w:eastAsia="ru-RU"/>
        </w:rPr>
        <w:t>;</w:t>
      </w:r>
    </w:p>
    <w:p w:rsidR="00167521" w:rsidRDefault="00167521" w:rsidP="00BC1F5A">
      <w:pPr>
        <w:pStyle w:val="a3"/>
        <w:numPr>
          <w:ilvl w:val="0"/>
          <w:numId w:val="5"/>
        </w:numPr>
        <w:ind w:left="851" w:hanging="49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даление </w:t>
      </w:r>
      <w:r w:rsidR="003E78DA">
        <w:rPr>
          <w:rFonts w:eastAsia="Times New Roman"/>
          <w:lang w:eastAsia="ru-RU"/>
        </w:rPr>
        <w:t>репозитория из списка</w:t>
      </w:r>
      <w:r>
        <w:rPr>
          <w:rFonts w:eastAsia="Times New Roman"/>
          <w:lang w:eastAsia="ru-RU"/>
        </w:rPr>
        <w:t>;</w:t>
      </w:r>
    </w:p>
    <w:p w:rsidR="00167521" w:rsidRDefault="00167521" w:rsidP="00167521">
      <w:pPr>
        <w:rPr>
          <w:color w:val="000000"/>
        </w:rPr>
      </w:pPr>
      <w:r>
        <w:rPr>
          <w:color w:val="000000"/>
        </w:rPr>
        <w:t>Система должна соответствовать следующим требованиям:</w:t>
      </w:r>
    </w:p>
    <w:p w:rsidR="00167521" w:rsidRDefault="003E78DA" w:rsidP="00BC1F5A">
      <w:pPr>
        <w:pStyle w:val="a3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Использование </w:t>
      </w:r>
      <w:r>
        <w:rPr>
          <w:color w:val="000000"/>
          <w:lang w:val="en-US"/>
        </w:rPr>
        <w:t>Git API</w:t>
      </w:r>
      <w:r w:rsidR="00167521">
        <w:rPr>
          <w:color w:val="000000"/>
        </w:rPr>
        <w:t>.</w:t>
      </w:r>
    </w:p>
    <w:p w:rsidR="00167521" w:rsidRDefault="003E78DA" w:rsidP="00BC1F5A">
      <w:pPr>
        <w:pStyle w:val="a3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воевременное оповещение об изменениях</w:t>
      </w:r>
      <w:r w:rsidR="00167521">
        <w:rPr>
          <w:color w:val="000000"/>
        </w:rPr>
        <w:t>.</w:t>
      </w:r>
    </w:p>
    <w:p w:rsidR="00167521" w:rsidRDefault="003E78DA" w:rsidP="00BC1F5A">
      <w:pPr>
        <w:pStyle w:val="a3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Авторизация на сайте посредством использования </w:t>
      </w:r>
      <w:r w:rsidR="00C34B2C">
        <w:rPr>
          <w:color w:val="000000"/>
          <w:lang w:val="en-US"/>
        </w:rPr>
        <w:t>Github</w:t>
      </w:r>
      <w:r w:rsidR="00167521">
        <w:rPr>
          <w:color w:val="000000"/>
        </w:rPr>
        <w:t>.</w:t>
      </w:r>
    </w:p>
    <w:p w:rsidR="00167521" w:rsidRDefault="00167521" w:rsidP="00167521">
      <w:pPr>
        <w:rPr>
          <w:color w:val="000000"/>
        </w:rPr>
      </w:pPr>
      <w:r>
        <w:rPr>
          <w:color w:val="000000"/>
        </w:rPr>
        <w:t>Завершенный проект представляет</w:t>
      </w:r>
      <w:r w:rsidR="003E78DA">
        <w:rPr>
          <w:color w:val="000000"/>
        </w:rPr>
        <w:t xml:space="preserve"> собой полностью функционирующего</w:t>
      </w:r>
      <w:r>
        <w:rPr>
          <w:color w:val="000000"/>
        </w:rPr>
        <w:t xml:space="preserve"> </w:t>
      </w:r>
      <w:r w:rsidR="003E78DA">
        <w:rPr>
          <w:rFonts w:eastAsia="Times New Roman"/>
          <w:lang w:val="en-US" w:eastAsia="ru-RU"/>
        </w:rPr>
        <w:t>Telegram</w:t>
      </w:r>
      <w:r w:rsidR="003E78DA" w:rsidRPr="003E78DA">
        <w:rPr>
          <w:rFonts w:eastAsia="Times New Roman"/>
          <w:lang w:eastAsia="ru-RU"/>
        </w:rPr>
        <w:t>-</w:t>
      </w:r>
      <w:r w:rsidR="003E78DA">
        <w:rPr>
          <w:rFonts w:eastAsia="Times New Roman"/>
          <w:lang w:eastAsia="ru-RU"/>
        </w:rPr>
        <w:t>бота</w:t>
      </w:r>
      <w:r>
        <w:rPr>
          <w:color w:val="000000"/>
        </w:rPr>
        <w:t>, соответствующее требованиям, описанным выше.</w:t>
      </w:r>
    </w:p>
    <w:p w:rsidR="00167521" w:rsidRDefault="00167521" w:rsidP="0016752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167521" w:rsidRDefault="00167521" w:rsidP="00BC1F5A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bookmarkStart w:id="190" w:name="_Toc10527302"/>
      <w:r>
        <w:rPr>
          <w:rFonts w:ascii="Times New Roman" w:hAnsi="Times New Roman" w:cs="Times New Roman"/>
        </w:rPr>
        <w:lastRenderedPageBreak/>
        <w:t>Анализ</w:t>
      </w:r>
      <w:bookmarkEnd w:id="190"/>
    </w:p>
    <w:p w:rsidR="00167521" w:rsidRDefault="00167521" w:rsidP="00BC1F5A">
      <w:pPr>
        <w:pStyle w:val="2"/>
        <w:numPr>
          <w:ilvl w:val="1"/>
          <w:numId w:val="7"/>
        </w:numPr>
        <w:spacing w:before="100"/>
        <w:rPr>
          <w:rFonts w:cs="Times New Roman"/>
          <w:szCs w:val="28"/>
        </w:rPr>
      </w:pPr>
      <w:bookmarkStart w:id="191" w:name="_Toc10527303"/>
      <w:r>
        <w:rPr>
          <w:rFonts w:cs="Times New Roman"/>
          <w:szCs w:val="28"/>
        </w:rPr>
        <w:t>Анализ предметной области</w:t>
      </w:r>
      <w:bookmarkEnd w:id="191"/>
    </w:p>
    <w:p w:rsidR="00403FAF" w:rsidRDefault="00403FAF" w:rsidP="00403FAF">
      <w:r>
        <w:t xml:space="preserve">Бот - </w:t>
      </w:r>
      <w:r w:rsidRPr="00403FAF">
        <w:t>специальная </w:t>
      </w:r>
      <w:hyperlink r:id="rId9" w:tooltip="Компьютерная программа" w:history="1">
        <w:r w:rsidRPr="00403FAF">
          <w:t>программа</w:t>
        </w:r>
      </w:hyperlink>
      <w:r w:rsidRPr="00403FAF">
        <w:t>, выполняющая </w:t>
      </w:r>
      <w:hyperlink r:id="rId10" w:tooltip="Автоматизация" w:history="1">
        <w:r w:rsidRPr="00403FAF">
          <w:t>автоматически</w:t>
        </w:r>
      </w:hyperlink>
      <w:r w:rsidRPr="00403FAF">
        <w:t> и/или по заданному </w:t>
      </w:r>
      <w:hyperlink r:id="rId11" w:tooltip="Расписание" w:history="1">
        <w:r w:rsidRPr="00403FAF">
          <w:t>расписанию</w:t>
        </w:r>
      </w:hyperlink>
      <w:r w:rsidRPr="00403FAF">
        <w:t> какие-либо действия через </w:t>
      </w:r>
      <w:hyperlink r:id="rId12" w:tooltip="Интерфейс" w:history="1">
        <w:r w:rsidRPr="00403FAF">
          <w:t>интерфейсы</w:t>
        </w:r>
      </w:hyperlink>
      <w:r w:rsidRPr="00403FAF">
        <w:t>, предназначенные для </w:t>
      </w:r>
      <w:hyperlink r:id="rId13" w:tooltip="Люди" w:history="1">
        <w:r w:rsidRPr="00403FAF">
          <w:t>людей</w:t>
        </w:r>
      </w:hyperlink>
      <w:r w:rsidRPr="00403FAF">
        <w:t>.</w:t>
      </w:r>
      <w:r w:rsidR="00890AF2">
        <w:t xml:space="preserve"> </w:t>
      </w:r>
    </w:p>
    <w:p w:rsidR="004D1BCF" w:rsidRDefault="004D1BCF" w:rsidP="004D1BCF">
      <w:pPr>
        <w:rPr>
          <w:shd w:val="clear" w:color="auto" w:fill="FFFFFF"/>
        </w:rPr>
      </w:pPr>
      <w:r w:rsidRPr="004D1BCF">
        <w:t>GitHub</w:t>
      </w:r>
      <w:r>
        <w:rPr>
          <w:shd w:val="clear" w:color="auto" w:fill="FFFFFF"/>
        </w:rPr>
        <w:t xml:space="preserve"> — сервис онлайн-хостинга репозиториев, обладающий всеми функциями распределённого контроля версий и функциональностью управления исходным кодом. </w:t>
      </w:r>
    </w:p>
    <w:p w:rsidR="004D1BCF" w:rsidRDefault="004D1BCF" w:rsidP="004D1BCF">
      <w:pPr>
        <w:rPr>
          <w:shd w:val="clear" w:color="auto" w:fill="FFFFFF"/>
        </w:rPr>
      </w:pPr>
      <w:r>
        <w:t>Для того, чтобы получать все обновления от GitHub, нам потребуется настроить GitHub таким образом, чтобы он посылал нам информацию об обновлениях, а также создать приложение, который эту информацию будет получать и обрабатывать.</w:t>
      </w:r>
    </w:p>
    <w:p w:rsidR="00355A22" w:rsidRDefault="004D1BCF" w:rsidP="00355A22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олучения данных от </w:t>
      </w:r>
      <w:r>
        <w:rPr>
          <w:shd w:val="clear" w:color="auto" w:fill="FFFFFF"/>
          <w:lang w:val="en-US"/>
        </w:rPr>
        <w:t>Github</w:t>
      </w:r>
      <w:r w:rsidRPr="004D1B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 каком-либо пользователе, необходимо знать логин этого пользователя. Соответственно, используя авторизацию на нашем сервисе с помощью </w:t>
      </w:r>
      <w:r>
        <w:rPr>
          <w:shd w:val="clear" w:color="auto" w:fill="FFFFFF"/>
          <w:lang w:val="en-US"/>
        </w:rPr>
        <w:t>Github</w:t>
      </w:r>
      <w:r>
        <w:rPr>
          <w:shd w:val="clear" w:color="auto" w:fill="FFFFFF"/>
        </w:rPr>
        <w:t>, мы получим необходимые данные о пользователе для последующего получения информации.</w:t>
      </w:r>
      <w:r w:rsidR="00355A22">
        <w:rPr>
          <w:shd w:val="clear" w:color="auto" w:fill="FFFFFF"/>
        </w:rPr>
        <w:t xml:space="preserve"> </w:t>
      </w:r>
    </w:p>
    <w:p w:rsidR="00355A22" w:rsidRDefault="00355A22" w:rsidP="00355A22">
      <w:r w:rsidRPr="00355A22">
        <w:t>С </w:t>
      </w:r>
      <w:hyperlink r:id="rId14" w:tgtFrame="_blank" w:history="1">
        <w:r>
          <w:t xml:space="preserve">GitHub </w:t>
        </w:r>
        <w:r w:rsidRPr="00355A22">
          <w:t>API</w:t>
        </w:r>
      </w:hyperlink>
      <w:r w:rsidRPr="00355A22">
        <w:t xml:space="preserve"> можно взаимодействовать посредством GET, POST запросов. </w:t>
      </w:r>
      <w:r>
        <w:t>GitHub ответит нам</w:t>
      </w:r>
      <w:r w:rsidRPr="00355A22">
        <w:t xml:space="preserve"> в </w:t>
      </w:r>
      <w:hyperlink r:id="rId15" w:tgtFrame="_blank" w:history="1">
        <w:r w:rsidRPr="00355A22">
          <w:t>формате JSON</w:t>
        </w:r>
      </w:hyperlink>
      <w:r w:rsidRPr="00355A22">
        <w:t>, который представляет из себя достаточно удобный способ представления информации в виде списков.</w:t>
      </w:r>
      <w:r>
        <w:t xml:space="preserve"> Пример ответа </w:t>
      </w:r>
      <w:hyperlink r:id="rId16" w:tgtFrame="_blank" w:history="1">
        <w:r>
          <w:t xml:space="preserve">GitHub </w:t>
        </w:r>
        <w:r w:rsidRPr="00355A22">
          <w:t>API</w:t>
        </w:r>
      </w:hyperlink>
      <w:r>
        <w:t xml:space="preserve"> представлен на листинге 1.</w:t>
      </w:r>
    </w:p>
    <w:p w:rsidR="00355A22" w:rsidRPr="00355A22" w:rsidRDefault="00355A22" w:rsidP="00355A22">
      <w:pPr>
        <w:spacing w:after="120"/>
        <w:rPr>
          <w:sz w:val="24"/>
        </w:rPr>
      </w:pPr>
      <w:r>
        <w:rPr>
          <w:sz w:val="24"/>
        </w:rPr>
        <w:t xml:space="preserve">Листинг 1. Пример ответа </w:t>
      </w:r>
      <w:r>
        <w:rPr>
          <w:sz w:val="24"/>
          <w:lang w:val="en-US"/>
        </w:rPr>
        <w:t>Git</w:t>
      </w:r>
      <w:r w:rsidRPr="00355A22">
        <w:rPr>
          <w:sz w:val="24"/>
        </w:rPr>
        <w:t xml:space="preserve"> </w:t>
      </w:r>
      <w:r>
        <w:rPr>
          <w:sz w:val="24"/>
          <w:lang w:val="en-US"/>
        </w:rPr>
        <w:t>Api</w:t>
      </w:r>
      <w:r>
        <w:rPr>
          <w:sz w:val="24"/>
        </w:rPr>
        <w:t>.</w:t>
      </w:r>
    </w:p>
    <w:p w:rsidR="00355A22" w:rsidRPr="00004CE4" w:rsidRDefault="00355A22" w:rsidP="00355A22">
      <w:pPr>
        <w:pStyle w:val="ae"/>
        <w:rPr>
          <w:lang w:val="en-US"/>
        </w:rPr>
      </w:pPr>
      <w:r w:rsidRPr="00004CE4">
        <w:rPr>
          <w:lang w:val="en-US"/>
        </w:rPr>
        <w:t xml:space="preserve">{  </w:t>
      </w:r>
    </w:p>
    <w:p w:rsidR="00355A22" w:rsidRPr="00004CE4" w:rsidRDefault="00355A22" w:rsidP="00355A22">
      <w:pPr>
        <w:pStyle w:val="ae"/>
        <w:rPr>
          <w:lang w:val="en-US"/>
        </w:rPr>
      </w:pPr>
      <w:r w:rsidRPr="00004CE4">
        <w:rPr>
          <w:lang w:val="en-US"/>
        </w:rPr>
        <w:t xml:space="preserve">   "</w:t>
      </w:r>
      <w:r w:rsidRPr="00355A22">
        <w:rPr>
          <w:lang w:val="en-US"/>
        </w:rPr>
        <w:t>login</w:t>
      </w:r>
      <w:r w:rsidRPr="00004CE4">
        <w:rPr>
          <w:lang w:val="en-US"/>
        </w:rPr>
        <w:t>":"</w:t>
      </w:r>
      <w:r>
        <w:rPr>
          <w:lang w:val="en-US"/>
        </w:rPr>
        <w:t>user</w:t>
      </w:r>
      <w:r w:rsidRPr="00004CE4">
        <w:rPr>
          <w:lang w:val="en-US"/>
        </w:rPr>
        <w:t>",</w:t>
      </w:r>
    </w:p>
    <w:p w:rsidR="00355A22" w:rsidRPr="00355A22" w:rsidRDefault="00355A22" w:rsidP="00355A22">
      <w:pPr>
        <w:pStyle w:val="ae"/>
        <w:rPr>
          <w:lang w:val="en-US"/>
        </w:rPr>
      </w:pPr>
      <w:r w:rsidRPr="00004CE4">
        <w:rPr>
          <w:lang w:val="en-US"/>
        </w:rPr>
        <w:t xml:space="preserve">   </w:t>
      </w:r>
      <w:r w:rsidRPr="00355A22">
        <w:rPr>
          <w:lang w:val="en-US"/>
        </w:rPr>
        <w:t>"id":988885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avatar_url":"https://avatars.githubusercontent.com/u/988885?v=3"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gravatar_id":""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url":"https://api.github.com/users/</w:t>
      </w:r>
      <w:r>
        <w:rPr>
          <w:lang w:val="en-US"/>
        </w:rPr>
        <w:t>user</w:t>
      </w:r>
      <w:r w:rsidRPr="00355A22">
        <w:rPr>
          <w:lang w:val="en-US"/>
        </w:rPr>
        <w:t>"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html_url":"https://github.com/</w:t>
      </w:r>
      <w:r>
        <w:rPr>
          <w:lang w:val="en-US"/>
        </w:rPr>
        <w:t>user</w:t>
      </w:r>
      <w:r w:rsidRPr="00355A22">
        <w:rPr>
          <w:lang w:val="en-US"/>
        </w:rPr>
        <w:t>"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type":"User"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site_admin":false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lastRenderedPageBreak/>
        <w:t xml:space="preserve">   "name":"</w:t>
      </w:r>
      <w:r>
        <w:rPr>
          <w:lang w:val="en-US"/>
        </w:rPr>
        <w:t>Userov</w:t>
      </w:r>
      <w:r w:rsidRPr="00355A22">
        <w:rPr>
          <w:lang w:val="en-US"/>
        </w:rPr>
        <w:t xml:space="preserve"> </w:t>
      </w:r>
      <w:r>
        <w:rPr>
          <w:lang w:val="en-US"/>
        </w:rPr>
        <w:t>user</w:t>
      </w:r>
      <w:r w:rsidRPr="00355A22">
        <w:rPr>
          <w:lang w:val="en-US"/>
        </w:rPr>
        <w:t>"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public_repos":</w:t>
      </w:r>
      <w:r>
        <w:rPr>
          <w:lang w:val="en-US"/>
        </w:rPr>
        <w:t>2</w:t>
      </w:r>
      <w:r w:rsidRPr="00355A22">
        <w:rPr>
          <w:lang w:val="en-US"/>
        </w:rPr>
        <w:t>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public_gists":1</w:t>
      </w:r>
      <w:r>
        <w:rPr>
          <w:lang w:val="en-US"/>
        </w:rPr>
        <w:t>1</w:t>
      </w:r>
      <w:r w:rsidRPr="00355A22">
        <w:rPr>
          <w:lang w:val="en-US"/>
        </w:rPr>
        <w:t>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followers":12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following":20,</w:t>
      </w:r>
    </w:p>
    <w:p w:rsidR="00355A22" w:rsidRPr="00355A22" w:rsidRDefault="00355A22" w:rsidP="00355A22">
      <w:pPr>
        <w:pStyle w:val="ae"/>
        <w:rPr>
          <w:lang w:val="en-US"/>
        </w:rPr>
      </w:pPr>
      <w:r w:rsidRPr="00355A22">
        <w:rPr>
          <w:lang w:val="en-US"/>
        </w:rPr>
        <w:t xml:space="preserve">   "created_at":"2011-08-18T14:54:56Z",</w:t>
      </w:r>
    </w:p>
    <w:p w:rsidR="00355A22" w:rsidRDefault="00355A22" w:rsidP="00355A22">
      <w:pPr>
        <w:pStyle w:val="ae"/>
      </w:pPr>
      <w:r w:rsidRPr="00355A22">
        <w:rPr>
          <w:lang w:val="en-US"/>
        </w:rPr>
        <w:t xml:space="preserve">   </w:t>
      </w:r>
      <w:r>
        <w:t>"updated_at":"2015-12-23T17:54:08Z"</w:t>
      </w:r>
    </w:p>
    <w:p w:rsidR="00355A22" w:rsidRPr="00355A22" w:rsidRDefault="00355A22" w:rsidP="00355A22">
      <w:pPr>
        <w:pStyle w:val="ae"/>
      </w:pPr>
      <w:r>
        <w:t>}</w:t>
      </w:r>
    </w:p>
    <w:p w:rsidR="00401290" w:rsidRPr="00401290" w:rsidRDefault="00401290" w:rsidP="00043362">
      <w:pPr>
        <w:ind w:firstLine="0"/>
      </w:pPr>
    </w:p>
    <w:p w:rsidR="00A46E69" w:rsidRDefault="00A46E69" w:rsidP="00BC1F5A">
      <w:pPr>
        <w:pStyle w:val="2"/>
        <w:numPr>
          <w:ilvl w:val="1"/>
          <w:numId w:val="7"/>
        </w:numPr>
        <w:spacing w:before="100"/>
        <w:rPr>
          <w:rFonts w:cs="Times New Roman"/>
          <w:szCs w:val="28"/>
        </w:rPr>
      </w:pPr>
      <w:bookmarkStart w:id="192" w:name="_Toc10527304"/>
      <w:r>
        <w:rPr>
          <w:rFonts w:cs="Times New Roman"/>
          <w:szCs w:val="28"/>
        </w:rPr>
        <w:t>Сравнение с аналогами</w:t>
      </w:r>
      <w:bookmarkEnd w:id="192"/>
    </w:p>
    <w:p w:rsidR="00355A22" w:rsidRPr="00355A22" w:rsidRDefault="00355A22" w:rsidP="00355A22">
      <w:r>
        <w:t xml:space="preserve">Не существует официального аналога </w:t>
      </w:r>
      <w:r>
        <w:rPr>
          <w:lang w:val="en-US"/>
        </w:rPr>
        <w:t>Telegram</w:t>
      </w:r>
      <w:r w:rsidRPr="00355A22">
        <w:t>-</w:t>
      </w:r>
      <w:r>
        <w:t>ботов, реализующих оповещение об изменениях пользовательских репозиториев, лишь множество вариантов пользовательских реализаций.</w:t>
      </w:r>
    </w:p>
    <w:p w:rsidR="00355A22" w:rsidRDefault="00355A22" w:rsidP="00355A22"/>
    <w:p w:rsidR="00167521" w:rsidRDefault="00167521" w:rsidP="00BC1F5A">
      <w:pPr>
        <w:pStyle w:val="2"/>
        <w:numPr>
          <w:ilvl w:val="1"/>
          <w:numId w:val="7"/>
        </w:numPr>
        <w:spacing w:before="240" w:after="120"/>
        <w:rPr>
          <w:rFonts w:cs="Times New Roman"/>
          <w:szCs w:val="28"/>
        </w:rPr>
      </w:pPr>
      <w:bookmarkStart w:id="193" w:name="_Toc10527305"/>
      <w:r>
        <w:rPr>
          <w:rFonts w:cs="Times New Roman"/>
          <w:szCs w:val="28"/>
        </w:rPr>
        <w:t>Анализ средств реализации</w:t>
      </w:r>
      <w:bookmarkEnd w:id="193"/>
    </w:p>
    <w:p w:rsidR="00167521" w:rsidRDefault="00167521" w:rsidP="001675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ств реализации системы </w:t>
      </w:r>
      <w:r w:rsidR="00857C7A">
        <w:rPr>
          <w:rFonts w:cs="Times New Roman"/>
          <w:szCs w:val="28"/>
        </w:rPr>
        <w:t>оповещений об изменении пользовательских репозиториев были выбраны:</w:t>
      </w:r>
    </w:p>
    <w:p w:rsidR="00857C7A" w:rsidRDefault="00857C7A" w:rsidP="00BC1F5A">
      <w:pPr>
        <w:pStyle w:val="a3"/>
        <w:numPr>
          <w:ilvl w:val="0"/>
          <w:numId w:val="8"/>
        </w:numPr>
      </w:pPr>
      <w:r>
        <w:t>Для разработки клиентской части приложения было принято решение использовать Angular 7.0 – это открытая и свободная платформа для разработки веб-приложений. Фреймворк обеспечивает разработку SPA-приложения (одностраничного приложения), предоставляя для разработки проекта такой функционал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внутри приложения и так далее.</w:t>
      </w:r>
      <w:r w:rsidRPr="00857C7A">
        <w:t xml:space="preserve"> </w:t>
      </w:r>
      <w:r>
        <w:t>Взаимодействие с фреймворком Angular построено на языке TypeScript, компилируемого в JavaScript. Одно из главных отличий языка – система типизации, позволяющая облегчить работу в больших проектах.</w:t>
      </w:r>
    </w:p>
    <w:p w:rsidR="00167521" w:rsidRDefault="00167521" w:rsidP="00BC1F5A">
      <w:pPr>
        <w:pStyle w:val="a3"/>
        <w:numPr>
          <w:ilvl w:val="0"/>
          <w:numId w:val="8"/>
        </w:numPr>
      </w:pPr>
      <w:r>
        <w:t xml:space="preserve">В качестве СУБД была выбрана </w:t>
      </w:r>
      <w:r>
        <w:rPr>
          <w:lang w:val="en-US"/>
        </w:rPr>
        <w:t>PostgreSQL</w:t>
      </w:r>
      <w:r w:rsidR="0001370F">
        <w:t xml:space="preserve">, так как </w:t>
      </w:r>
      <w:r w:rsidR="00857C7A">
        <w:t xml:space="preserve">данная база является одной из самых популярных и поддерживаемых в мире, а также </w:t>
      </w:r>
      <w:r w:rsidR="00857C7A">
        <w:lastRenderedPageBreak/>
        <w:t xml:space="preserve">имеющая очень удобный инструмент для работы с ней, такой как </w:t>
      </w:r>
      <w:r w:rsidR="00857C7A">
        <w:rPr>
          <w:lang w:val="en-US"/>
        </w:rPr>
        <w:t>pgAdmin</w:t>
      </w:r>
      <w:r w:rsidR="00857C7A" w:rsidRPr="00857C7A">
        <w:t>4.</w:t>
      </w:r>
    </w:p>
    <w:p w:rsidR="00EB7F11" w:rsidRDefault="00EB7F11" w:rsidP="00BC1F5A">
      <w:pPr>
        <w:pStyle w:val="a3"/>
        <w:numPr>
          <w:ilvl w:val="0"/>
          <w:numId w:val="8"/>
        </w:numPr>
      </w:pPr>
      <w:r>
        <w:rPr>
          <w:lang w:val="en-US"/>
        </w:rPr>
        <w:t>Spring</w:t>
      </w:r>
      <w:r w:rsidRPr="00EB7F11">
        <w:t xml:space="preserve"> </w:t>
      </w:r>
      <w:r>
        <w:rPr>
          <w:lang w:val="en-US"/>
        </w:rPr>
        <w:t>Boot</w:t>
      </w:r>
      <w:r w:rsidRPr="00EB7F11">
        <w:t xml:space="preserve"> – </w:t>
      </w:r>
      <w:r>
        <w:t xml:space="preserve">мощнейший фреймворк, </w:t>
      </w:r>
      <w:r w:rsidR="00857C7A">
        <w:t>предоставляющий огромный функционал, облегчающий разработку веб-приложений</w:t>
      </w:r>
      <w:r>
        <w:t xml:space="preserve">. </w:t>
      </w:r>
    </w:p>
    <w:p w:rsidR="00857C7A" w:rsidRPr="00857C7A" w:rsidRDefault="00EB7F11" w:rsidP="00BC1F5A">
      <w:pPr>
        <w:pStyle w:val="a3"/>
        <w:numPr>
          <w:ilvl w:val="0"/>
          <w:numId w:val="8"/>
        </w:numPr>
      </w:pPr>
      <w:r>
        <w:t xml:space="preserve">Для реализации </w:t>
      </w:r>
      <w:r w:rsidR="00857C7A">
        <w:t xml:space="preserve">серверной </w:t>
      </w:r>
      <w:r>
        <w:t xml:space="preserve">был выбран высокоуровневый язык программирования </w:t>
      </w:r>
      <w:r w:rsidRPr="00857C7A">
        <w:rPr>
          <w:lang w:val="en-US"/>
        </w:rPr>
        <w:t>Java</w:t>
      </w:r>
      <w:r>
        <w:t xml:space="preserve">, </w:t>
      </w:r>
      <w:r w:rsidR="00D83F98">
        <w:t xml:space="preserve">так как отсутствует зависимость от используемой платформы, а также данный язык программирования обладает автоматическим управлением памятью, высокой стабильностью и огромным количеством вспомогательных материалов. </w:t>
      </w:r>
    </w:p>
    <w:p w:rsidR="0001370F" w:rsidRDefault="0001370F" w:rsidP="00BC1F5A">
      <w:pPr>
        <w:pStyle w:val="a3"/>
        <w:numPr>
          <w:ilvl w:val="0"/>
          <w:numId w:val="8"/>
        </w:numPr>
      </w:pPr>
      <w:r>
        <w:t xml:space="preserve">Для </w:t>
      </w:r>
      <w:r w:rsidR="00857C7A">
        <w:t xml:space="preserve">заключения контракта между модулями и документированием был использован </w:t>
      </w:r>
      <w:r w:rsidR="00857C7A">
        <w:rPr>
          <w:lang w:val="en-US"/>
        </w:rPr>
        <w:t>Swagger</w:t>
      </w:r>
      <w:r>
        <w:t>.</w:t>
      </w:r>
    </w:p>
    <w:p w:rsidR="00D83F98" w:rsidRDefault="00D83F98" w:rsidP="00D83F98">
      <w:pPr>
        <w:ind w:left="360" w:firstLine="0"/>
      </w:pPr>
      <w:r>
        <w:t xml:space="preserve">Для взаимодействия </w:t>
      </w:r>
      <w:r>
        <w:rPr>
          <w:lang w:val="en-US"/>
        </w:rPr>
        <w:t>c</w:t>
      </w:r>
      <w:r w:rsidRPr="00D83F98">
        <w:t xml:space="preserve"> </w:t>
      </w:r>
      <w:r>
        <w:rPr>
          <w:lang w:val="en-US"/>
        </w:rPr>
        <w:t>REST</w:t>
      </w:r>
      <w:r w:rsidRPr="00D83F98">
        <w:t xml:space="preserve"> </w:t>
      </w:r>
      <w:r>
        <w:rPr>
          <w:lang w:val="en-US"/>
        </w:rPr>
        <w:t>API</w:t>
      </w:r>
      <w:r w:rsidRPr="00D83F98">
        <w:t xml:space="preserve"> </w:t>
      </w:r>
      <w:r>
        <w:t xml:space="preserve">использовался протокол </w:t>
      </w:r>
      <w:r>
        <w:rPr>
          <w:lang w:val="en-US"/>
        </w:rPr>
        <w:t>HTTPS</w:t>
      </w:r>
      <w:r w:rsidRPr="00D83F98">
        <w:t>.</w:t>
      </w:r>
    </w:p>
    <w:p w:rsidR="00D83F98" w:rsidRDefault="00D83F98" w:rsidP="00D83F98">
      <w:pPr>
        <w:ind w:left="360" w:firstLine="0"/>
      </w:pPr>
    </w:p>
    <w:p w:rsidR="00D83F98" w:rsidRDefault="00D83F98" w:rsidP="00D83F98">
      <w:pPr>
        <w:ind w:left="360" w:firstLine="0"/>
      </w:pPr>
    </w:p>
    <w:p w:rsidR="00D83F98" w:rsidRDefault="00D83F98" w:rsidP="00D83F98">
      <w:pPr>
        <w:ind w:left="360" w:firstLine="0"/>
      </w:pPr>
    </w:p>
    <w:p w:rsidR="00D83F98" w:rsidRDefault="00D83F98" w:rsidP="00D83F98">
      <w:pPr>
        <w:ind w:left="360" w:firstLine="0"/>
      </w:pPr>
    </w:p>
    <w:p w:rsidR="00D83F98" w:rsidRDefault="00D83F98" w:rsidP="00D83F98">
      <w:pPr>
        <w:ind w:left="360" w:firstLine="0"/>
      </w:pPr>
    </w:p>
    <w:p w:rsidR="00D83F98" w:rsidRDefault="00D83F98" w:rsidP="00D83F98">
      <w:pPr>
        <w:ind w:left="360" w:firstLine="0"/>
      </w:pPr>
    </w:p>
    <w:p w:rsidR="00D83F98" w:rsidRDefault="00D83F98" w:rsidP="00D83F98">
      <w:pPr>
        <w:ind w:left="360" w:firstLine="0"/>
      </w:pPr>
    </w:p>
    <w:p w:rsidR="00D83F98" w:rsidRDefault="00D83F98" w:rsidP="00D83F98">
      <w:pPr>
        <w:ind w:left="360" w:firstLine="0"/>
      </w:pPr>
    </w:p>
    <w:p w:rsidR="00D83F98" w:rsidRDefault="00D83F98" w:rsidP="00D83F98">
      <w:pPr>
        <w:ind w:left="360" w:firstLine="0"/>
      </w:pPr>
    </w:p>
    <w:p w:rsidR="00D83F98" w:rsidRDefault="00D83F98" w:rsidP="00D83F98">
      <w:pPr>
        <w:ind w:left="360" w:firstLine="0"/>
      </w:pPr>
    </w:p>
    <w:p w:rsidR="00D83F98" w:rsidRDefault="00D83F98" w:rsidP="00D83F98">
      <w:pPr>
        <w:ind w:left="360" w:firstLine="0"/>
      </w:pPr>
    </w:p>
    <w:p w:rsidR="00D83F98" w:rsidRPr="00D83F98" w:rsidRDefault="00D83F98" w:rsidP="00D83F98">
      <w:pPr>
        <w:ind w:left="360" w:firstLine="0"/>
      </w:pPr>
    </w:p>
    <w:p w:rsidR="00F952F6" w:rsidRPr="00F952F6" w:rsidRDefault="00F952F6" w:rsidP="00BC1F5A">
      <w:pPr>
        <w:pStyle w:val="2"/>
        <w:numPr>
          <w:ilvl w:val="1"/>
          <w:numId w:val="7"/>
        </w:numPr>
        <w:spacing w:before="240" w:after="120"/>
        <w:rPr>
          <w:rFonts w:cs="Times New Roman"/>
          <w:szCs w:val="28"/>
        </w:rPr>
      </w:pPr>
      <w:bookmarkStart w:id="194" w:name="_Toc10527306"/>
      <w:r>
        <w:rPr>
          <w:rFonts w:cs="Times New Roman"/>
          <w:szCs w:val="28"/>
        </w:rPr>
        <w:lastRenderedPageBreak/>
        <w:t>Графическое описание работы системы</w:t>
      </w:r>
      <w:bookmarkEnd w:id="194"/>
    </w:p>
    <w:p w:rsidR="00167521" w:rsidRDefault="00167521" w:rsidP="00167521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t xml:space="preserve">Для удобства описания работы системы была использована графическая нотация </w:t>
      </w:r>
      <w:r>
        <w:rPr>
          <w:rFonts w:cs="Times New Roman"/>
          <w:noProof/>
          <w:szCs w:val="28"/>
          <w:lang w:val="en-US" w:eastAsia="ru-RU"/>
        </w:rPr>
        <w:t>UML</w:t>
      </w:r>
      <w:r>
        <w:rPr>
          <w:rFonts w:cs="Times New Roman"/>
          <w:noProof/>
          <w:szCs w:val="28"/>
          <w:lang w:eastAsia="ru-RU"/>
        </w:rPr>
        <w:t>. В данном разделе представлены диаграммы и описания, где они требуются.</w:t>
      </w:r>
    </w:p>
    <w:p w:rsidR="00167521" w:rsidRDefault="00167521" w:rsidP="00BC1F5A">
      <w:pPr>
        <w:pStyle w:val="3"/>
        <w:numPr>
          <w:ilvl w:val="2"/>
          <w:numId w:val="7"/>
        </w:numPr>
        <w:spacing w:before="240" w:after="240" w:line="268" w:lineRule="auto"/>
      </w:pPr>
      <w:bookmarkStart w:id="195" w:name="_Toc10527307"/>
      <w:r>
        <w:t>Диаграммы состояний</w:t>
      </w:r>
      <w:bookmarkEnd w:id="195"/>
    </w:p>
    <w:p w:rsidR="00167521" w:rsidRDefault="00D248B8" w:rsidP="00167521">
      <w:pPr>
        <w:spacing w:after="100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B9F8207" wp14:editId="614C49F7">
            <wp:simplePos x="0" y="0"/>
            <wp:positionH relativeFrom="column">
              <wp:posOffset>-828675</wp:posOffset>
            </wp:positionH>
            <wp:positionV relativeFrom="paragraph">
              <wp:posOffset>743585</wp:posOffset>
            </wp:positionV>
            <wp:extent cx="6995160" cy="5730240"/>
            <wp:effectExtent l="0" t="0" r="0" b="3810"/>
            <wp:wrapTopAndBottom/>
            <wp:docPr id="4" name="Рисунок 4" descr="state-a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e-aut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Для описания состояний, в которых находится сервер при </w:t>
      </w:r>
      <w:r w:rsidR="004D7215">
        <w:t xml:space="preserve">авторизации, </w:t>
      </w:r>
      <w:r w:rsidR="00167521">
        <w:t>составлена диаграмма, изображенная на рисунке 2.</w:t>
      </w:r>
    </w:p>
    <w:p w:rsidR="00D248B8" w:rsidRDefault="00D248B8" w:rsidP="00D248B8">
      <w:pPr>
        <w:keepNext/>
        <w:spacing w:after="100"/>
      </w:pPr>
    </w:p>
    <w:p w:rsidR="00167521" w:rsidRDefault="00D248B8" w:rsidP="00D248B8">
      <w:pPr>
        <w:pStyle w:val="afb"/>
        <w:jc w:val="center"/>
        <w:rPr>
          <w:noProof/>
          <w:lang w:eastAsia="ru-RU"/>
        </w:rPr>
      </w:pPr>
      <w:r w:rsidRPr="00D248B8">
        <w:rPr>
          <w:i w:val="0"/>
          <w:color w:val="auto"/>
          <w:sz w:val="24"/>
          <w:szCs w:val="24"/>
        </w:rPr>
        <w:t xml:space="preserve">Рисунок </w:t>
      </w:r>
      <w:r w:rsidRPr="00D248B8">
        <w:rPr>
          <w:i w:val="0"/>
          <w:color w:val="auto"/>
          <w:sz w:val="24"/>
          <w:szCs w:val="24"/>
        </w:rPr>
        <w:fldChar w:fldCharType="begin"/>
      </w:r>
      <w:r w:rsidRPr="00D248B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248B8">
        <w:rPr>
          <w:i w:val="0"/>
          <w:color w:val="auto"/>
          <w:sz w:val="24"/>
          <w:szCs w:val="24"/>
        </w:rPr>
        <w:fldChar w:fldCharType="separate"/>
      </w:r>
      <w:r w:rsidR="003153B8">
        <w:rPr>
          <w:i w:val="0"/>
          <w:noProof/>
          <w:color w:val="auto"/>
          <w:sz w:val="24"/>
          <w:szCs w:val="24"/>
        </w:rPr>
        <w:t>2</w:t>
      </w:r>
      <w:r w:rsidRPr="00D248B8">
        <w:rPr>
          <w:i w:val="0"/>
          <w:color w:val="auto"/>
          <w:sz w:val="24"/>
          <w:szCs w:val="24"/>
        </w:rPr>
        <w:fldChar w:fldCharType="end"/>
      </w:r>
      <w:r w:rsidRPr="00D248B8">
        <w:rPr>
          <w:i w:val="0"/>
          <w:color w:val="auto"/>
          <w:sz w:val="24"/>
          <w:szCs w:val="24"/>
        </w:rPr>
        <w:t xml:space="preserve"> - Диаграмма состояния «Авторизация»</w:t>
      </w:r>
    </w:p>
    <w:p w:rsidR="00C16FD8" w:rsidRDefault="00C16FD8" w:rsidP="00167521">
      <w:pPr>
        <w:spacing w:after="100"/>
        <w:jc w:val="center"/>
        <w:rPr>
          <w:noProof/>
          <w:lang w:eastAsia="ru-RU"/>
        </w:rPr>
      </w:pPr>
    </w:p>
    <w:p w:rsidR="00C16FD8" w:rsidRDefault="00D248B8" w:rsidP="00C16FD8">
      <w:pPr>
        <w:spacing w:after="100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1E57E38" wp14:editId="5C27E53C">
            <wp:simplePos x="0" y="0"/>
            <wp:positionH relativeFrom="column">
              <wp:posOffset>-676275</wp:posOffset>
            </wp:positionH>
            <wp:positionV relativeFrom="paragraph">
              <wp:posOffset>814070</wp:posOffset>
            </wp:positionV>
            <wp:extent cx="6629400" cy="4363085"/>
            <wp:effectExtent l="0" t="0" r="0" b="0"/>
            <wp:wrapTopAndBottom/>
            <wp:docPr id="6" name="Рисунок 6" descr="state-add-reposi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-add-reposito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D8">
        <w:t>Для описания состояний, в которых находится сервер при добавлении репозитория, составлена диаграмма, изображенная на рисунке 3.</w:t>
      </w:r>
    </w:p>
    <w:p w:rsidR="00D248B8" w:rsidRDefault="00D248B8" w:rsidP="00D248B8">
      <w:pPr>
        <w:keepNext/>
        <w:spacing w:after="100"/>
      </w:pPr>
    </w:p>
    <w:p w:rsidR="00C16FD8" w:rsidRPr="00D248B8" w:rsidRDefault="00D248B8" w:rsidP="00D248B8">
      <w:pPr>
        <w:pStyle w:val="afb"/>
        <w:jc w:val="center"/>
        <w:rPr>
          <w:i w:val="0"/>
          <w:color w:val="auto"/>
          <w:sz w:val="24"/>
          <w:szCs w:val="24"/>
        </w:rPr>
      </w:pPr>
      <w:r w:rsidRPr="00D248B8">
        <w:rPr>
          <w:i w:val="0"/>
          <w:color w:val="auto"/>
          <w:sz w:val="24"/>
          <w:szCs w:val="24"/>
        </w:rPr>
        <w:t xml:space="preserve">Рисунок </w:t>
      </w:r>
      <w:r w:rsidRPr="00D248B8">
        <w:rPr>
          <w:i w:val="0"/>
          <w:color w:val="auto"/>
          <w:sz w:val="24"/>
          <w:szCs w:val="24"/>
        </w:rPr>
        <w:fldChar w:fldCharType="begin"/>
      </w:r>
      <w:r w:rsidRPr="00D248B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248B8">
        <w:rPr>
          <w:i w:val="0"/>
          <w:color w:val="auto"/>
          <w:sz w:val="24"/>
          <w:szCs w:val="24"/>
        </w:rPr>
        <w:fldChar w:fldCharType="separate"/>
      </w:r>
      <w:r w:rsidR="003153B8">
        <w:rPr>
          <w:i w:val="0"/>
          <w:noProof/>
          <w:color w:val="auto"/>
          <w:sz w:val="24"/>
          <w:szCs w:val="24"/>
        </w:rPr>
        <w:t>3</w:t>
      </w:r>
      <w:r w:rsidRPr="00D248B8">
        <w:rPr>
          <w:i w:val="0"/>
          <w:color w:val="auto"/>
          <w:sz w:val="24"/>
          <w:szCs w:val="24"/>
        </w:rPr>
        <w:fldChar w:fldCharType="end"/>
      </w:r>
      <w:r w:rsidRPr="00D248B8">
        <w:rPr>
          <w:i w:val="0"/>
          <w:color w:val="auto"/>
          <w:sz w:val="24"/>
          <w:szCs w:val="24"/>
        </w:rPr>
        <w:t xml:space="preserve"> - Диаграмма состояния «Добавление репозитория»</w:t>
      </w:r>
    </w:p>
    <w:p w:rsidR="00C16FD8" w:rsidRDefault="00C16FD8" w:rsidP="00C16FD8">
      <w:pPr>
        <w:jc w:val="center"/>
        <w:rPr>
          <w:sz w:val="24"/>
        </w:rPr>
      </w:pPr>
    </w:p>
    <w:p w:rsidR="00C16FD8" w:rsidRDefault="00C16FD8" w:rsidP="00C16FD8">
      <w:pPr>
        <w:jc w:val="center"/>
        <w:rPr>
          <w:sz w:val="24"/>
        </w:rPr>
      </w:pPr>
    </w:p>
    <w:p w:rsidR="00C16FD8" w:rsidRDefault="00C16FD8" w:rsidP="00C16FD8">
      <w:pPr>
        <w:jc w:val="center"/>
        <w:rPr>
          <w:sz w:val="24"/>
        </w:rPr>
      </w:pPr>
    </w:p>
    <w:p w:rsidR="00D248B8" w:rsidRDefault="00D248B8" w:rsidP="00C16FD8">
      <w:pPr>
        <w:jc w:val="center"/>
        <w:rPr>
          <w:sz w:val="24"/>
        </w:rPr>
      </w:pPr>
    </w:p>
    <w:p w:rsidR="00D248B8" w:rsidRDefault="00D248B8" w:rsidP="00C16FD8">
      <w:pPr>
        <w:jc w:val="center"/>
        <w:rPr>
          <w:sz w:val="24"/>
        </w:rPr>
      </w:pPr>
    </w:p>
    <w:p w:rsidR="00D248B8" w:rsidRDefault="00D248B8" w:rsidP="00C16FD8">
      <w:pPr>
        <w:jc w:val="center"/>
        <w:rPr>
          <w:sz w:val="24"/>
        </w:rPr>
      </w:pPr>
    </w:p>
    <w:p w:rsidR="00D248B8" w:rsidRPr="00C16FD8" w:rsidRDefault="00D248B8" w:rsidP="00C16FD8">
      <w:pPr>
        <w:jc w:val="center"/>
        <w:rPr>
          <w:sz w:val="24"/>
        </w:rPr>
      </w:pPr>
    </w:p>
    <w:p w:rsidR="00C16FD8" w:rsidRDefault="00D248B8" w:rsidP="00C16FD8">
      <w:pPr>
        <w:spacing w:after="100"/>
      </w:pPr>
      <w:r w:rsidRPr="00D248B8">
        <w:rPr>
          <w:noProof/>
          <w:sz w:val="4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A4FFD39" wp14:editId="09B22623">
            <wp:simplePos x="0" y="0"/>
            <wp:positionH relativeFrom="column">
              <wp:posOffset>-760095</wp:posOffset>
            </wp:positionH>
            <wp:positionV relativeFrom="paragraph">
              <wp:posOffset>638810</wp:posOffset>
            </wp:positionV>
            <wp:extent cx="6903720" cy="4468495"/>
            <wp:effectExtent l="0" t="0" r="0" b="8255"/>
            <wp:wrapTopAndBottom/>
            <wp:docPr id="7" name="Рисунок 7" descr="state-remove-reposi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-remove-repositor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D8">
        <w:t>Для описания состояний, в которых находится сервер при удалении репозитория, составлена диаграмма, изображенная на рисунке 4.</w:t>
      </w:r>
    </w:p>
    <w:p w:rsidR="00D248B8" w:rsidRPr="00D248B8" w:rsidRDefault="00D248B8" w:rsidP="00D248B8">
      <w:pPr>
        <w:keepNext/>
        <w:spacing w:after="100"/>
        <w:ind w:firstLine="0"/>
        <w:jc w:val="center"/>
        <w:rPr>
          <w:sz w:val="40"/>
        </w:rPr>
      </w:pPr>
    </w:p>
    <w:p w:rsidR="00167521" w:rsidRPr="00D248B8" w:rsidRDefault="00D248B8" w:rsidP="00D248B8">
      <w:pPr>
        <w:pStyle w:val="afb"/>
        <w:jc w:val="center"/>
        <w:rPr>
          <w:i w:val="0"/>
          <w:color w:val="auto"/>
          <w:sz w:val="24"/>
        </w:rPr>
      </w:pPr>
      <w:r w:rsidRPr="00D248B8">
        <w:rPr>
          <w:i w:val="0"/>
          <w:color w:val="auto"/>
          <w:sz w:val="24"/>
        </w:rPr>
        <w:t xml:space="preserve">Рисунок </w:t>
      </w:r>
      <w:r w:rsidRPr="00D248B8">
        <w:rPr>
          <w:i w:val="0"/>
          <w:color w:val="auto"/>
          <w:sz w:val="24"/>
        </w:rPr>
        <w:fldChar w:fldCharType="begin"/>
      </w:r>
      <w:r w:rsidRPr="00D248B8">
        <w:rPr>
          <w:i w:val="0"/>
          <w:color w:val="auto"/>
          <w:sz w:val="24"/>
        </w:rPr>
        <w:instrText xml:space="preserve"> SEQ Рисунок \* ARABIC </w:instrText>
      </w:r>
      <w:r w:rsidRPr="00D248B8">
        <w:rPr>
          <w:i w:val="0"/>
          <w:color w:val="auto"/>
          <w:sz w:val="24"/>
        </w:rPr>
        <w:fldChar w:fldCharType="separate"/>
      </w:r>
      <w:r w:rsidR="003153B8">
        <w:rPr>
          <w:i w:val="0"/>
          <w:noProof/>
          <w:color w:val="auto"/>
          <w:sz w:val="24"/>
        </w:rPr>
        <w:t>4</w:t>
      </w:r>
      <w:r w:rsidRPr="00D248B8">
        <w:rPr>
          <w:i w:val="0"/>
          <w:color w:val="auto"/>
          <w:sz w:val="24"/>
        </w:rPr>
        <w:fldChar w:fldCharType="end"/>
      </w:r>
      <w:r w:rsidRPr="00D248B8">
        <w:rPr>
          <w:i w:val="0"/>
          <w:color w:val="auto"/>
          <w:sz w:val="24"/>
        </w:rPr>
        <w:t xml:space="preserve"> -  Диаграмма состояния «Удаление репозитория»</w:t>
      </w:r>
    </w:p>
    <w:p w:rsidR="00C16FD8" w:rsidRDefault="00C16FD8" w:rsidP="00C16FD8">
      <w:pPr>
        <w:jc w:val="center"/>
        <w:rPr>
          <w:sz w:val="24"/>
        </w:rPr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167521" w:rsidRDefault="00167521" w:rsidP="00BC1F5A">
      <w:pPr>
        <w:pStyle w:val="3"/>
        <w:numPr>
          <w:ilvl w:val="2"/>
          <w:numId w:val="7"/>
        </w:numPr>
        <w:spacing w:after="240" w:line="268" w:lineRule="auto"/>
      </w:pPr>
      <w:bookmarkStart w:id="196" w:name="_Toc10527308"/>
      <w:r>
        <w:lastRenderedPageBreak/>
        <w:t>Диаграммы активности</w:t>
      </w:r>
      <w:bookmarkEnd w:id="196"/>
    </w:p>
    <w:p w:rsidR="00167521" w:rsidRDefault="00167521" w:rsidP="00167521">
      <w:r>
        <w:t>Диаграммы активности являются расширениями диаграмм состояний, находящихся в предыдущем разделе.</w:t>
      </w:r>
    </w:p>
    <w:p w:rsidR="00167521" w:rsidRDefault="00D248B8" w:rsidP="00776C2A">
      <w:pPr>
        <w:spacing w:after="240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68CEFD0" wp14:editId="67D8B81B">
            <wp:simplePos x="0" y="0"/>
            <wp:positionH relativeFrom="column">
              <wp:posOffset>-729615</wp:posOffset>
            </wp:positionH>
            <wp:positionV relativeFrom="paragraph">
              <wp:posOffset>1108075</wp:posOffset>
            </wp:positionV>
            <wp:extent cx="6774180" cy="4683760"/>
            <wp:effectExtent l="0" t="0" r="7620" b="2540"/>
            <wp:wrapTopAndBottom/>
            <wp:docPr id="8" name="Рисунок 8" descr="activity-a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y-aut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Диаграмма активности </w:t>
      </w:r>
      <w:r w:rsidR="00C16FD8">
        <w:t xml:space="preserve">авторизации </w:t>
      </w:r>
      <w:r w:rsidR="00167521">
        <w:t xml:space="preserve">изображена на рисунке </w:t>
      </w:r>
      <w:r w:rsidR="00C16FD8">
        <w:t>5</w:t>
      </w:r>
      <w:r w:rsidR="00167521">
        <w:t>. На данной диаграмм</w:t>
      </w:r>
      <w:r w:rsidR="008A7D1A">
        <w:t>е присутствуют 4 части</w:t>
      </w:r>
      <w:r w:rsidR="00167521">
        <w:t xml:space="preserve">: </w:t>
      </w:r>
      <w:r w:rsidR="00C16FD8">
        <w:rPr>
          <w:lang w:val="en-US"/>
        </w:rPr>
        <w:t>Guest</w:t>
      </w:r>
      <w:r w:rsidR="00167521">
        <w:t xml:space="preserve">, </w:t>
      </w:r>
      <w:r w:rsidR="00C16FD8">
        <w:rPr>
          <w:lang w:val="en-US"/>
        </w:rPr>
        <w:t>Sustem</w:t>
      </w:r>
      <w:r w:rsidR="00167521">
        <w:t xml:space="preserve">, </w:t>
      </w:r>
      <w:r w:rsidR="00C16FD8">
        <w:rPr>
          <w:lang w:val="en-US"/>
        </w:rPr>
        <w:t>Database</w:t>
      </w:r>
      <w:r w:rsidR="00167521">
        <w:t xml:space="preserve"> и сторонние источники (</w:t>
      </w:r>
      <w:r w:rsidR="00167521">
        <w:rPr>
          <w:lang w:val="en-US"/>
        </w:rPr>
        <w:t>API</w:t>
      </w:r>
      <w:r w:rsidR="00167521">
        <w:t>).</w:t>
      </w:r>
    </w:p>
    <w:p w:rsidR="00167521" w:rsidRDefault="00167521" w:rsidP="00776C2A">
      <w:pPr>
        <w:spacing w:after="240"/>
        <w:ind w:firstLine="0"/>
      </w:pPr>
    </w:p>
    <w:p w:rsidR="008A7D1A" w:rsidRDefault="00C16FD8" w:rsidP="008A7D1A">
      <w:pPr>
        <w:jc w:val="center"/>
        <w:rPr>
          <w:sz w:val="24"/>
        </w:rPr>
      </w:pPr>
      <w:r>
        <w:rPr>
          <w:sz w:val="24"/>
        </w:rPr>
        <w:t>Рис. 5</w:t>
      </w:r>
      <w:r w:rsidRPr="00473DF3">
        <w:rPr>
          <w:sz w:val="24"/>
        </w:rPr>
        <w:t xml:space="preserve">. </w:t>
      </w:r>
      <w:r>
        <w:rPr>
          <w:sz w:val="24"/>
        </w:rPr>
        <w:t xml:space="preserve">Диаграмма </w:t>
      </w:r>
      <w:r w:rsidR="008A7D1A">
        <w:rPr>
          <w:sz w:val="24"/>
        </w:rPr>
        <w:t>активности</w:t>
      </w:r>
      <w:r>
        <w:rPr>
          <w:sz w:val="24"/>
        </w:rPr>
        <w:t xml:space="preserve"> «</w:t>
      </w:r>
      <w:r w:rsidR="008A7D1A">
        <w:rPr>
          <w:sz w:val="24"/>
        </w:rPr>
        <w:t>Авторизация</w:t>
      </w:r>
      <w:r>
        <w:rPr>
          <w:sz w:val="24"/>
        </w:rPr>
        <w:t>»</w:t>
      </w:r>
    </w:p>
    <w:p w:rsidR="008A7D1A" w:rsidRDefault="008A7D1A" w:rsidP="008A7D1A">
      <w:pPr>
        <w:jc w:val="center"/>
        <w:rPr>
          <w:sz w:val="24"/>
        </w:rPr>
      </w:pPr>
    </w:p>
    <w:p w:rsidR="008A7D1A" w:rsidRDefault="008A7D1A" w:rsidP="008A7D1A">
      <w:pPr>
        <w:jc w:val="center"/>
        <w:rPr>
          <w:sz w:val="24"/>
        </w:rPr>
      </w:pPr>
    </w:p>
    <w:p w:rsidR="00167521" w:rsidRDefault="00D248B8" w:rsidP="00167521">
      <w:pPr>
        <w:spacing w:after="10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4AFE409" wp14:editId="6ACBF31A">
            <wp:simplePos x="0" y="0"/>
            <wp:positionH relativeFrom="column">
              <wp:posOffset>-752475</wp:posOffset>
            </wp:positionH>
            <wp:positionV relativeFrom="paragraph">
              <wp:posOffset>1024890</wp:posOffset>
            </wp:positionV>
            <wp:extent cx="6865620" cy="3620135"/>
            <wp:effectExtent l="0" t="0" r="0" b="0"/>
            <wp:wrapTopAndBottom/>
            <wp:docPr id="9" name="Рисунок 9" descr="activity-add-reposi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y-add-repositor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Диаграмма активности </w:t>
      </w:r>
      <w:r w:rsidR="008A7D1A">
        <w:t>добавление/удаление репозитория изображена на рисунке 6</w:t>
      </w:r>
      <w:r w:rsidR="00167521">
        <w:t>. На данной диаграмм</w:t>
      </w:r>
      <w:r w:rsidR="008A7D1A">
        <w:t>е присутствуют 3 части: User</w:t>
      </w:r>
      <w:r w:rsidR="00167521">
        <w:t xml:space="preserve">, </w:t>
      </w:r>
      <w:r w:rsidR="008A7D1A">
        <w:rPr>
          <w:lang w:val="en-US"/>
        </w:rPr>
        <w:t>Server</w:t>
      </w:r>
      <w:r w:rsidR="00167521">
        <w:t xml:space="preserve"> и </w:t>
      </w:r>
      <w:r w:rsidR="008A7D1A">
        <w:rPr>
          <w:lang w:val="en-US"/>
        </w:rPr>
        <w:t>Data</w:t>
      </w:r>
      <w:r w:rsidR="008A7D1A" w:rsidRPr="008A7D1A">
        <w:t xml:space="preserve"> </w:t>
      </w:r>
      <w:r w:rsidR="008A7D1A">
        <w:rPr>
          <w:lang w:val="en-US"/>
        </w:rPr>
        <w:t>base</w:t>
      </w:r>
      <w:r w:rsidR="00167521">
        <w:t>.</w:t>
      </w:r>
    </w:p>
    <w:p w:rsidR="00167521" w:rsidRDefault="00167521" w:rsidP="008A7D1A">
      <w:pPr>
        <w:spacing w:after="100"/>
      </w:pPr>
    </w:p>
    <w:p w:rsidR="008A7D1A" w:rsidRDefault="008A7D1A" w:rsidP="008A7D1A">
      <w:pPr>
        <w:jc w:val="center"/>
        <w:rPr>
          <w:sz w:val="24"/>
        </w:rPr>
      </w:pPr>
      <w:r>
        <w:rPr>
          <w:sz w:val="24"/>
        </w:rPr>
        <w:t>Рис. 5</w:t>
      </w:r>
      <w:r w:rsidRPr="00473DF3">
        <w:rPr>
          <w:sz w:val="24"/>
        </w:rPr>
        <w:t xml:space="preserve">. </w:t>
      </w:r>
      <w:r>
        <w:rPr>
          <w:sz w:val="24"/>
        </w:rPr>
        <w:t>Диаграмма активности «Добавление/удаление репозитория»</w:t>
      </w: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167521" w:rsidRDefault="00D248B8" w:rsidP="00D248B8">
      <w:pPr>
        <w:spacing w:after="10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5E300A5" wp14:editId="709C5B82">
            <wp:simplePos x="0" y="0"/>
            <wp:positionH relativeFrom="margin">
              <wp:posOffset>-661035</wp:posOffset>
            </wp:positionH>
            <wp:positionV relativeFrom="paragraph">
              <wp:posOffset>1055370</wp:posOffset>
            </wp:positionV>
            <wp:extent cx="6741160" cy="4396740"/>
            <wp:effectExtent l="0" t="0" r="2540" b="3810"/>
            <wp:wrapTopAndBottom/>
            <wp:docPr id="10" name="Рисунок 10" descr="activity-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y-re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Диаграмма активности </w:t>
      </w:r>
      <w:r w:rsidR="008A7D1A">
        <w:t xml:space="preserve">регистрации </w:t>
      </w:r>
      <w:r w:rsidR="00167521">
        <w:t xml:space="preserve">изображена на рисунке </w:t>
      </w:r>
      <w:r w:rsidR="008A7D1A">
        <w:t>6</w:t>
      </w:r>
      <w:r w:rsidR="00167521">
        <w:t>. На данной диаграмме присутствуют 3 части (дорожки): пользователь, приложение и сервер.</w:t>
      </w:r>
    </w:p>
    <w:p w:rsidR="008A7D1A" w:rsidRDefault="008A7D1A" w:rsidP="008A7D1A">
      <w:pPr>
        <w:jc w:val="center"/>
        <w:rPr>
          <w:sz w:val="24"/>
        </w:rPr>
      </w:pPr>
      <w:r>
        <w:rPr>
          <w:sz w:val="24"/>
        </w:rPr>
        <w:t>Рис. 6</w:t>
      </w:r>
      <w:r w:rsidRPr="00473DF3">
        <w:rPr>
          <w:sz w:val="24"/>
        </w:rPr>
        <w:t xml:space="preserve">. </w:t>
      </w:r>
      <w:r>
        <w:rPr>
          <w:sz w:val="24"/>
        </w:rPr>
        <w:t>Диаграмма активности «Регистрация»</w:t>
      </w: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Pr="008A7D1A" w:rsidRDefault="00D248B8" w:rsidP="008A7D1A">
      <w:pPr>
        <w:jc w:val="center"/>
        <w:rPr>
          <w:sz w:val="24"/>
        </w:rPr>
      </w:pPr>
    </w:p>
    <w:p w:rsidR="00167521" w:rsidRDefault="00167521" w:rsidP="00BC1F5A">
      <w:pPr>
        <w:pStyle w:val="3"/>
        <w:numPr>
          <w:ilvl w:val="2"/>
          <w:numId w:val="7"/>
        </w:numPr>
        <w:spacing w:after="200" w:line="268" w:lineRule="auto"/>
      </w:pPr>
      <w:bookmarkStart w:id="197" w:name="_Toc10527309"/>
      <w:r>
        <w:lastRenderedPageBreak/>
        <w:t>Диаграммы последовательностей</w:t>
      </w:r>
      <w:bookmarkEnd w:id="197"/>
    </w:p>
    <w:p w:rsidR="00167521" w:rsidRDefault="00D248B8" w:rsidP="00167521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CB8EDC7" wp14:editId="6D86C0EF">
            <wp:simplePos x="0" y="0"/>
            <wp:positionH relativeFrom="column">
              <wp:posOffset>-744855</wp:posOffset>
            </wp:positionH>
            <wp:positionV relativeFrom="paragraph">
              <wp:posOffset>311150</wp:posOffset>
            </wp:positionV>
            <wp:extent cx="6888480" cy="5271135"/>
            <wp:effectExtent l="0" t="0" r="7620" b="5715"/>
            <wp:wrapTopAndBottom/>
            <wp:docPr id="13" name="Рисунок 13" descr="seq-a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q-aut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52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D1A">
        <w:t>Диаграмма</w:t>
      </w:r>
      <w:r w:rsidR="00167521">
        <w:t xml:space="preserve"> последовательностей </w:t>
      </w:r>
      <w:r w:rsidR="008A7D1A">
        <w:t>авторизации изображена на рисунке 7.</w:t>
      </w:r>
    </w:p>
    <w:p w:rsidR="005E79C6" w:rsidRDefault="005E79C6" w:rsidP="00167521"/>
    <w:p w:rsidR="005E79C6" w:rsidRDefault="005E79C6" w:rsidP="005E79C6">
      <w:pPr>
        <w:jc w:val="center"/>
        <w:rPr>
          <w:sz w:val="24"/>
        </w:rPr>
      </w:pPr>
      <w:r>
        <w:rPr>
          <w:sz w:val="24"/>
        </w:rPr>
        <w:t>Рис. 7</w:t>
      </w:r>
      <w:r w:rsidRPr="00473DF3">
        <w:rPr>
          <w:sz w:val="24"/>
        </w:rPr>
        <w:t xml:space="preserve">. </w:t>
      </w:r>
      <w:r>
        <w:rPr>
          <w:sz w:val="24"/>
        </w:rPr>
        <w:t>Диаграмма последовательности «Авторизация»</w:t>
      </w: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Pr="008A7D1A" w:rsidRDefault="00D248B8" w:rsidP="005E79C6">
      <w:pPr>
        <w:jc w:val="center"/>
        <w:rPr>
          <w:sz w:val="24"/>
        </w:rPr>
      </w:pPr>
    </w:p>
    <w:p w:rsidR="005E79C6" w:rsidRDefault="00D248B8" w:rsidP="005E79C6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1D68F44" wp14:editId="2F42FEAB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583680" cy="5920740"/>
            <wp:effectExtent l="0" t="0" r="7620" b="3810"/>
            <wp:wrapTopAndBottom/>
            <wp:docPr id="15" name="Рисунок 15" descr="seq-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-re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9C6">
        <w:t>Диаграмма последовательностей регистрации изображена на рисунке 8.</w:t>
      </w:r>
    </w:p>
    <w:p w:rsidR="005E79C6" w:rsidRDefault="005E79C6" w:rsidP="00167521"/>
    <w:p w:rsidR="005E79C6" w:rsidRDefault="005E79C6" w:rsidP="005E79C6">
      <w:pPr>
        <w:jc w:val="center"/>
        <w:rPr>
          <w:sz w:val="24"/>
        </w:rPr>
      </w:pPr>
      <w:r>
        <w:rPr>
          <w:sz w:val="24"/>
        </w:rPr>
        <w:t>Рис. 8</w:t>
      </w:r>
      <w:r w:rsidRPr="00473DF3">
        <w:rPr>
          <w:sz w:val="24"/>
        </w:rPr>
        <w:t xml:space="preserve">. </w:t>
      </w:r>
      <w:r>
        <w:rPr>
          <w:sz w:val="24"/>
        </w:rPr>
        <w:t>Диаграмма последовательности «Регистрация»</w:t>
      </w:r>
    </w:p>
    <w:p w:rsidR="005E79C6" w:rsidRDefault="005E79C6" w:rsidP="005E79C6">
      <w:pPr>
        <w:jc w:val="center"/>
        <w:rPr>
          <w:sz w:val="24"/>
        </w:rPr>
      </w:pPr>
    </w:p>
    <w:p w:rsidR="00D248B8" w:rsidRDefault="00D248B8" w:rsidP="005E79C6"/>
    <w:p w:rsidR="00D248B8" w:rsidRDefault="00D248B8" w:rsidP="005E79C6"/>
    <w:p w:rsidR="00D248B8" w:rsidRDefault="00D248B8" w:rsidP="005E79C6"/>
    <w:p w:rsidR="005E79C6" w:rsidRDefault="00D248B8" w:rsidP="005E79C6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798DAD4" wp14:editId="3E0FED67">
            <wp:simplePos x="0" y="0"/>
            <wp:positionH relativeFrom="column">
              <wp:posOffset>-539115</wp:posOffset>
            </wp:positionH>
            <wp:positionV relativeFrom="paragraph">
              <wp:posOffset>643890</wp:posOffset>
            </wp:positionV>
            <wp:extent cx="6548120" cy="3124200"/>
            <wp:effectExtent l="0" t="0" r="5080" b="0"/>
            <wp:wrapTopAndBottom/>
            <wp:docPr id="17" name="Рисунок 17" descr="seq-add-remove-reposi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-add-remove-repositor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9C6">
        <w:t>Диаграмма последовательностей добавление/удаление изображена на рисунке 9.</w:t>
      </w:r>
    </w:p>
    <w:p w:rsidR="005E79C6" w:rsidRDefault="005E79C6" w:rsidP="005E79C6"/>
    <w:p w:rsidR="00167521" w:rsidRPr="005E79C6" w:rsidRDefault="005E79C6" w:rsidP="005E79C6">
      <w:pPr>
        <w:jc w:val="center"/>
        <w:rPr>
          <w:sz w:val="24"/>
        </w:rPr>
      </w:pPr>
      <w:r>
        <w:rPr>
          <w:sz w:val="24"/>
        </w:rPr>
        <w:t>Рис. 9</w:t>
      </w:r>
      <w:r w:rsidRPr="00473DF3">
        <w:rPr>
          <w:sz w:val="24"/>
        </w:rPr>
        <w:t xml:space="preserve">. </w:t>
      </w:r>
      <w:r>
        <w:rPr>
          <w:sz w:val="24"/>
        </w:rPr>
        <w:t>Диаграмма последовательности «Добавление/Удаление репозитория»</w:t>
      </w:r>
    </w:p>
    <w:p w:rsidR="00167521" w:rsidRDefault="00167521" w:rsidP="00BC1F5A">
      <w:pPr>
        <w:pStyle w:val="3"/>
        <w:numPr>
          <w:ilvl w:val="2"/>
          <w:numId w:val="7"/>
        </w:numPr>
        <w:spacing w:before="0" w:after="200" w:line="268" w:lineRule="auto"/>
      </w:pPr>
      <w:bookmarkStart w:id="198" w:name="_Toc10527310"/>
      <w:r>
        <w:t>Диаграмма развертывания</w:t>
      </w:r>
      <w:bookmarkEnd w:id="198"/>
    </w:p>
    <w:p w:rsidR="00167521" w:rsidRDefault="00167521" w:rsidP="00167521">
      <w:pPr>
        <w:spacing w:after="0"/>
      </w:pPr>
      <w:r>
        <w:t xml:space="preserve">Приведенная на рисунке </w:t>
      </w:r>
      <w:r w:rsidR="000723B4">
        <w:t>10</w:t>
      </w:r>
      <w:r>
        <w:t xml:space="preserve"> диаграмма визуализирует элементы и компоненты программы, которые существуют на этапе ее исполнения.</w:t>
      </w:r>
    </w:p>
    <w:p w:rsidR="00167521" w:rsidRDefault="000723B4" w:rsidP="00167521">
      <w:pPr>
        <w:ind w:firstLine="0"/>
      </w:pPr>
      <w:r>
        <w:rPr>
          <w:noProof/>
          <w:lang w:eastAsia="ru-RU"/>
        </w:rPr>
        <w:drawing>
          <wp:inline distT="0" distB="0" distL="0" distR="0" wp14:anchorId="6E6502C3" wp14:editId="1B33BC2E">
            <wp:extent cx="5940425" cy="3473268"/>
            <wp:effectExtent l="0" t="0" r="3175" b="0"/>
            <wp:docPr id="19" name="Рисунок 19" descr="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lo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B4" w:rsidRDefault="000723B4" w:rsidP="000723B4">
      <w:pPr>
        <w:ind w:left="360" w:firstLine="0"/>
        <w:jc w:val="center"/>
        <w:rPr>
          <w:sz w:val="24"/>
        </w:rPr>
      </w:pPr>
      <w:r w:rsidRPr="000723B4">
        <w:rPr>
          <w:sz w:val="24"/>
        </w:rPr>
        <w:lastRenderedPageBreak/>
        <w:t xml:space="preserve">Рис. </w:t>
      </w:r>
      <w:r>
        <w:rPr>
          <w:sz w:val="24"/>
        </w:rPr>
        <w:t>10</w:t>
      </w:r>
      <w:r w:rsidRPr="000723B4">
        <w:rPr>
          <w:sz w:val="24"/>
        </w:rPr>
        <w:t xml:space="preserve">. Диаграмма </w:t>
      </w:r>
      <w:r>
        <w:rPr>
          <w:sz w:val="24"/>
        </w:rPr>
        <w:t>развертывания</w:t>
      </w: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Pr="000723B4" w:rsidRDefault="000723B4" w:rsidP="000723B4">
      <w:pPr>
        <w:ind w:left="360" w:firstLine="0"/>
        <w:jc w:val="center"/>
        <w:rPr>
          <w:sz w:val="24"/>
        </w:rPr>
      </w:pPr>
      <w:r>
        <w:rPr>
          <w:sz w:val="24"/>
        </w:rPr>
        <w:t xml:space="preserve"> </w:t>
      </w:r>
    </w:p>
    <w:p w:rsidR="00167521" w:rsidRDefault="00167521" w:rsidP="00BC1F5A">
      <w:pPr>
        <w:pStyle w:val="10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199" w:name="_Toc10527311"/>
      <w:r>
        <w:rPr>
          <w:rFonts w:ascii="Times New Roman" w:hAnsi="Times New Roman" w:cs="Times New Roman"/>
        </w:rPr>
        <w:t>Реализация</w:t>
      </w:r>
      <w:bookmarkEnd w:id="199"/>
    </w:p>
    <w:p w:rsidR="00167521" w:rsidRDefault="00167521" w:rsidP="00167521">
      <w:pPr>
        <w:spacing w:after="0"/>
      </w:pPr>
      <w:r>
        <w:t>В данной главе описана реализация всех подсистем приложения по поиску авиабилетов, задачи которых описаны в главе «Анализ» в разделе «Анализ задач».</w:t>
      </w:r>
      <w:r w:rsidR="00DA0292">
        <w:t xml:space="preserve"> Для улучшения восприятия диаграмм классов в некоторых из них были отражены только методы, существенные для понимания основной логики работы системы и ее частей.</w:t>
      </w:r>
    </w:p>
    <w:p w:rsidR="00D248B8" w:rsidRDefault="00402E83" w:rsidP="00BC1F5A">
      <w:pPr>
        <w:pStyle w:val="2"/>
        <w:numPr>
          <w:ilvl w:val="1"/>
          <w:numId w:val="10"/>
        </w:numPr>
        <w:spacing w:before="0"/>
        <w:ind w:left="993" w:hanging="633"/>
      </w:pPr>
      <w:r>
        <w:br w:type="page"/>
      </w:r>
      <w:bookmarkStart w:id="200" w:name="_Toc10527312"/>
      <w:r w:rsidR="00D248B8">
        <w:lastRenderedPageBreak/>
        <w:t>Реализация серверной части</w:t>
      </w:r>
      <w:bookmarkEnd w:id="200"/>
    </w:p>
    <w:p w:rsidR="00D248B8" w:rsidRPr="00BA78D6" w:rsidRDefault="00D248B8" w:rsidP="00D248B8">
      <w:pPr>
        <w:spacing w:after="0"/>
      </w:pPr>
      <w:r w:rsidRPr="00BA78D6">
        <w:t>Серверная часть разделена на несколько уровней, каждый из ко</w:t>
      </w:r>
      <w:r>
        <w:t>торых реализует свой функционал</w:t>
      </w:r>
      <w:r w:rsidRPr="00BA78D6">
        <w:t>:</w:t>
      </w:r>
    </w:p>
    <w:p w:rsidR="00D248B8" w:rsidRPr="00BA78D6" w:rsidRDefault="00D248B8" w:rsidP="00D248B8">
      <w:pPr>
        <w:spacing w:after="0"/>
      </w:pPr>
      <w:r w:rsidRPr="00BA78D6">
        <w:t xml:space="preserve">- </w:t>
      </w:r>
      <w:r>
        <w:rPr>
          <w:lang w:val="en-US"/>
        </w:rPr>
        <w:t>Model</w:t>
      </w:r>
      <w:r w:rsidRPr="00BA78D6">
        <w:t>;</w:t>
      </w:r>
    </w:p>
    <w:p w:rsidR="00D248B8" w:rsidRDefault="00D248B8" w:rsidP="00D248B8">
      <w:pPr>
        <w:spacing w:after="0"/>
      </w:pPr>
      <w:r w:rsidRPr="00BA78D6">
        <w:t>- Service;</w:t>
      </w:r>
    </w:p>
    <w:p w:rsidR="00D248B8" w:rsidRPr="00BA78D6" w:rsidRDefault="00D248B8" w:rsidP="00D248B8">
      <w:pPr>
        <w:spacing w:after="0"/>
      </w:pPr>
      <w:r w:rsidRPr="00BA78D6">
        <w:t>-DAO</w:t>
      </w:r>
    </w:p>
    <w:p w:rsidR="00D248B8" w:rsidRPr="00BA78D6" w:rsidRDefault="00D248B8" w:rsidP="00D248B8">
      <w:pPr>
        <w:spacing w:after="0"/>
      </w:pPr>
      <w:r>
        <w:t>- Controller;</w:t>
      </w:r>
    </w:p>
    <w:p w:rsidR="00D248B8" w:rsidRPr="00BA78D6" w:rsidRDefault="00D248B8" w:rsidP="00D248B8">
      <w:pPr>
        <w:spacing w:after="0"/>
      </w:pPr>
      <w:r w:rsidRPr="00BA78D6">
        <w:t>Для работы программы была выбрана ORM – технология программирования, которая связывает базы данных с концепциями объектно-ориентированных языков, создавая «виртуальную объектную модель базы данных». То есть в программе реализована объектная модель данных, а в базе данных хранится реляцио</w:t>
      </w:r>
      <w:r>
        <w:t>нная</w:t>
      </w:r>
      <w:r w:rsidRPr="00BA78D6">
        <w:t>. Она генерируется и поддерживается на концепции JPA - технологии, обеспечивающей объектно-ориентированно</w:t>
      </w:r>
      <w:r>
        <w:t xml:space="preserve">е </w:t>
      </w:r>
      <w:r w:rsidRPr="00BA78D6">
        <w:t>отображение простых JAVA объектов и предоставляющих API для сохране</w:t>
      </w:r>
      <w:r>
        <w:t>ния, получения и управления ими</w:t>
      </w:r>
      <w:r w:rsidRPr="00BA78D6">
        <w:t>. По своей сути JPA – это спецификация, то есть документ, утверждённый как стандарт, опис</w:t>
      </w:r>
      <w:r>
        <w:t>ывающий все аспекты технологии</w:t>
      </w:r>
      <w:r w:rsidRPr="00BA78D6">
        <w:t>.</w:t>
      </w:r>
    </w:p>
    <w:p w:rsidR="00D248B8" w:rsidRPr="00BA78D6" w:rsidRDefault="00D248B8" w:rsidP="00D248B8">
      <w:pPr>
        <w:spacing w:after="0"/>
      </w:pPr>
      <w:r w:rsidRPr="00BA78D6">
        <w:t xml:space="preserve">В качестве реализации данной спецификации был выбран Hibernate Framework – библиотека для </w:t>
      </w:r>
      <w:r>
        <w:rPr>
          <w:lang w:val="en-US"/>
        </w:rPr>
        <w:t>java</w:t>
      </w:r>
      <w:r w:rsidRPr="00BA78D6">
        <w:t>, предназначенная для решения задач объектно-реляционного отоб</w:t>
      </w:r>
      <w:r>
        <w:t>ражения</w:t>
      </w:r>
      <w:r w:rsidRPr="00BA78D6">
        <w:t>, упрощающая работу с базой данных за счёт:</w:t>
      </w:r>
    </w:p>
    <w:p w:rsidR="00D248B8" w:rsidRPr="00BA78D6" w:rsidRDefault="00D248B8" w:rsidP="00D248B8">
      <w:pPr>
        <w:spacing w:after="0"/>
      </w:pPr>
      <w:r w:rsidRPr="00BA78D6">
        <w:t>- Уменьшения повторяющегося кода;</w:t>
      </w:r>
    </w:p>
    <w:p w:rsidR="00D248B8" w:rsidRPr="00BA78D6" w:rsidRDefault="00D248B8" w:rsidP="00D248B8">
      <w:pPr>
        <w:spacing w:after="0"/>
      </w:pPr>
      <w:r w:rsidRPr="00BA78D6">
        <w:t>- Упрощения создания новых сущностей и управления транзакциями;</w:t>
      </w:r>
    </w:p>
    <w:p w:rsidR="00D248B8" w:rsidRPr="00BA78D6" w:rsidRDefault="00D248B8" w:rsidP="00D248B8">
      <w:pPr>
        <w:spacing w:after="0"/>
      </w:pPr>
      <w:r w:rsidRPr="00BA78D6">
        <w:t>- Поддерживания наследования, ассоциации и коллекции;</w:t>
      </w:r>
    </w:p>
    <w:p w:rsidR="00D248B8" w:rsidRDefault="00D248B8" w:rsidP="00D248B8">
      <w:pPr>
        <w:spacing w:after="0"/>
      </w:pPr>
      <w:r w:rsidRPr="00BA78D6">
        <w:t>Рассмотрим подробнее каждый из описанных выше уровней.</w:t>
      </w:r>
    </w:p>
    <w:p w:rsidR="00D248B8" w:rsidRDefault="00D248B8" w:rsidP="00D248B8">
      <w:pPr>
        <w:spacing w:after="0"/>
      </w:pPr>
    </w:p>
    <w:p w:rsidR="00D248B8" w:rsidRPr="00723490" w:rsidRDefault="00D248B8" w:rsidP="00D248B8">
      <w:pPr>
        <w:pStyle w:val="3"/>
        <w:spacing w:before="0" w:after="200" w:line="268" w:lineRule="auto"/>
        <w:ind w:left="360"/>
      </w:pPr>
      <w:bookmarkStart w:id="201" w:name="_Toc10527313"/>
      <w:r>
        <w:t>3.</w:t>
      </w:r>
      <w:r w:rsidRPr="00723490">
        <w:t>1</w:t>
      </w:r>
      <w:r>
        <w:t xml:space="preserve">.1 Слой </w:t>
      </w:r>
      <w:r w:rsidRPr="00723490">
        <w:t>Mode</w:t>
      </w:r>
      <w:r>
        <w:rPr>
          <w:lang w:val="en-US"/>
        </w:rPr>
        <w:t>l</w:t>
      </w:r>
      <w:r w:rsidRPr="00723490">
        <w:t>s</w:t>
      </w:r>
      <w:bookmarkEnd w:id="201"/>
    </w:p>
    <w:p w:rsidR="00D248B8" w:rsidRPr="00BA78D6" w:rsidRDefault="00D248B8" w:rsidP="00D248B8">
      <w:pPr>
        <w:spacing w:after="0"/>
      </w:pPr>
      <w:r w:rsidRPr="00BA78D6">
        <w:t xml:space="preserve">Директория </w:t>
      </w:r>
      <w:r>
        <w:rPr>
          <w:lang w:val="en-US"/>
        </w:rPr>
        <w:t>model</w:t>
      </w:r>
      <w:r w:rsidRPr="00BA78D6">
        <w:t xml:space="preserve"> содержит </w:t>
      </w:r>
      <w:r>
        <w:rPr>
          <w:lang w:val="en-US"/>
        </w:rPr>
        <w:t>models</w:t>
      </w:r>
      <w:r w:rsidRPr="00723490">
        <w:t xml:space="preserve"> </w:t>
      </w:r>
      <w:r w:rsidRPr="00BA78D6">
        <w:t>классы – сущности, с помощью которых гораздо легче работать с базой данных:</w:t>
      </w:r>
    </w:p>
    <w:p w:rsidR="00D248B8" w:rsidRPr="00BA78D6" w:rsidRDefault="00D248B8" w:rsidP="00D248B8">
      <w:pPr>
        <w:spacing w:after="0"/>
      </w:pPr>
      <w:r w:rsidRPr="00BA78D6">
        <w:lastRenderedPageBreak/>
        <w:t>- Повышается скорость разработки за счёт уменьшения количества однообразного вспомогательного кода;</w:t>
      </w:r>
    </w:p>
    <w:p w:rsidR="00D248B8" w:rsidRPr="00BA78D6" w:rsidRDefault="00D248B8" w:rsidP="00D248B8">
      <w:pPr>
        <w:spacing w:after="0"/>
      </w:pPr>
      <w:r w:rsidRPr="00BA78D6">
        <w:t>- Приложение не привязано к конкретной СУБД;</w:t>
      </w:r>
    </w:p>
    <w:p w:rsidR="00D248B8" w:rsidRDefault="00D248B8" w:rsidP="00D248B8">
      <w:pPr>
        <w:spacing w:after="0"/>
      </w:pPr>
      <w:r w:rsidRPr="00BA78D6">
        <w:t xml:space="preserve">Такими </w:t>
      </w:r>
      <w:r>
        <w:rPr>
          <w:lang w:val="en-US"/>
        </w:rPr>
        <w:t>model</w:t>
      </w:r>
      <w:r w:rsidRPr="00BA78D6">
        <w:t xml:space="preserve"> классами в данном проекте выступают:</w:t>
      </w:r>
    </w:p>
    <w:p w:rsidR="00D248B8" w:rsidRPr="00723490" w:rsidRDefault="00D248B8" w:rsidP="00BC1F5A">
      <w:pPr>
        <w:pStyle w:val="a3"/>
        <w:numPr>
          <w:ilvl w:val="0"/>
          <w:numId w:val="18"/>
        </w:numPr>
        <w:spacing w:after="0"/>
      </w:pPr>
      <w:r w:rsidRPr="00723490">
        <w:t>GithubUse</w:t>
      </w:r>
      <w:r>
        <w:rPr>
          <w:lang w:val="en-US"/>
        </w:rPr>
        <w:t>r</w:t>
      </w:r>
      <w:r w:rsidRPr="00723490">
        <w:t xml:space="preserve"> – </w:t>
      </w:r>
      <w:r>
        <w:t>класс</w:t>
      </w:r>
      <w:r w:rsidRPr="00723490">
        <w:t xml:space="preserve">, </w:t>
      </w:r>
      <w:r>
        <w:t>который описывает поля</w:t>
      </w:r>
      <w:r w:rsidRPr="00723490">
        <w:t xml:space="preserve">, </w:t>
      </w:r>
      <w:r>
        <w:t>присущие пользователю данного приложения.</w:t>
      </w:r>
    </w:p>
    <w:p w:rsidR="00D248B8" w:rsidRDefault="00D248B8" w:rsidP="00BC1F5A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Repository</w:t>
      </w:r>
      <w:r>
        <w:t xml:space="preserve"> – класс</w:t>
      </w:r>
      <w:r w:rsidRPr="00723490">
        <w:t xml:space="preserve">, </w:t>
      </w:r>
      <w:r>
        <w:t xml:space="preserve">который описывает поля, присущие </w:t>
      </w:r>
      <w:r>
        <w:rPr>
          <w:lang w:val="en-US"/>
        </w:rPr>
        <w:t>github</w:t>
      </w:r>
      <w:r w:rsidRPr="00723490">
        <w:t xml:space="preserve"> </w:t>
      </w:r>
      <w:r>
        <w:t>репозиторию.</w:t>
      </w:r>
    </w:p>
    <w:p w:rsidR="00D248B8" w:rsidRDefault="00D248B8" w:rsidP="00D248B8">
      <w:pPr>
        <w:spacing w:after="0"/>
      </w:pPr>
      <w:r w:rsidRPr="00723490">
        <w:t>Model классы, отра</w:t>
      </w:r>
      <w:r>
        <w:t>жают</w:t>
      </w:r>
      <w:r w:rsidRPr="00723490">
        <w:t xml:space="preserve"> сущности из базы данных. В них описаны все поля из базы данных и методы для работы с ними</w:t>
      </w:r>
      <w:r>
        <w:t>.</w:t>
      </w:r>
    </w:p>
    <w:p w:rsidR="00D248B8" w:rsidRPr="00BA78D6" w:rsidRDefault="00D248B8" w:rsidP="00D248B8">
      <w:pPr>
        <w:spacing w:after="0"/>
      </w:pPr>
    </w:p>
    <w:p w:rsidR="00D248B8" w:rsidRPr="00723490" w:rsidRDefault="00D248B8" w:rsidP="00D248B8">
      <w:pPr>
        <w:pStyle w:val="3"/>
      </w:pPr>
      <w:bookmarkStart w:id="202" w:name="_Toc10527314"/>
      <w:r>
        <w:t xml:space="preserve">3.1.2 Слой </w:t>
      </w:r>
      <w:r>
        <w:rPr>
          <w:lang w:val="en-US"/>
        </w:rPr>
        <w:t>Service</w:t>
      </w:r>
      <w:bookmarkEnd w:id="202"/>
    </w:p>
    <w:p w:rsidR="00D248B8" w:rsidRPr="005B6579" w:rsidRDefault="00D248B8" w:rsidP="00D248B8">
      <w:pPr>
        <w:spacing w:after="60"/>
        <w:rPr>
          <w:b/>
        </w:rPr>
      </w:pPr>
      <w:r w:rsidRPr="00723490">
        <w:t xml:space="preserve">Данный слой содержит бизнес логику проекта. При реализации слой Service обращается к </w:t>
      </w:r>
      <w:r>
        <w:rPr>
          <w:lang w:val="en-US"/>
        </w:rPr>
        <w:t>DAO</w:t>
      </w:r>
      <w:r w:rsidRPr="00723490">
        <w:t xml:space="preserve">, </w:t>
      </w:r>
      <w:r>
        <w:t xml:space="preserve">обрабатывает полученные данные, </w:t>
      </w:r>
      <w:r w:rsidRPr="005B6579">
        <w:t>и возвращает результат в Controller, после чего тот отправляет ответ клиентской части.</w:t>
      </w:r>
    </w:p>
    <w:p w:rsidR="00D248B8" w:rsidRDefault="00D248B8" w:rsidP="00D248B8">
      <w:pPr>
        <w:spacing w:after="60"/>
      </w:pPr>
      <w:r>
        <w:t>В данном проекте присутствуют следующие сервисы</w:t>
      </w:r>
      <w:r w:rsidRPr="005B6579">
        <w:t>:</w:t>
      </w:r>
    </w:p>
    <w:p w:rsidR="00D248B8" w:rsidRPr="005B6579" w:rsidRDefault="00D248B8" w:rsidP="00BC1F5A">
      <w:pPr>
        <w:pStyle w:val="a3"/>
        <w:numPr>
          <w:ilvl w:val="0"/>
          <w:numId w:val="19"/>
        </w:numPr>
        <w:spacing w:after="60"/>
      </w:pPr>
      <w:r>
        <w:rPr>
          <w:lang w:val="en-US"/>
        </w:rPr>
        <w:t>GithubUserService</w:t>
      </w:r>
      <w:r w:rsidRPr="005B6579">
        <w:t xml:space="preserve"> – </w:t>
      </w:r>
      <w:r>
        <w:t>для работы с пользователями данного приложения.</w:t>
      </w:r>
    </w:p>
    <w:p w:rsidR="00D248B8" w:rsidRPr="005B6579" w:rsidRDefault="00D248B8" w:rsidP="00BC1F5A">
      <w:pPr>
        <w:pStyle w:val="a3"/>
        <w:numPr>
          <w:ilvl w:val="0"/>
          <w:numId w:val="19"/>
        </w:numPr>
        <w:spacing w:after="60"/>
      </w:pPr>
      <w:r>
        <w:rPr>
          <w:lang w:val="en-US"/>
        </w:rPr>
        <w:t>RepositoryService</w:t>
      </w:r>
      <w:r w:rsidRPr="005B6579">
        <w:t xml:space="preserve"> </w:t>
      </w:r>
      <w:r>
        <w:t>-</w:t>
      </w:r>
      <w:r w:rsidRPr="005B6579">
        <w:t xml:space="preserve"> </w:t>
      </w:r>
      <w:r>
        <w:t>для работы с репозиториями данного приложения.</w:t>
      </w:r>
    </w:p>
    <w:p w:rsidR="00D248B8" w:rsidRDefault="00D248B8" w:rsidP="00D248B8">
      <w:pPr>
        <w:spacing w:after="60"/>
      </w:pPr>
      <w:r>
        <w:t>Также</w:t>
      </w:r>
      <w:r w:rsidRPr="005B6579">
        <w:t xml:space="preserve">, </w:t>
      </w:r>
      <w:r>
        <w:t>стоит отметить</w:t>
      </w:r>
      <w:r w:rsidRPr="005B6579">
        <w:t xml:space="preserve">, </w:t>
      </w:r>
      <w:r>
        <w:t>что каждый сервис имеет интерфейс, который он реализует. Сделано это для повышения гибкости и управляемости кода. Помимо этого</w:t>
      </w:r>
      <w:r w:rsidRPr="005B6579">
        <w:t xml:space="preserve">, </w:t>
      </w:r>
      <w:r>
        <w:t>каждый сервис имеет свою реализацию. А всё это вместе – как раз и есть слой сервисов.</w:t>
      </w:r>
    </w:p>
    <w:p w:rsidR="00D248B8" w:rsidRDefault="00D248B8" w:rsidP="00D248B8">
      <w:pPr>
        <w:spacing w:after="60"/>
      </w:pPr>
    </w:p>
    <w:p w:rsidR="00D248B8" w:rsidRPr="00D248B8" w:rsidRDefault="00D248B8" w:rsidP="00D248B8">
      <w:pPr>
        <w:pStyle w:val="2"/>
        <w:rPr>
          <w:lang w:val="en-US"/>
        </w:rPr>
      </w:pPr>
      <w:bookmarkStart w:id="203" w:name="_Toc10527315"/>
      <w:r w:rsidRPr="00D248B8">
        <w:rPr>
          <w:lang w:val="en-US"/>
        </w:rPr>
        <w:t xml:space="preserve">3.1.3 </w:t>
      </w:r>
      <w:r>
        <w:t>Слой</w:t>
      </w:r>
      <w:r w:rsidRPr="00D248B8">
        <w:rPr>
          <w:lang w:val="en-US"/>
        </w:rPr>
        <w:t xml:space="preserve"> </w:t>
      </w:r>
      <w:r>
        <w:rPr>
          <w:lang w:val="en-US"/>
        </w:rPr>
        <w:t>DAO</w:t>
      </w:r>
      <w:bookmarkEnd w:id="203"/>
    </w:p>
    <w:p w:rsidR="00D248B8" w:rsidRDefault="00D248B8" w:rsidP="00D248B8">
      <w:r>
        <w:rPr>
          <w:lang w:val="en-US"/>
        </w:rPr>
        <w:t>DAO</w:t>
      </w:r>
      <w:r w:rsidRPr="00D248B8">
        <w:rPr>
          <w:lang w:val="en-US"/>
        </w:rPr>
        <w:t xml:space="preserve"> – </w:t>
      </w:r>
      <w:r>
        <w:rPr>
          <w:lang w:val="en-US"/>
        </w:rPr>
        <w:t>data</w:t>
      </w:r>
      <w:r w:rsidRPr="00D248B8">
        <w:rPr>
          <w:lang w:val="en-US"/>
        </w:rPr>
        <w:t xml:space="preserve"> </w:t>
      </w:r>
      <w:r>
        <w:rPr>
          <w:lang w:val="en-US"/>
        </w:rPr>
        <w:t>access</w:t>
      </w:r>
      <w:r w:rsidRPr="00D248B8">
        <w:rPr>
          <w:lang w:val="en-US"/>
        </w:rPr>
        <w:t xml:space="preserve"> </w:t>
      </w:r>
      <w:r>
        <w:rPr>
          <w:lang w:val="en-US"/>
        </w:rPr>
        <w:t>object</w:t>
      </w:r>
      <w:r w:rsidRPr="00D248B8">
        <w:rPr>
          <w:lang w:val="en-US"/>
        </w:rPr>
        <w:t xml:space="preserve">. </w:t>
      </w:r>
      <w:r>
        <w:t>Э</w:t>
      </w:r>
      <w:r w:rsidRPr="00545C9D">
        <w:t xml:space="preserve">то объект, который предоставляет абстрактный интерфейс к какому-либо типу базы данных или механизму </w:t>
      </w:r>
      <w:r w:rsidRPr="00545C9D">
        <w:lastRenderedPageBreak/>
        <w:t>хранения.</w:t>
      </w:r>
      <w:r>
        <w:t xml:space="preserve"> В нашей задаче</w:t>
      </w:r>
      <w:r w:rsidRPr="00545C9D">
        <w:t xml:space="preserve"> данный слой </w:t>
      </w:r>
      <w:r>
        <w:t>наследуется</w:t>
      </w:r>
      <w:r w:rsidRPr="00545C9D">
        <w:t xml:space="preserve"> </w:t>
      </w:r>
      <w:r>
        <w:t xml:space="preserve">от класса </w:t>
      </w:r>
      <w:r>
        <w:rPr>
          <w:lang w:val="en-US"/>
        </w:rPr>
        <w:t>JpaRepository</w:t>
      </w:r>
      <w:r w:rsidRPr="00545C9D">
        <w:t xml:space="preserve">. </w:t>
      </w:r>
      <w:r>
        <w:t>Это класс</w:t>
      </w:r>
      <w:r w:rsidRPr="00545C9D">
        <w:t xml:space="preserve">, </w:t>
      </w:r>
      <w:r>
        <w:t>которым мы можем воспользоваться</w:t>
      </w:r>
      <w:r w:rsidRPr="00545C9D">
        <w:t xml:space="preserve">, </w:t>
      </w:r>
      <w:r>
        <w:t xml:space="preserve">и который идёт вместе с фреймворком </w:t>
      </w:r>
      <w:r>
        <w:rPr>
          <w:lang w:val="en-US"/>
        </w:rPr>
        <w:t>Spring</w:t>
      </w:r>
      <w:r w:rsidRPr="00545C9D">
        <w:t xml:space="preserve">. </w:t>
      </w:r>
      <w:r>
        <w:t xml:space="preserve">Он помогает упростить написание запросов к базе данных. Теперь не будет </w:t>
      </w:r>
      <w:r>
        <w:rPr>
          <w:lang w:val="en-US"/>
        </w:rPr>
        <w:t>sql</w:t>
      </w:r>
      <w:r>
        <w:t xml:space="preserve"> запросов, а будут длинные и интуитивно понятные имена методов. В данном проекте также используются два интерфейса</w:t>
      </w:r>
      <w:r w:rsidRPr="00545C9D">
        <w:t xml:space="preserve">, </w:t>
      </w:r>
      <w:r>
        <w:t xml:space="preserve">которые помогают работать и с </w:t>
      </w:r>
      <w:r>
        <w:rPr>
          <w:lang w:val="en-US"/>
        </w:rPr>
        <w:t>GithubUser</w:t>
      </w:r>
      <w:r w:rsidRPr="00545C9D">
        <w:t xml:space="preserve"> </w:t>
      </w:r>
      <w:r>
        <w:t xml:space="preserve">и </w:t>
      </w:r>
      <w:r>
        <w:rPr>
          <w:lang w:val="en-US"/>
        </w:rPr>
        <w:t>Repository</w:t>
      </w:r>
      <w:r w:rsidRPr="00545C9D">
        <w:t>.</w:t>
      </w:r>
    </w:p>
    <w:p w:rsidR="00D248B8" w:rsidRPr="00545C9D" w:rsidRDefault="00D248B8" w:rsidP="00D248B8"/>
    <w:p w:rsidR="00D248B8" w:rsidRPr="00841398" w:rsidRDefault="00D248B8" w:rsidP="00D248B8">
      <w:pPr>
        <w:pStyle w:val="2"/>
      </w:pPr>
      <w:bookmarkStart w:id="204" w:name="_Toc10527316"/>
      <w:r w:rsidRPr="00545C9D">
        <w:t xml:space="preserve">3.1.4 </w:t>
      </w:r>
      <w:r>
        <w:t xml:space="preserve">Слой </w:t>
      </w:r>
      <w:r>
        <w:rPr>
          <w:lang w:val="en-US"/>
        </w:rPr>
        <w:t>Controller</w:t>
      </w:r>
      <w:bookmarkEnd w:id="204"/>
    </w:p>
    <w:p w:rsidR="00D248B8" w:rsidRDefault="00D248B8" w:rsidP="00D248B8">
      <w:pPr>
        <w:rPr>
          <w:lang w:val="en-US"/>
        </w:rPr>
      </w:pPr>
      <w:r>
        <w:t>Этот слой</w:t>
      </w:r>
      <w:r w:rsidRPr="00545C9D">
        <w:t xml:space="preserve">, </w:t>
      </w:r>
      <w:r>
        <w:t>пожалуй</w:t>
      </w:r>
      <w:r w:rsidRPr="00545C9D">
        <w:t xml:space="preserve">, </w:t>
      </w:r>
      <w:r>
        <w:t>самый важный из всех предыдущих. Так как именно он связывает серверную часть и клиентскую. Все запросы с клиентской части прямиком отправляются на сервер и обрабатываются контроллерами. В данном приложении реализованы два контроллера</w:t>
      </w:r>
      <w:r>
        <w:rPr>
          <w:lang w:val="en-US"/>
        </w:rPr>
        <w:t>:</w:t>
      </w:r>
    </w:p>
    <w:p w:rsidR="00D248B8" w:rsidRPr="00841398" w:rsidRDefault="00D248B8" w:rsidP="00BC1F5A">
      <w:pPr>
        <w:pStyle w:val="a3"/>
        <w:numPr>
          <w:ilvl w:val="0"/>
          <w:numId w:val="20"/>
        </w:numPr>
      </w:pPr>
      <w:r>
        <w:rPr>
          <w:lang w:val="en-US"/>
        </w:rPr>
        <w:t>UserController</w:t>
      </w:r>
      <w:r>
        <w:t xml:space="preserve"> – первый обрабатывает запросы</w:t>
      </w:r>
      <w:r w:rsidRPr="00841398">
        <w:t xml:space="preserve">, </w:t>
      </w:r>
      <w:r>
        <w:t>которые прямиком связаны с пользователем приложения</w:t>
      </w:r>
    </w:p>
    <w:p w:rsidR="00D248B8" w:rsidRDefault="00D248B8" w:rsidP="00BC1F5A">
      <w:pPr>
        <w:pStyle w:val="a3"/>
        <w:numPr>
          <w:ilvl w:val="0"/>
          <w:numId w:val="20"/>
        </w:numPr>
      </w:pPr>
      <w:r>
        <w:rPr>
          <w:lang w:val="en-US"/>
        </w:rPr>
        <w:t>SearchController</w:t>
      </w:r>
      <w:r>
        <w:t xml:space="preserve"> – второй</w:t>
      </w:r>
      <w:r w:rsidRPr="00841398">
        <w:t xml:space="preserve">, </w:t>
      </w:r>
      <w:r>
        <w:t>который служит больше для решения вспомогательных задач (таких как</w:t>
      </w:r>
      <w:r w:rsidRPr="00841398">
        <w:t xml:space="preserve">, </w:t>
      </w:r>
      <w:r>
        <w:t>например</w:t>
      </w:r>
      <w:r w:rsidRPr="00841398">
        <w:t xml:space="preserve">, </w:t>
      </w:r>
      <w:r>
        <w:t>поиск)</w:t>
      </w:r>
    </w:p>
    <w:p w:rsidR="00D248B8" w:rsidRDefault="00D248B8" w:rsidP="00BC1F5A">
      <w:pPr>
        <w:pStyle w:val="a3"/>
        <w:numPr>
          <w:ilvl w:val="0"/>
          <w:numId w:val="20"/>
        </w:numPr>
      </w:pPr>
    </w:p>
    <w:p w:rsidR="00D248B8" w:rsidRPr="00C55E80" w:rsidRDefault="00D248B8" w:rsidP="00D248B8">
      <w:pPr>
        <w:pStyle w:val="2"/>
      </w:pPr>
      <w:bookmarkStart w:id="205" w:name="_Toc10527317"/>
      <w:r w:rsidRPr="00C55E80">
        <w:t xml:space="preserve">3.1.5 </w:t>
      </w:r>
      <w:r>
        <w:t>Реализация базы данных</w:t>
      </w:r>
      <w:bookmarkEnd w:id="205"/>
    </w:p>
    <w:p w:rsidR="00D248B8" w:rsidRPr="00D248B8" w:rsidRDefault="00D248B8" w:rsidP="00D248B8">
      <w:pPr>
        <w:rPr>
          <w:lang w:val="en-US"/>
        </w:rPr>
      </w:pPr>
      <w:r>
        <w:t>Стоит отметить</w:t>
      </w:r>
      <w:r w:rsidRPr="00C55E80">
        <w:t xml:space="preserve">, </w:t>
      </w:r>
      <w:r>
        <w:t>что в данном проекте реализована база данных</w:t>
      </w:r>
      <w:r w:rsidRPr="00C55E80">
        <w:t xml:space="preserve">, </w:t>
      </w:r>
      <w:r>
        <w:t>для хранения пользователей и репозиториев. Схему базы данных вы можете увидеть на</w:t>
      </w:r>
      <w:r w:rsidRPr="00C55E80">
        <w:rPr>
          <w:color w:val="FF0000"/>
        </w:rPr>
        <w:t xml:space="preserve"> </w:t>
      </w:r>
      <w:r w:rsidRPr="00D248B8">
        <w:t>рисунке</w:t>
      </w:r>
      <w:r>
        <w:t xml:space="preserve"> 11.</w:t>
      </w:r>
    </w:p>
    <w:p w:rsidR="00D248B8" w:rsidRDefault="00D248B8" w:rsidP="00D248B8">
      <w:pPr>
        <w:keepNext/>
        <w:jc w:val="center"/>
      </w:pPr>
      <w:r w:rsidRPr="00C55E80">
        <w:rPr>
          <w:noProof/>
          <w:color w:val="FF0000"/>
          <w:lang w:eastAsia="ru-RU"/>
        </w:rPr>
        <w:lastRenderedPageBreak/>
        <w:drawing>
          <wp:inline distT="0" distB="0" distL="0" distR="0" wp14:anchorId="4BF352DB" wp14:editId="50BE8B0D">
            <wp:extent cx="4821555" cy="4107815"/>
            <wp:effectExtent l="0" t="0" r="0" b="6985"/>
            <wp:docPr id="11" name="Рисунок 11" descr="C:\Users\ilmamen\Documents\Проги\tehprog\githubBotD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mamen\Documents\Проги\tehprog\githubBotDSCHEM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B8" w:rsidRDefault="00D248B8" w:rsidP="00D248B8">
      <w:pPr>
        <w:pStyle w:val="afb"/>
        <w:jc w:val="center"/>
      </w:pPr>
      <w:r w:rsidRPr="00D248B8">
        <w:rPr>
          <w:i w:val="0"/>
          <w:color w:val="auto"/>
          <w:sz w:val="24"/>
          <w:szCs w:val="24"/>
        </w:rPr>
        <w:t>Рисунок 11 - Схема базы данных</w:t>
      </w:r>
    </w:p>
    <w:p w:rsidR="00D248B8" w:rsidRPr="00D248B8" w:rsidRDefault="00D248B8" w:rsidP="00D248B8">
      <w:r>
        <w:t>Рассмотрим каждую таблицу подробнее</w:t>
      </w:r>
      <w:r w:rsidRPr="00D248B8">
        <w:t>:</w:t>
      </w:r>
    </w:p>
    <w:p w:rsidR="00D248B8" w:rsidRPr="00510AC4" w:rsidRDefault="00D248B8" w:rsidP="00BC1F5A">
      <w:pPr>
        <w:pStyle w:val="a3"/>
        <w:numPr>
          <w:ilvl w:val="0"/>
          <w:numId w:val="21"/>
        </w:numPr>
      </w:pPr>
      <w:r>
        <w:rPr>
          <w:lang w:val="en-US"/>
        </w:rPr>
        <w:t>Repository</w:t>
      </w:r>
      <w:r w:rsidRPr="00C55E80">
        <w:t xml:space="preserve"> – </w:t>
      </w:r>
      <w:r>
        <w:t>таблица</w:t>
      </w:r>
      <w:r w:rsidRPr="00C55E80">
        <w:t xml:space="preserve">, </w:t>
      </w:r>
      <w:r>
        <w:t>которая хранит в себе список репозиториев</w:t>
      </w:r>
      <w:r w:rsidRPr="00C55E80">
        <w:t xml:space="preserve">, </w:t>
      </w:r>
      <w:r>
        <w:t>на которые подписаны пользователи. В ней присутствуют следующие поля</w:t>
      </w:r>
      <w:r>
        <w:rPr>
          <w:lang w:val="en-US"/>
        </w:rPr>
        <w:t>:</w:t>
      </w:r>
    </w:p>
    <w:p w:rsidR="00D248B8" w:rsidRPr="00C55E80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 xml:space="preserve">Repository_id – </w:t>
      </w:r>
      <w:r>
        <w:t>идентификатор репозитория.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 xml:space="preserve">Description – </w:t>
      </w:r>
      <w:r>
        <w:t>описание репозитория.</w:t>
      </w:r>
    </w:p>
    <w:p w:rsidR="00D248B8" w:rsidRDefault="00D248B8" w:rsidP="00BC1F5A">
      <w:pPr>
        <w:pStyle w:val="a3"/>
        <w:numPr>
          <w:ilvl w:val="1"/>
          <w:numId w:val="21"/>
        </w:numPr>
        <w:rPr>
          <w:lang w:val="en-US"/>
        </w:rPr>
      </w:pPr>
      <w:r>
        <w:rPr>
          <w:lang w:val="en-US"/>
        </w:rPr>
        <w:t>Full</w:t>
      </w:r>
      <w:r w:rsidRPr="00C55E80">
        <w:rPr>
          <w:lang w:val="en-US"/>
        </w:rPr>
        <w:t>_</w:t>
      </w:r>
      <w:r>
        <w:rPr>
          <w:lang w:val="en-US"/>
        </w:rPr>
        <w:t>name</w:t>
      </w:r>
      <w:r w:rsidRPr="00C55E80">
        <w:rPr>
          <w:lang w:val="en-US"/>
        </w:rPr>
        <w:t xml:space="preserve"> – </w:t>
      </w:r>
      <w:r>
        <w:t>полное</w:t>
      </w:r>
      <w:r w:rsidRPr="00C55E80">
        <w:rPr>
          <w:lang w:val="en-US"/>
        </w:rPr>
        <w:t xml:space="preserve"> </w:t>
      </w:r>
      <w:r>
        <w:t>имя</w:t>
      </w:r>
      <w:r w:rsidRPr="00C55E80">
        <w:rPr>
          <w:lang w:val="en-US"/>
        </w:rPr>
        <w:t xml:space="preserve"> </w:t>
      </w:r>
      <w:r>
        <w:t>репозитория</w:t>
      </w:r>
      <w:r w:rsidRPr="00C55E80">
        <w:rPr>
          <w:lang w:val="en-US"/>
        </w:rPr>
        <w:t xml:space="preserve"> (</w:t>
      </w:r>
      <w:r>
        <w:t>вида</w:t>
      </w:r>
      <w:r w:rsidRPr="00C55E80">
        <w:rPr>
          <w:lang w:val="en-US"/>
        </w:rPr>
        <w:t xml:space="preserve"> </w:t>
      </w:r>
      <w:r>
        <w:rPr>
          <w:lang w:val="en-US"/>
        </w:rPr>
        <w:t>userLogin</w:t>
      </w:r>
      <w:r w:rsidRPr="00C55E80">
        <w:rPr>
          <w:lang w:val="en-US"/>
        </w:rPr>
        <w:t>/</w:t>
      </w:r>
      <w:r>
        <w:rPr>
          <w:lang w:val="en-US"/>
        </w:rPr>
        <w:t>repositoryName)</w:t>
      </w:r>
      <w:r w:rsidRPr="00C55E80">
        <w:rPr>
          <w:lang w:val="en-US"/>
        </w:rPr>
        <w:t>.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>Html</w:t>
      </w:r>
      <w:r w:rsidRPr="00C55E80">
        <w:t>_</w:t>
      </w:r>
      <w:r>
        <w:rPr>
          <w:lang w:val="en-US"/>
        </w:rPr>
        <w:t>url</w:t>
      </w:r>
      <w:r w:rsidRPr="00C55E80">
        <w:t xml:space="preserve"> – </w:t>
      </w:r>
      <w:r>
        <w:t>ссылка на данный репозиторий.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>Pushed</w:t>
      </w:r>
      <w:r w:rsidRPr="00C55E80">
        <w:t>_</w:t>
      </w:r>
      <w:r>
        <w:rPr>
          <w:lang w:val="en-US"/>
        </w:rPr>
        <w:t>at</w:t>
      </w:r>
      <w:r w:rsidRPr="00C55E80">
        <w:t xml:space="preserve"> – дата, </w:t>
      </w:r>
      <w:r>
        <w:t>когда был создан репозиторий.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>Owner</w:t>
      </w:r>
      <w:r w:rsidRPr="00C55E80">
        <w:t>_</w:t>
      </w:r>
      <w:r>
        <w:rPr>
          <w:lang w:val="en-US"/>
        </w:rPr>
        <w:t>html</w:t>
      </w:r>
      <w:r w:rsidRPr="00C55E80">
        <w:t>_</w:t>
      </w:r>
      <w:r>
        <w:rPr>
          <w:lang w:val="en-US"/>
        </w:rPr>
        <w:t>url</w:t>
      </w:r>
      <w:r w:rsidRPr="00C55E80">
        <w:t xml:space="preserve"> – </w:t>
      </w:r>
      <w:r>
        <w:t>ссылка на владельца репозитория.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>Owner</w:t>
      </w:r>
      <w:r w:rsidRPr="00C55E80">
        <w:t>_</w:t>
      </w:r>
      <w:r>
        <w:rPr>
          <w:lang w:val="en-US"/>
        </w:rPr>
        <w:t>login</w:t>
      </w:r>
      <w:r w:rsidRPr="00C55E80">
        <w:t xml:space="preserve"> – </w:t>
      </w:r>
      <w:r>
        <w:t>логин владельца репозитория.</w:t>
      </w:r>
    </w:p>
    <w:p w:rsidR="00D248B8" w:rsidRPr="00510AC4" w:rsidRDefault="00D248B8" w:rsidP="00BC1F5A">
      <w:pPr>
        <w:pStyle w:val="a3"/>
        <w:numPr>
          <w:ilvl w:val="0"/>
          <w:numId w:val="21"/>
        </w:numPr>
      </w:pPr>
      <w:r>
        <w:rPr>
          <w:lang w:val="en-US"/>
        </w:rPr>
        <w:lastRenderedPageBreak/>
        <w:t>Github</w:t>
      </w:r>
      <w:r w:rsidRPr="00C55E80">
        <w:t>_</w:t>
      </w:r>
      <w:r>
        <w:rPr>
          <w:lang w:val="en-US"/>
        </w:rPr>
        <w:t>user</w:t>
      </w:r>
      <w:r w:rsidRPr="00C55E80">
        <w:t xml:space="preserve"> – таблица, хранящая в себе информацию о </w:t>
      </w:r>
      <w:r>
        <w:t>п</w:t>
      </w:r>
      <w:r w:rsidRPr="00C55E80">
        <w:t>ользователях</w:t>
      </w:r>
      <w:r>
        <w:t xml:space="preserve"> нашего приложения. Каждый пользователь имеет следующие поля</w:t>
      </w:r>
      <w:r>
        <w:rPr>
          <w:lang w:val="en-US"/>
        </w:rPr>
        <w:t>: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 xml:space="preserve">User_id – </w:t>
      </w:r>
      <w:r>
        <w:t>идентификатор пользователя.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>Avatar</w:t>
      </w:r>
      <w:r w:rsidRPr="00510AC4">
        <w:t>_</w:t>
      </w:r>
      <w:r>
        <w:rPr>
          <w:lang w:val="en-US"/>
        </w:rPr>
        <w:t>url</w:t>
      </w:r>
      <w:r w:rsidRPr="00510AC4">
        <w:t xml:space="preserve"> – </w:t>
      </w:r>
      <w:r>
        <w:t>ссылка на аватар пользователя.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>Id</w:t>
      </w:r>
      <w:r w:rsidRPr="00510AC4">
        <w:t>_</w:t>
      </w:r>
      <w:r>
        <w:rPr>
          <w:lang w:val="en-US"/>
        </w:rPr>
        <w:t>chat</w:t>
      </w:r>
      <w:r w:rsidRPr="00510AC4">
        <w:t>_</w:t>
      </w:r>
      <w:r>
        <w:rPr>
          <w:lang w:val="en-US"/>
        </w:rPr>
        <w:t>telegram</w:t>
      </w:r>
      <w:r w:rsidRPr="00510AC4">
        <w:t xml:space="preserve"> – </w:t>
      </w:r>
      <w:r>
        <w:t>идентификатор</w:t>
      </w:r>
      <w:r w:rsidRPr="00510AC4">
        <w:t xml:space="preserve">, </w:t>
      </w:r>
      <w:r>
        <w:t>который используется телеграммом для идентификации.</w:t>
      </w:r>
    </w:p>
    <w:p w:rsidR="00D248B8" w:rsidRPr="00510AC4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 xml:space="preserve">Login – GitHub </w:t>
      </w:r>
      <w:r>
        <w:t>логин пользователя</w:t>
      </w:r>
    </w:p>
    <w:p w:rsidR="00D248B8" w:rsidRPr="00510AC4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>Name</w:t>
      </w:r>
      <w:r>
        <w:t xml:space="preserve"> – имя пользователя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>Profile</w:t>
      </w:r>
      <w:r w:rsidRPr="00510AC4">
        <w:t>_</w:t>
      </w:r>
      <w:r>
        <w:rPr>
          <w:lang w:val="en-US"/>
        </w:rPr>
        <w:t>link</w:t>
      </w:r>
      <w:r>
        <w:t xml:space="preserve"> – ссылка на профиль пользователя</w:t>
      </w:r>
    </w:p>
    <w:p w:rsidR="00D248B8" w:rsidRPr="00510AC4" w:rsidRDefault="00D248B8" w:rsidP="00BC1F5A">
      <w:pPr>
        <w:pStyle w:val="a3"/>
        <w:numPr>
          <w:ilvl w:val="0"/>
          <w:numId w:val="21"/>
        </w:numPr>
      </w:pPr>
      <w:r>
        <w:rPr>
          <w:lang w:val="en-US"/>
        </w:rPr>
        <w:t>User</w:t>
      </w:r>
      <w:r w:rsidRPr="00510AC4">
        <w:t>_</w:t>
      </w:r>
      <w:r>
        <w:rPr>
          <w:lang w:val="en-US"/>
        </w:rPr>
        <w:t>repository</w:t>
      </w:r>
      <w:r w:rsidRPr="00510AC4">
        <w:t xml:space="preserve"> – </w:t>
      </w:r>
      <w:r>
        <w:t>таблица</w:t>
      </w:r>
      <w:r w:rsidRPr="00510AC4">
        <w:t xml:space="preserve">, </w:t>
      </w:r>
      <w:r>
        <w:t>реализующая отношение многие ко многим. Таким образом</w:t>
      </w:r>
      <w:r>
        <w:rPr>
          <w:lang w:val="en-US"/>
        </w:rPr>
        <w:t xml:space="preserve">, </w:t>
      </w:r>
      <w:r>
        <w:t>в ней содержатся всего два поля</w:t>
      </w:r>
      <w:r>
        <w:rPr>
          <w:lang w:val="en-US"/>
        </w:rPr>
        <w:t>: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 xml:space="preserve">User_id – </w:t>
      </w:r>
      <w:r>
        <w:t>идентификатор пользователя.</w:t>
      </w:r>
    </w:p>
    <w:p w:rsidR="00D248B8" w:rsidRDefault="00D248B8" w:rsidP="00BC1F5A">
      <w:pPr>
        <w:pStyle w:val="a3"/>
        <w:numPr>
          <w:ilvl w:val="1"/>
          <w:numId w:val="21"/>
        </w:numPr>
      </w:pPr>
      <w:r>
        <w:rPr>
          <w:lang w:val="en-US"/>
        </w:rPr>
        <w:t xml:space="preserve">Repository_id – </w:t>
      </w:r>
      <w:r>
        <w:t>идентификатор репозитория.</w:t>
      </w:r>
      <w:r w:rsidRPr="00510AC4">
        <w:t xml:space="preserve"> </w:t>
      </w:r>
    </w:p>
    <w:p w:rsidR="00402E83" w:rsidRDefault="00402E83">
      <w:pPr>
        <w:spacing w:line="276" w:lineRule="auto"/>
        <w:ind w:firstLine="0"/>
        <w:jc w:val="left"/>
      </w:pPr>
    </w:p>
    <w:p w:rsidR="00167521" w:rsidRDefault="00167521" w:rsidP="00BC1F5A">
      <w:pPr>
        <w:pStyle w:val="10"/>
        <w:numPr>
          <w:ilvl w:val="0"/>
          <w:numId w:val="13"/>
        </w:numPr>
        <w:jc w:val="center"/>
        <w:rPr>
          <w:rFonts w:ascii="Times New Roman" w:hAnsi="Times New Roman" w:cs="Times New Roman"/>
        </w:rPr>
      </w:pPr>
      <w:bookmarkStart w:id="206" w:name="_Toc10527318"/>
      <w:r>
        <w:rPr>
          <w:rFonts w:ascii="Times New Roman" w:hAnsi="Times New Roman" w:cs="Times New Roman"/>
        </w:rPr>
        <w:t>Интерфейс</w:t>
      </w:r>
      <w:bookmarkEnd w:id="206"/>
    </w:p>
    <w:p w:rsidR="00614861" w:rsidRDefault="00004CE4" w:rsidP="00167521">
      <w:r>
        <w:t>Пользовательский интерфейс сервиса состоит из четырёх основных страниц и одной дополнительной, на которой находятся ссылки на создателей данного приложения. В верхнем блоке каждой страницы находится меню, содержащее</w:t>
      </w:r>
      <w:r w:rsidR="00614861">
        <w:t>:</w:t>
      </w:r>
      <w:r>
        <w:t xml:space="preserve"> </w:t>
      </w:r>
    </w:p>
    <w:p w:rsidR="00004CE4" w:rsidRDefault="00614861" w:rsidP="00BC1F5A">
      <w:pPr>
        <w:pStyle w:val="a3"/>
        <w:numPr>
          <w:ilvl w:val="0"/>
          <w:numId w:val="14"/>
        </w:numPr>
      </w:pPr>
      <w:r>
        <w:t>С</w:t>
      </w:r>
      <w:r w:rsidR="00004CE4">
        <w:t>сылку на главную</w:t>
      </w:r>
      <w:r>
        <w:t xml:space="preserve"> страницу;</w:t>
      </w:r>
    </w:p>
    <w:p w:rsidR="00614861" w:rsidRDefault="00614861" w:rsidP="00BC1F5A">
      <w:pPr>
        <w:pStyle w:val="a3"/>
        <w:numPr>
          <w:ilvl w:val="0"/>
          <w:numId w:val="14"/>
        </w:numPr>
      </w:pPr>
      <w:r>
        <w:t>Поле для поиска репозиториев;</w:t>
      </w:r>
    </w:p>
    <w:p w:rsidR="00614861" w:rsidRDefault="00614861" w:rsidP="00BC1F5A">
      <w:pPr>
        <w:pStyle w:val="a3"/>
        <w:numPr>
          <w:ilvl w:val="0"/>
          <w:numId w:val="14"/>
        </w:numPr>
      </w:pPr>
      <w:r>
        <w:t>Навигация по доступным страницам;</w:t>
      </w:r>
    </w:p>
    <w:p w:rsidR="00167521" w:rsidRDefault="00614861" w:rsidP="00167521">
      <w:r>
        <w:t>В нижней части находит</w:t>
      </w:r>
      <w:r w:rsidR="00167521">
        <w:t xml:space="preserve">ся </w:t>
      </w:r>
      <w:r>
        <w:t>панель, содержащая ссылку на страницу с информацией о создателях приложения, на страницу факультета и на сайт университета</w:t>
      </w:r>
      <w:r w:rsidR="00167521">
        <w:t>.</w:t>
      </w:r>
    </w:p>
    <w:p w:rsidR="00614861" w:rsidRDefault="00D248B8" w:rsidP="00167521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CEC98" wp14:editId="056D43BD">
                <wp:simplePos x="0" y="0"/>
                <wp:positionH relativeFrom="column">
                  <wp:posOffset>-760095</wp:posOffset>
                </wp:positionH>
                <wp:positionV relativeFrom="paragraph">
                  <wp:posOffset>3560445</wp:posOffset>
                </wp:positionV>
                <wp:extent cx="696404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8B8" w:rsidRPr="00D248B8" w:rsidRDefault="00D248B8" w:rsidP="00D248B8">
                            <w:pPr>
                              <w:pStyle w:val="afb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 12 - Интерфейст главной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CEC9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9.85pt;margin-top:280.35pt;width:548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VwSAIAAHEEAAAOAAAAZHJzL2Uyb0RvYy54bWysVMFuEzEQvSPxD5bvZJPSRhBlU4VUQUhR&#10;WylFPTteb9aS7TG2k91w484v8A8cOHDjF9I/YuzdTaFwQlyc8czbGc97M5leNlqRvXBegsnpaDCk&#10;RBgOhTTbnL6/W754RYkPzBRMgRE5PQhPL2fPn01rOxFnUIEqhCOYxPhJbXNahWAnWeZ5JTTzA7DC&#10;YLAEp1nAq9tmhWM1ZtcqOxsOx1kNrrAOuPAevVdtkM5S/rIUPNyUpReBqJzi20I6XTo38cxmUzbZ&#10;OmYrybtnsH94hWbSYNFTqisWGNk5+UcqLbkDD2UYcNAZlKXkIvWA3YyGT7pZV8yK1AuS4+2JJv//&#10;0vLr/a0jskDtKDFMo0THL8evx2/HH8fvD58ePpNR5Ki2foLQtUVwaN5AE/Gd36Mztt6UTsdfbIpg&#10;HNk+nBgWTSAcnePX4/Ph+QUlHGPjlxcxR/b4qXU+vBWgSTRy6lC+xCrbr3xooT0kVvKgZLGUSsVL&#10;DCyUI3uGUteVDKJL/htKmYg1EL9qE7YekWalqxK7bbuKVmg2TdfqBooDMuCgnSNv+VJi2RXz4ZY5&#10;HBxsGpch3OBRKqhzCp1FSQXu49/8EY96YpSSGgcxp/7DjjlBiXpnUOk4tb3hemPTG2anF4ANo3r4&#10;mmTiBy6o3iwd6HvckXmsgiFmONbKaejNRWjXAXeMi/k8gXA2LQsrs7Y8pu7pvWvumbOdOAE1vYZ+&#10;RNnkiUYtNqlk57uAhCcBI6Etiyh8vOBcpxHodjAuzq/3hHr8p5j9BAAA//8DAFBLAwQUAAYACAAA&#10;ACEAz7+lgeIAAAAMAQAADwAAAGRycy9kb3ducmV2LnhtbEyPMU/DMBCFdyT+g3VILKh1AiVpQ5yq&#10;qmCApSJ0YXNjNw7E58h22vDvOVhgu7v39O575XqyPTtpHzqHAtJ5Akxj41SHrYD929NsCSxEiUr2&#10;DrWALx1gXV1elLJQ7oyv+lTHllEIhkIKMDEOBeehMdrKMHeDRtKOzlsZafUtV16eKdz2/DZJMm5l&#10;h/TByEFvjW4+69EK2C3ed+ZmPD6+bBZ3/nk/brOPthbi+mraPACLeop/ZvjBJ3SoiOngRlSB9QJm&#10;abrKySvgPktoIMsqz6ne4feyBF6V/H+J6hsAAP//AwBQSwECLQAUAAYACAAAACEAtoM4kv4AAADh&#10;AQAAEwAAAAAAAAAAAAAAAAAAAAAAW0NvbnRlbnRfVHlwZXNdLnhtbFBLAQItABQABgAIAAAAIQA4&#10;/SH/1gAAAJQBAAALAAAAAAAAAAAAAAAAAC8BAABfcmVscy8ucmVsc1BLAQItABQABgAIAAAAIQD+&#10;ABVwSAIAAHEEAAAOAAAAAAAAAAAAAAAAAC4CAABkcnMvZTJvRG9jLnhtbFBLAQItABQABgAIAAAA&#10;IQDPv6WB4gAAAAwBAAAPAAAAAAAAAAAAAAAAAKIEAABkcnMvZG93bnJldi54bWxQSwUGAAAAAAQA&#10;BADzAAAAsQUAAAAA&#10;" stroked="f">
                <v:textbox style="mso-fit-shape-to-text:t" inset="0,0,0,0">
                  <w:txbxContent>
                    <w:p w:rsidR="00D248B8" w:rsidRPr="00D248B8" w:rsidRDefault="00D248B8" w:rsidP="00D248B8">
                      <w:pPr>
                        <w:pStyle w:val="afb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Рисунок 12 - Интерфейст главной стран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551C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3BF2901A" wp14:editId="638F15CD">
            <wp:simplePos x="0" y="0"/>
            <wp:positionH relativeFrom="column">
              <wp:posOffset>-760095</wp:posOffset>
            </wp:positionH>
            <wp:positionV relativeFrom="paragraph">
              <wp:posOffset>1072515</wp:posOffset>
            </wp:positionV>
            <wp:extent cx="6964045" cy="2430780"/>
            <wp:effectExtent l="0" t="0" r="8255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mGzi7AV75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61">
        <w:t xml:space="preserve">На главной странице изображённой на рисунке </w:t>
      </w:r>
      <w:r w:rsidRPr="00D248B8">
        <w:t>12</w:t>
      </w:r>
      <w:r w:rsidR="00614861">
        <w:rPr>
          <w:color w:val="000000" w:themeColor="text1"/>
        </w:rPr>
        <w:t xml:space="preserve">, находится информация о данном сервисе и ссылка на </w:t>
      </w:r>
      <w:r w:rsidR="00614861">
        <w:rPr>
          <w:color w:val="000000" w:themeColor="text1"/>
          <w:lang w:val="en-US"/>
        </w:rPr>
        <w:t>telegram</w:t>
      </w:r>
      <w:r w:rsidR="00614861" w:rsidRPr="00614861">
        <w:rPr>
          <w:color w:val="000000" w:themeColor="text1"/>
        </w:rPr>
        <w:t>-</w:t>
      </w:r>
      <w:r w:rsidR="00614861">
        <w:rPr>
          <w:color w:val="000000" w:themeColor="text1"/>
        </w:rPr>
        <w:t xml:space="preserve">бот-а. Также поле для ввода </w:t>
      </w:r>
      <w:r w:rsidR="00614861">
        <w:rPr>
          <w:color w:val="000000" w:themeColor="text1"/>
          <w:lang w:val="en-US"/>
        </w:rPr>
        <w:t>chatId</w:t>
      </w:r>
      <w:r w:rsidR="00614861">
        <w:rPr>
          <w:color w:val="000000" w:themeColor="text1"/>
        </w:rPr>
        <w:t>, который пользователь получает после</w:t>
      </w:r>
      <w:r w:rsidR="00DA551C">
        <w:rPr>
          <w:color w:val="000000" w:themeColor="text1"/>
        </w:rPr>
        <w:t xml:space="preserve"> подписки на бота.</w:t>
      </w:r>
    </w:p>
    <w:p w:rsidR="00DA551C" w:rsidRDefault="00DA551C" w:rsidP="00167521">
      <w:pPr>
        <w:rPr>
          <w:color w:val="000000" w:themeColor="text1"/>
        </w:rPr>
      </w:pPr>
    </w:p>
    <w:p w:rsidR="00DA551C" w:rsidRPr="00DA551C" w:rsidRDefault="00D248B8" w:rsidP="00167521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929E1" wp14:editId="3BC88D5B">
                <wp:simplePos x="0" y="0"/>
                <wp:positionH relativeFrom="column">
                  <wp:posOffset>-874395</wp:posOffset>
                </wp:positionH>
                <wp:positionV relativeFrom="paragraph">
                  <wp:posOffset>3086100</wp:posOffset>
                </wp:positionV>
                <wp:extent cx="714946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8B8" w:rsidRPr="00D248B8" w:rsidRDefault="00D248B8" w:rsidP="00D248B8">
                            <w:pPr>
                              <w:pStyle w:val="afb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13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Интерфейс главной страницы после отправки 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>ch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929E1" id="Надпись 28" o:spid="_x0000_s1027" type="#_x0000_t202" style="position:absolute;left:0;text-align:left;margin-left:-68.85pt;margin-top:243pt;width:562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I/TQIAAHo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Y1RKswo1Ot4fvx6/HX8cvz98fvhCMIAs1calmLw2mO6bt9Cg2r3foTOAbwpbhV+E&#10;RTCOfB9OHIvGE47OV6OzN2eTc0o4xiYvz0ON5PGpsc6/E1CRYGTUooCRV7ZfOd+m9imhkwMl86VU&#10;KlxCYKEs2TMUuy6lF13x37KUDrkawqu2YOsRcVq6LgFtiypYvtk0kaMT4g3kByTCQjtQzvClxO4r&#10;5vwNszhBiB23wl/jUSioMwqdRUkJ9tPf/CEfhcUoJTVOZEbdxx2zghL1XqPkYXx7w/bGpjf0rloA&#10;4h7hvhkeTXxgverNwkJ1h8syD10wxDTHXhn1vbnw7V7gsnExn8ckHFLD/EqvDQ+le5ZvmztmTaeR&#10;R2mvoJ9Vlj6Rqs2NYpn5ziPvUcfAa8si6h8uOOBxErplDBv06z1mPf5lzH4CAAD//wMAUEsDBBQA&#10;BgAIAAAAIQDMdrOC4wAAAAwBAAAPAAAAZHJzL2Rvd25yZXYueG1sTI+xTsMwEIZ3JN7BOiQW1Dpp&#10;ozSkcaqqggGWitCFzY3dOCU+R7HThrfnYIHx7j799/3FZrIdu+jBtw4FxPMImMbaqRYbAYf351kG&#10;zAeJSnYOtYAv7WFT3t4UMlfuim/6UoWGUQj6XAowIfQ557422ko/d71Gup3cYGWgcWi4GuSVwm3H&#10;F1GUcitbpA9G9npndP1ZjVbAPvnYm4fx9PS6TZbDy2HcpeemEuL+btqugQU9hT8YfvRJHUpyOroR&#10;lWedgFm8XK2IFZBkKbUi5DHLFsCOv5sYeFnw/yXKbwAAAP//AwBQSwECLQAUAAYACAAAACEAtoM4&#10;kv4AAADhAQAAEwAAAAAAAAAAAAAAAAAAAAAAW0NvbnRlbnRfVHlwZXNdLnhtbFBLAQItABQABgAI&#10;AAAAIQA4/SH/1gAAAJQBAAALAAAAAAAAAAAAAAAAAC8BAABfcmVscy8ucmVsc1BLAQItABQABgAI&#10;AAAAIQAptYI/TQIAAHoEAAAOAAAAAAAAAAAAAAAAAC4CAABkcnMvZTJvRG9jLnhtbFBLAQItABQA&#10;BgAIAAAAIQDMdrOC4wAAAAwBAAAPAAAAAAAAAAAAAAAAAKcEAABkcnMvZG93bnJldi54bWxQSwUG&#10;AAAAAAQABADzAAAAtwUAAAAA&#10;" stroked="f">
                <v:textbox style="mso-fit-shape-to-text:t" inset="0,0,0,0">
                  <w:txbxContent>
                    <w:p w:rsidR="00D248B8" w:rsidRPr="00D248B8" w:rsidRDefault="00D248B8" w:rsidP="00D248B8">
                      <w:pPr>
                        <w:pStyle w:val="afb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13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Интерфейс главной страницы после отправки </w:t>
                      </w:r>
                      <w:r w:rsidRPr="00D248B8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>chat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551C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0F0FFF4D" wp14:editId="73C1EBC2">
            <wp:simplePos x="0" y="0"/>
            <wp:positionH relativeFrom="column">
              <wp:posOffset>-874395</wp:posOffset>
            </wp:positionH>
            <wp:positionV relativeFrom="paragraph">
              <wp:posOffset>605790</wp:posOffset>
            </wp:positionV>
            <wp:extent cx="7149465" cy="242316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5sW32Utv6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46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1C">
        <w:rPr>
          <w:color w:val="000000" w:themeColor="text1"/>
        </w:rPr>
        <w:t xml:space="preserve">После отправки кода, внешний вид главной страницы изменяется, как показано на рисунке </w:t>
      </w:r>
      <w:r w:rsidRPr="00D248B8">
        <w:t>13</w:t>
      </w:r>
      <w:r w:rsidR="00DA551C" w:rsidRPr="00DA551C">
        <w:rPr>
          <w:color w:val="000000" w:themeColor="text1"/>
        </w:rPr>
        <w:t>.</w:t>
      </w:r>
      <w:r w:rsidR="00DA551C">
        <w:rPr>
          <w:color w:val="000000" w:themeColor="text1"/>
        </w:rPr>
        <w:t xml:space="preserve"> </w:t>
      </w:r>
    </w:p>
    <w:p w:rsidR="00DA551C" w:rsidRDefault="00DA551C" w:rsidP="00167521"/>
    <w:p w:rsidR="00DA551C" w:rsidRDefault="00DA551C" w:rsidP="00167521">
      <w:r>
        <w:t xml:space="preserve">Нажав на кнопку «Войти», пользователя перебрасывает на страницу авторизации через </w:t>
      </w:r>
      <w:r>
        <w:rPr>
          <w:lang w:val="en-US"/>
        </w:rPr>
        <w:t>GitHub</w:t>
      </w:r>
      <w:r>
        <w:t xml:space="preserve">, это необходимо для того, чтобы работать с данными о пользователе. После ввода пользователь становится </w:t>
      </w:r>
      <w:r>
        <w:lastRenderedPageBreak/>
        <w:t>авторизованным. И его перенаправляет обратно на страницу данного приложения.</w:t>
      </w:r>
    </w:p>
    <w:p w:rsidR="00C63B00" w:rsidRDefault="00C63B00" w:rsidP="00167521"/>
    <w:p w:rsidR="00C63B00" w:rsidRDefault="00C63B00" w:rsidP="00167521"/>
    <w:p w:rsidR="00C63B00" w:rsidRDefault="00C63B00" w:rsidP="00167521"/>
    <w:p w:rsidR="00C63B00" w:rsidRDefault="00C63B00" w:rsidP="00167521"/>
    <w:p w:rsidR="00C63B00" w:rsidRDefault="00C63B00" w:rsidP="00167521"/>
    <w:p w:rsidR="00C63B00" w:rsidRDefault="00C63B00" w:rsidP="00167521"/>
    <w:p w:rsidR="00C63B00" w:rsidRDefault="00C63B00" w:rsidP="00167521"/>
    <w:p w:rsidR="00C63B00" w:rsidRDefault="00C63B00" w:rsidP="00167521"/>
    <w:p w:rsidR="00C63B00" w:rsidRDefault="00C63B00" w:rsidP="00167521"/>
    <w:p w:rsidR="00DA551C" w:rsidRDefault="00D248B8" w:rsidP="00167521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F4EC3" wp14:editId="70AD7989">
                <wp:simplePos x="0" y="0"/>
                <wp:positionH relativeFrom="column">
                  <wp:posOffset>-614680</wp:posOffset>
                </wp:positionH>
                <wp:positionV relativeFrom="paragraph">
                  <wp:posOffset>4208145</wp:posOffset>
                </wp:positionV>
                <wp:extent cx="7009130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8B8" w:rsidRPr="00D248B8" w:rsidRDefault="00D248B8" w:rsidP="00D248B8">
                            <w:pPr>
                              <w:pStyle w:val="afb"/>
                              <w:jc w:val="center"/>
                              <w:rPr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color w:val="auto"/>
                                <w:sz w:val="24"/>
                              </w:rPr>
                              <w:t>Рисунок 14 - Страница с репозитори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F4EC3" id="Надпись 29" o:spid="_x0000_s1028" type="#_x0000_t202" style="position:absolute;left:0;text-align:left;margin-left:-48.4pt;margin-top:331.35pt;width:551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exTAIAAHoEAAAOAAAAZHJzL2Uyb0RvYy54bWysVMGO0zAQvSPxD5bvNGlXLGzUdFW6KkKq&#10;dlfqoj27jtNYcjzGdpuUG3d+gX/gwIEbv9D9I8ZO0oWFE+LijmfGM3nvzXR62daK7IV1EnROx6OU&#10;EqE5FFJvc/r+bvniNSXOM10wBVrk9CAcvZw9fzZtTCYmUIEqhCVYRLusMTmtvDdZkjheiZq5ERih&#10;MViCrZnHq90mhWUNVq9VMknT86QBWxgLXDiH3qsuSGexflkK7m/K0glPVE7x23w8bTw34UxmU5Zt&#10;LTOV5P1nsH/4ippJjU1Ppa6YZ2Rn5R+lasktOCj9iEOdQFlKLiIGRDNOn6BZV8yIiAXJceZEk/t/&#10;Zfn1/tYSWeR0ckGJZjVqdPxy/Hr8dvxx/P7w6eEzwQCy1BiXYfLaYLpv30CLag9+h84Avi1tHX4R&#10;FsE48n04cSxaTzg6X6XpxfgMQxxj52cvQ43k8amxzr8VUJNg5NSigJFXtl8536UOKaGTAyWLpVQq&#10;XEJgoSzZMxS7qaQXffHfspQOuRrCq65g5xFxWvouAW2HKli+3bQdRwPiDRQHJMJCN1DO8KXE7ivm&#10;/C2zOEEIELfC3+BRKmhyCr1FSQX249/8IR+FxSglDU5kTt2HHbOCEvVOo+RhfAfDDsZmMPSuXgDi&#10;HuO+GR5NfGC9GszSQn2PyzIPXTDENMdeOfWDufDdXuCycTGfxyQcUsP8Sq8ND6UHlu/ae2ZNr5FH&#10;aa9hmFWWPZGqy41imfnOI+9Rx8BrxyLqHy444HES+mUMG/TrPWY9/mXMfgIAAP//AwBQSwMEFAAG&#10;AAgAAAAhAPQhuxXiAAAADAEAAA8AAABkcnMvZG93bnJldi54bWxMj8FOwzAQRO9I/IO1SFxQa1Mq&#10;t4Q4VVXBAS4VoRdubryNA/E6ip02/D1uL3CcndHsm3w1upYdsQ+NJwX3UwEMqfKmoVrB7uNlsgQW&#10;oiajW0+o4AcDrIrrq1xnxp/oHY9lrFkqoZBpBTbGLuM8VBadDlPfISXv4HunY5J9zU2vT6nctXwm&#10;hORON5Q+WN3hxmL1XQ5OwXb+ubV3w+H5bT1/6F93w0Z+1aVStzfj+glYxDH+heGMn9ChSEx7P5AJ&#10;rFUweZQJPSqQcrYAdk4IsUjz9pfTEniR8/8jil8AAAD//wMAUEsBAi0AFAAGAAgAAAAhALaDOJL+&#10;AAAA4QEAABMAAAAAAAAAAAAAAAAAAAAAAFtDb250ZW50X1R5cGVzXS54bWxQSwECLQAUAAYACAAA&#10;ACEAOP0h/9YAAACUAQAACwAAAAAAAAAAAAAAAAAvAQAAX3JlbHMvLnJlbHNQSwECLQAUAAYACAAA&#10;ACEA7a3XsUwCAAB6BAAADgAAAAAAAAAAAAAAAAAuAgAAZHJzL2Uyb0RvYy54bWxQSwECLQAUAAYA&#10;CAAAACEA9CG7FeIAAAAMAQAADwAAAAAAAAAAAAAAAACmBAAAZHJzL2Rvd25yZXYueG1sUEsFBgAA&#10;AAAEAAQA8wAAALUFAAAAAA==&#10;" stroked="f">
                <v:textbox style="mso-fit-shape-to-text:t" inset="0,0,0,0">
                  <w:txbxContent>
                    <w:p w:rsidR="00D248B8" w:rsidRPr="00D248B8" w:rsidRDefault="00D248B8" w:rsidP="00D248B8">
                      <w:pPr>
                        <w:pStyle w:val="afb"/>
                        <w:jc w:val="center"/>
                        <w:rPr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color w:val="auto"/>
                          <w:sz w:val="24"/>
                        </w:rPr>
                        <w:t>Рисунок 14 - Страница с репозитория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3B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 wp14:anchorId="0AEB4B18" wp14:editId="7FAC8712">
            <wp:simplePos x="0" y="0"/>
            <wp:positionH relativeFrom="page">
              <wp:posOffset>465455</wp:posOffset>
            </wp:positionH>
            <wp:positionV relativeFrom="paragraph">
              <wp:posOffset>844550</wp:posOffset>
            </wp:positionV>
            <wp:extent cx="7009130" cy="3848100"/>
            <wp:effectExtent l="0" t="0" r="127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26nSLrFJT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1C">
        <w:t xml:space="preserve">На этой странице находится информация о пользователе и его репозиториях. Её внешний вид представлен на рисунке </w:t>
      </w:r>
      <w:r w:rsidRPr="00D248B8">
        <w:t>14</w:t>
      </w:r>
      <w:r w:rsidR="00DA551C">
        <w:rPr>
          <w:color w:val="000000" w:themeColor="text1"/>
        </w:rPr>
        <w:t>.</w:t>
      </w:r>
    </w:p>
    <w:p w:rsidR="00C63B00" w:rsidRPr="00DA551C" w:rsidRDefault="00C63B00" w:rsidP="00167521">
      <w:pPr>
        <w:rPr>
          <w:color w:val="000000" w:themeColor="text1"/>
        </w:rPr>
      </w:pPr>
    </w:p>
    <w:p w:rsidR="00C63B00" w:rsidRDefault="00C63B00" w:rsidP="00167521">
      <w:r>
        <w:t>Пользователь может:</w:t>
      </w:r>
    </w:p>
    <w:p w:rsidR="00C63B00" w:rsidRDefault="00C63B00" w:rsidP="00BC1F5A">
      <w:pPr>
        <w:pStyle w:val="a3"/>
        <w:numPr>
          <w:ilvl w:val="0"/>
          <w:numId w:val="15"/>
        </w:numPr>
      </w:pPr>
      <w:r>
        <w:t>Просмотреть сведения о каждом репозитории;</w:t>
      </w:r>
    </w:p>
    <w:p w:rsidR="00C63B00" w:rsidRDefault="00C63B00" w:rsidP="00BC1F5A">
      <w:pPr>
        <w:pStyle w:val="a3"/>
        <w:numPr>
          <w:ilvl w:val="0"/>
          <w:numId w:val="15"/>
        </w:numPr>
      </w:pPr>
      <w:r>
        <w:t>Подписаться на уведомления о коммитах даного репозитория;</w:t>
      </w:r>
    </w:p>
    <w:p w:rsidR="00C63B00" w:rsidRDefault="00C63B00" w:rsidP="00BC1F5A">
      <w:pPr>
        <w:pStyle w:val="a3"/>
        <w:numPr>
          <w:ilvl w:val="0"/>
          <w:numId w:val="15"/>
        </w:numPr>
      </w:pPr>
      <w:r>
        <w:t>Увидеть список коммитов для каждого конкретного репозитория;</w:t>
      </w:r>
    </w:p>
    <w:p w:rsidR="00C63B00" w:rsidRDefault="00C63B00" w:rsidP="00167521"/>
    <w:p w:rsidR="00C63B00" w:rsidRDefault="00C63B00" w:rsidP="00167521"/>
    <w:p w:rsidR="00C63B00" w:rsidRDefault="00C63B00" w:rsidP="00167521"/>
    <w:p w:rsidR="00C63B00" w:rsidRDefault="00C63B00" w:rsidP="00167521"/>
    <w:p w:rsidR="00167521" w:rsidRPr="00C63B00" w:rsidRDefault="00D248B8" w:rsidP="00167521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9A86A" wp14:editId="777EB68F">
                <wp:simplePos x="0" y="0"/>
                <wp:positionH relativeFrom="column">
                  <wp:posOffset>-699135</wp:posOffset>
                </wp:positionH>
                <wp:positionV relativeFrom="paragraph">
                  <wp:posOffset>4617720</wp:posOffset>
                </wp:positionV>
                <wp:extent cx="680466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8B8" w:rsidRPr="00D248B8" w:rsidRDefault="00D248B8" w:rsidP="00D248B8">
                            <w:pPr>
                              <w:pStyle w:val="afb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>Рисунок 15 - Страница с результатами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A86A" id="Надпись 30" o:spid="_x0000_s1029" type="#_x0000_t202" style="position:absolute;left:0;text-align:left;margin-left:-55.05pt;margin-top:363.6pt;width:535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6CSwIAAHoEAAAOAAAAZHJzL2Uyb0RvYy54bWysVMFuEzEQvSPxD5bvZJMWoirKpgqpgpCi&#10;tlKKena83qwl22NsJ7vhxp1f4B849MCNX0j/iLF3N4XCCXFxxjPjNzvvzWR62WhF9sJ5CSano8GQ&#10;EmE4FNJsc/rhbvnqghIfmCmYAiNyehCeXs5evpjWdiLOoAJVCEcQxPhJbXNahWAnWeZ5JTTzA7DC&#10;YLAEp1nAq9tmhWM1omuVnQ2H46wGV1gHXHiP3qs2SGcJvywFDzdl6UUgKqf4bSGdLp2beGazKZts&#10;HbOV5N1nsH/4Cs2kwaInqCsWGNk5+QeUltyBhzIMOOgMylJykXrAbkbDZ92sK2ZF6gXJ8fZEk/9/&#10;sPx6f+uILHJ6jvQYplGj49fjt+PD8cfx++Pnxy8EA8hSbf0Ek9cW00PzFhpUu/d7dMbmm9Lp+Itt&#10;EYwj4OHEsWgC4egcXwxfj8cY4hgbn7+JGNnTU+t8eCdAk2jk1KGAiVe2X/nQpvYpsZIHJYulVCpe&#10;YmChHNkzFLuuZBAd+G9ZysRcA/FVC9h6RJqWrkrstu0qWqHZNC1HfccbKA5IhIN2oLzlS4nVV8yH&#10;W+ZwgrBB3Ipwg0epoM4pdBYlFbhPf/PHfBQWo5TUOJE59R93zAlK1HuDkiNk6A3XG5veMDu9AOx7&#10;hPtmeTLxgQuqN0sH+h6XZR6rYIgZjrVyGnpzEdq9wGXjYj5PSTikloWVWVseoXuW75p75mynUUBp&#10;r6GfVTZ5JlWbm8Sy811A3pOOkdeWRdQ/XnDA0yR0yxg36Nd7ynr6y5j9BAAA//8DAFBLAwQUAAYA&#10;CAAAACEA8cAdj+IAAAAMAQAADwAAAGRycy9kb3ducmV2LnhtbEyPsU7DMBCGdyTewTokFtQ6TksK&#10;IU5VVTDAUhG6sLnxNQ7E5yh22vD2GBYY7+7Tf99frCfbsRMOvnUkQcwTYEi10y01EvZvT7M7YD4o&#10;0qpzhBK+0MO6vLwoVK7dmV7xVIWGxRDyuZJgQuhzzn1t0Co/dz1SvB3dYFWI49BwPahzDLcdT5Mk&#10;41a1FD8Y1ePWYP1ZjVbCbvm+Mzfj8fFls1wMz/txm300lZTXV9PmAVjAKfzB8KMf1aGMTgc3kvas&#10;kzATIhGRlbBKVymwiNxn4hbY4XezAF4W/H+J8hsAAP//AwBQSwECLQAUAAYACAAAACEAtoM4kv4A&#10;AADhAQAAEwAAAAAAAAAAAAAAAAAAAAAAW0NvbnRlbnRfVHlwZXNdLnhtbFBLAQItABQABgAIAAAA&#10;IQA4/SH/1gAAAJQBAAALAAAAAAAAAAAAAAAAAC8BAABfcmVscy8ucmVsc1BLAQItABQABgAIAAAA&#10;IQD9/N6CSwIAAHoEAAAOAAAAAAAAAAAAAAAAAC4CAABkcnMvZTJvRG9jLnhtbFBLAQItABQABgAI&#10;AAAAIQDxwB2P4gAAAAwBAAAPAAAAAAAAAAAAAAAAAKUEAABkcnMvZG93bnJldi54bWxQSwUGAAAA&#10;AAQABADzAAAAtAUAAAAA&#10;" stroked="f">
                <v:textbox style="mso-fit-shape-to-text:t" inset="0,0,0,0">
                  <w:txbxContent>
                    <w:p w:rsidR="00D248B8" w:rsidRPr="00D248B8" w:rsidRDefault="00D248B8" w:rsidP="00D248B8">
                      <w:pPr>
                        <w:pStyle w:val="afb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>Рисунок 15 - Страница с результатами по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3B0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 wp14:anchorId="08AC655C" wp14:editId="58B92834">
            <wp:simplePos x="0" y="0"/>
            <wp:positionH relativeFrom="column">
              <wp:posOffset>-699135</wp:posOffset>
            </wp:positionH>
            <wp:positionV relativeFrom="paragraph">
              <wp:posOffset>979170</wp:posOffset>
            </wp:positionV>
            <wp:extent cx="6804660" cy="35814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alLBViB3h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B00">
        <w:t xml:space="preserve">Также практически на каждой странице есть возможность воспользоваться поиском и попасть на страницу с его результатами, которая показана на рисунке </w:t>
      </w:r>
      <w:r w:rsidRPr="00D248B8">
        <w:t>15</w:t>
      </w:r>
      <w:r w:rsidR="00C63B00">
        <w:rPr>
          <w:color w:val="000000" w:themeColor="text1"/>
        </w:rPr>
        <w:t>.</w:t>
      </w:r>
    </w:p>
    <w:p w:rsidR="0071597E" w:rsidRDefault="0071597E" w:rsidP="0071597E">
      <w:pPr>
        <w:spacing w:after="0"/>
      </w:pPr>
    </w:p>
    <w:p w:rsidR="00C63B00" w:rsidRDefault="00C63B00" w:rsidP="0071597E">
      <w:pPr>
        <w:spacing w:after="0"/>
      </w:pPr>
      <w:r>
        <w:lastRenderedPageBreak/>
        <w:t xml:space="preserve">На данной странице отображены все результаты поиска максимум по 30 репозиториев на странице. Это реализовано за счёт пагинации, которая уже встроена в </w:t>
      </w:r>
      <w:r>
        <w:rPr>
          <w:lang w:val="en-US"/>
        </w:rPr>
        <w:t>GitHub</w:t>
      </w:r>
      <w:r w:rsidRPr="00C63B00">
        <w:t xml:space="preserve"> </w:t>
      </w:r>
      <w:r>
        <w:rPr>
          <w:lang w:val="en-US"/>
        </w:rPr>
        <w:t>API</w:t>
      </w:r>
      <w:r>
        <w:t>.</w:t>
      </w:r>
      <w:r w:rsidR="0071597E">
        <w:t xml:space="preserve"> Также предусмотрена возможность просмотра истории коммитов, чтобы пользователю было легче принять решение: подписываться или нет.</w:t>
      </w:r>
    </w:p>
    <w:p w:rsidR="0071597E" w:rsidRDefault="0071597E" w:rsidP="0071597E">
      <w:pPr>
        <w:spacing w:after="0"/>
      </w:pPr>
    </w:p>
    <w:p w:rsidR="0071597E" w:rsidRDefault="0071597E" w:rsidP="0071597E">
      <w:pPr>
        <w:spacing w:after="0"/>
      </w:pPr>
    </w:p>
    <w:p w:rsidR="0071597E" w:rsidRDefault="0071597E" w:rsidP="0071597E">
      <w:pPr>
        <w:spacing w:after="0"/>
      </w:pPr>
    </w:p>
    <w:p w:rsidR="0071597E" w:rsidRDefault="0071597E" w:rsidP="0071597E">
      <w:pPr>
        <w:spacing w:after="0"/>
      </w:pPr>
    </w:p>
    <w:p w:rsidR="0071597E" w:rsidRDefault="0071597E" w:rsidP="0071597E">
      <w:pPr>
        <w:spacing w:after="0"/>
      </w:pPr>
    </w:p>
    <w:p w:rsidR="0071597E" w:rsidRDefault="0071597E" w:rsidP="0071597E">
      <w:pPr>
        <w:spacing w:after="0"/>
      </w:pPr>
    </w:p>
    <w:p w:rsidR="0071597E" w:rsidRDefault="0071597E" w:rsidP="0071597E">
      <w:pPr>
        <w:spacing w:after="0"/>
      </w:pPr>
    </w:p>
    <w:p w:rsidR="0071597E" w:rsidRDefault="0071597E" w:rsidP="0071597E">
      <w:pPr>
        <w:spacing w:after="0"/>
      </w:pPr>
    </w:p>
    <w:p w:rsidR="0071597E" w:rsidRDefault="0071597E" w:rsidP="0071597E">
      <w:pPr>
        <w:spacing w:after="0"/>
        <w:rPr>
          <w:color w:val="000000" w:themeColor="text1"/>
        </w:rPr>
      </w:pPr>
      <w:r>
        <w:t>Страница, на которой отображены отслеживаемые репозитории, представлена на рисунке</w:t>
      </w:r>
      <w:r w:rsidR="00D248B8">
        <w:t xml:space="preserve"> 16.</w:t>
      </w:r>
    </w:p>
    <w:p w:rsidR="0071597E" w:rsidRDefault="00D248B8" w:rsidP="0071597E">
      <w:pPr>
        <w:spacing w:after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3C666" wp14:editId="6EDEE8BB">
                <wp:simplePos x="0" y="0"/>
                <wp:positionH relativeFrom="column">
                  <wp:posOffset>-729615</wp:posOffset>
                </wp:positionH>
                <wp:positionV relativeFrom="paragraph">
                  <wp:posOffset>3333750</wp:posOffset>
                </wp:positionV>
                <wp:extent cx="681037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8B8" w:rsidRPr="00D248B8" w:rsidRDefault="00D248B8" w:rsidP="00D248B8">
                            <w:pPr>
                              <w:pStyle w:val="afb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16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Страница с репозиториями, на которые подписан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3C666" id="Надпись 31" o:spid="_x0000_s1030" type="#_x0000_t202" style="position:absolute;left:0;text-align:left;margin-left:-57.45pt;margin-top:262.5pt;width:53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CZTgIAAHoEAAAOAAAAZHJzL2Uyb0RvYy54bWysVMFuEzEQvSPxD5bvZJOGhmqVTRVSBSFF&#10;baUU9ex4vdmVbI+xneyGG3d+gX/ogQM3fiH9I8be3RQKJ8TFGc/Mzvi9N5PpZaMk2QvrKtAZHQ2G&#10;lAjNIa/0NqMf7pavLihxnumcSdAiowfh6OXs5YtpbVJxBiXIXFiCRbRLa5PR0nuTJonjpVDMDcAI&#10;jcECrGIer3ab5JbVWF3J5Gw4nCQ12NxY4MI59F61QTqL9YtCcH9TFE54IjOKb/PxtPHchDOZTVm6&#10;tcyUFe+ewf7hFYpVGpueSl0xz8jOVn+UUhW34KDwAw4qgaKouIgYEM1o+AzNumRGRCxIjjMnmtz/&#10;K8uv97eWVHlGxyNKNFOo0fHr8eH47fjj+P3x8+MXggFkqTYuxeS1wXTfvIUG1e79Dp0BfFNYFX4R&#10;FsE48n04cSwaTzg6Jxej4fjNOSUcY5PxeaiRPH1qrPPvBCgSjIxaFDDyyvYr59vUPiV0ciCrfFlJ&#10;GS4hsJCW7BmKXZeVF13x37KkDrkawldtwdYj4rR0XQLaFlWwfLNpIkeve8QbyA9IhIV2oJzhywq7&#10;r5jzt8ziBCF23Ap/g0choc4odBYlJdhPf/OHfBQWo5TUOJEZdR93zApK5HuNkofx7Q3bG5ve0Du1&#10;AMSNKuJrookfWC97s7Cg7nFZ5qELhpjm2CujvjcXvt0LXDYu5vOYhENqmF/pteGhdM/yXXPPrOk0&#10;8ijtNfSzytJnUrW5USwz33nkPeoYeG1ZRP3DBQc8TkK3jGGDfr3HrKe/jNlPAAAA//8DAFBLAwQU&#10;AAYACAAAACEAUIcbYeMAAAAMAQAADwAAAGRycy9kb3ducmV2LnhtbEyPsU7DMBCGdyTewTokFtQ6&#10;KUlKQ5yqqmCApSJ06ebG1zgQn6PYacPbY1hgvLtP/31/sZ5Mx844uNaSgHgeAUOqrWqpEbB/f549&#10;AHNekpKdJRTwhQ7W5fVVIXNlL/SG58o3LISQy6UA7X2fc+5qjUa6ue2Rwu1kByN9GIeGq0FeQrjp&#10;+CKKMm5kS+GDlj1uNdaf1WgE7JLDTt+Np6fXTXI/vOzHbfbRVELc3kybR2AeJ/8Hw49+UIcyOB3t&#10;SMqxTsAsjpNVYAWkizS0CsgqXWbAjr+bGHhZ8P8lym8AAAD//wMAUEsBAi0AFAAGAAgAAAAhALaD&#10;OJL+AAAA4QEAABMAAAAAAAAAAAAAAAAAAAAAAFtDb250ZW50X1R5cGVzXS54bWxQSwECLQAUAAYA&#10;CAAAACEAOP0h/9YAAACUAQAACwAAAAAAAAAAAAAAAAAvAQAAX3JlbHMvLnJlbHNQSwECLQAUAAYA&#10;CAAAACEAb31QmU4CAAB6BAAADgAAAAAAAAAAAAAAAAAuAgAAZHJzL2Uyb0RvYy54bWxQSwECLQAU&#10;AAYACAAAACEAUIcbYeMAAAAMAQAADwAAAAAAAAAAAAAAAACoBAAAZHJzL2Rvd25yZXYueG1sUEsF&#10;BgAAAAAEAAQA8wAAALgFAAAAAA==&#10;" stroked="f">
                <v:textbox style="mso-fit-shape-to-text:t" inset="0,0,0,0">
                  <w:txbxContent>
                    <w:p w:rsidR="00D248B8" w:rsidRPr="00D248B8" w:rsidRDefault="00D248B8" w:rsidP="00D248B8">
                      <w:pPr>
                        <w:pStyle w:val="afb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16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Страница с репозиториями, на которые подписан пользоват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597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679CA59B" wp14:editId="7F8A1C12">
            <wp:simplePos x="0" y="0"/>
            <wp:positionH relativeFrom="column">
              <wp:posOffset>-729615</wp:posOffset>
            </wp:positionH>
            <wp:positionV relativeFrom="paragraph">
              <wp:posOffset>236220</wp:posOffset>
            </wp:positionV>
            <wp:extent cx="6810375" cy="3040380"/>
            <wp:effectExtent l="0" t="0" r="9525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wt9FPIRP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Pr="0071597E" w:rsidRDefault="0071597E" w:rsidP="0071597E">
      <w:pPr>
        <w:spacing w:after="0"/>
        <w:rPr>
          <w:color w:val="000000" w:themeColor="text1"/>
        </w:rPr>
      </w:pPr>
    </w:p>
    <w:p w:rsidR="00167521" w:rsidRDefault="00167521" w:rsidP="00BC1F5A">
      <w:pPr>
        <w:pStyle w:val="10"/>
        <w:numPr>
          <w:ilvl w:val="0"/>
          <w:numId w:val="13"/>
        </w:numPr>
        <w:spacing w:before="0" w:after="120"/>
        <w:jc w:val="center"/>
        <w:rPr>
          <w:rFonts w:ascii="Times New Roman" w:hAnsi="Times New Roman" w:cs="Times New Roman"/>
        </w:rPr>
      </w:pPr>
      <w:bookmarkStart w:id="207" w:name="_Toc10527319"/>
      <w:r>
        <w:rPr>
          <w:rFonts w:ascii="Times New Roman" w:hAnsi="Times New Roman" w:cs="Times New Roman"/>
        </w:rPr>
        <w:t>Тестирование</w:t>
      </w:r>
      <w:bookmarkEnd w:id="207"/>
    </w:p>
    <w:p w:rsidR="00167521" w:rsidRDefault="00960F13" w:rsidP="00167521">
      <w:pPr>
        <w:spacing w:after="0"/>
      </w:pPr>
      <w:r>
        <w:t>Для того, чтобы удостовериться в работоспособности</w:t>
      </w:r>
      <w:r w:rsidR="00167521">
        <w:t xml:space="preserve"> </w:t>
      </w:r>
      <w:r>
        <w:t xml:space="preserve">приложения и его сервисов, на всем пути разработки проводилось разнообразное тестирование. </w:t>
      </w:r>
      <w:r w:rsidR="00167521">
        <w:t xml:space="preserve"> </w:t>
      </w:r>
      <w:r>
        <w:t>Б</w:t>
      </w:r>
      <w:r w:rsidR="00167521">
        <w:t xml:space="preserve">ыли проведены тесты </w:t>
      </w:r>
      <w:r w:rsidR="00DB0259">
        <w:t xml:space="preserve">по принципу «белого ящика» </w:t>
      </w:r>
      <w:r w:rsidR="00167521">
        <w:t>следующего вида:</w:t>
      </w:r>
    </w:p>
    <w:p w:rsidR="00167521" w:rsidRDefault="00167521" w:rsidP="00BC1F5A">
      <w:pPr>
        <w:pStyle w:val="a3"/>
        <w:numPr>
          <w:ilvl w:val="0"/>
          <w:numId w:val="11"/>
        </w:numPr>
        <w:ind w:left="851" w:hanging="491"/>
      </w:pPr>
      <w:r>
        <w:t>модульное тестирование;</w:t>
      </w:r>
    </w:p>
    <w:p w:rsidR="00167521" w:rsidRDefault="00DB0259" w:rsidP="00BC1F5A">
      <w:pPr>
        <w:pStyle w:val="a3"/>
        <w:numPr>
          <w:ilvl w:val="0"/>
          <w:numId w:val="11"/>
        </w:numPr>
        <w:ind w:left="851" w:hanging="491"/>
      </w:pPr>
      <w:r>
        <w:t>системное тестирование</w:t>
      </w:r>
      <w:r w:rsidR="00167521">
        <w:t>;</w:t>
      </w:r>
    </w:p>
    <w:p w:rsidR="00167521" w:rsidRDefault="00167521" w:rsidP="00BC1F5A">
      <w:pPr>
        <w:pStyle w:val="2"/>
        <w:numPr>
          <w:ilvl w:val="0"/>
          <w:numId w:val="12"/>
        </w:numPr>
        <w:spacing w:before="0" w:after="120"/>
        <w:ind w:left="1701" w:hanging="632"/>
      </w:pPr>
      <w:bookmarkStart w:id="208" w:name="_Toc10527320"/>
      <w:r>
        <w:t>Модульное тестирование</w:t>
      </w:r>
      <w:bookmarkEnd w:id="208"/>
    </w:p>
    <w:p w:rsidR="00167521" w:rsidRDefault="00D248B8" w:rsidP="00167521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4190F" wp14:editId="57F23BC6">
                <wp:simplePos x="0" y="0"/>
                <wp:positionH relativeFrom="column">
                  <wp:posOffset>-790575</wp:posOffset>
                </wp:positionH>
                <wp:positionV relativeFrom="paragraph">
                  <wp:posOffset>4267200</wp:posOffset>
                </wp:positionV>
                <wp:extent cx="701611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8B8" w:rsidRPr="00D248B8" w:rsidRDefault="00D248B8" w:rsidP="00D248B8">
                            <w:pPr>
                              <w:pStyle w:val="afb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>Рисунок 17 - Модульное тестирование для сервер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4190F" id="Надпись 32" o:spid="_x0000_s1031" type="#_x0000_t202" style="position:absolute;left:0;text-align:left;margin-left:-62.25pt;margin-top:336pt;width:552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SRTQIAAHoEAAAOAAAAZHJzL2Uyb0RvYy54bWysVMGO0zAQvSPxD5bvNE1XW1DVdFW6KkKq&#10;dlfqoj27jtNEsj3GdpuUG3d+gX/gsAdu/EL3jxg7SQsLJ8TFHc+8zHjem+n0qlGS7IV1FeiMpoMh&#10;JUJzyCu9zeiH++WrN5Q4z3TOJGiR0YNw9Gr28sW0NhMxghJkLizBJNpNapPR0nszSRLHS6GYG4AR&#10;GoMFWMU8Xu02yS2rMbuSyWg4HCc12NxY4MI59F63QTqL+YtCcH9bFE54IjOKb/PxtPHchDOZTdlk&#10;a5kpK949g/3DKxSrNBY9pbpmnpGdrf5IpSpuwUHhBxxUAkVRcRF7wG7S4bNu1iUzIvaC5Dhzosn9&#10;v7T8Zn9nSZVn9GJEiWYKNTp+PX47Ph5/HL8/fX76QjCALNXGTRC8Ngj3zVtoUO3e79AZmm8Kq8Iv&#10;tkUwjnwfThyLxhOOztfDdJyml5RwjI0vLkOO5Pypsc6/E6BIMDJqUcDIK9uvnG+hPSRUciCrfFlJ&#10;GS4hsJCW7BmKXZeVF13y31BSB6yG8FWbsPWIOC1dldBt21WwfLNpIkfxtcGzgfyARFhoB8oZvqyw&#10;+oo5f8csThD2jlvhb/EoJNQZhc6ipAT76W/+gEdhMUpJjROZUfdxx6ygRL7XKHkY396wvbHpDb1T&#10;C8C+U9w3w6OJH1gve7OwoB5wWeahCoaY5lgro743F77dC1w2LubzCMIhNcyv9NrwkLpn+b55YNZ0&#10;GnmU9gb6WWWTZ1K12CiWme888h51PLOI+ocLDnichG4Zwwb9eo+o81/G7CcAAAD//wMAUEsDBBQA&#10;BgAIAAAAIQCTao+J4wAAAAwBAAAPAAAAZHJzL2Rvd25yZXYueG1sTI+xTsMwEIZ3JN7BOiQW1DoJ&#10;IS0hTlVVMNClIu3C5sbXJBDbke204e05WGC8u0//fX+xmnTPzuh8Z42AeB4BQ1Nb1ZlGwGH/MlsC&#10;80EaJXtrUMAXeliV11eFzJW9mDc8V6FhFGJ8LgW0IQw5575uUUs/twMaup2s0zLQ6BqunLxQuO55&#10;EkUZ17Iz9KGVA25arD+rUQvYpe+79m48PW/X6b17PYyb7KOphLi9mdZPwAJO4Q+GH31Sh5KcjnY0&#10;yrNewCxO0gdiBWSLhFoR8riMUmDH300MvCz4/xLlNwAAAP//AwBQSwECLQAUAAYACAAAACEAtoM4&#10;kv4AAADhAQAAEwAAAAAAAAAAAAAAAAAAAAAAW0NvbnRlbnRfVHlwZXNdLnhtbFBLAQItABQABgAI&#10;AAAAIQA4/SH/1gAAAJQBAAALAAAAAAAAAAAAAAAAAC8BAABfcmVscy8ucmVsc1BLAQItABQABgAI&#10;AAAAIQBwNVSRTQIAAHoEAAAOAAAAAAAAAAAAAAAAAC4CAABkcnMvZTJvRG9jLnhtbFBLAQItABQA&#10;BgAIAAAAIQCTao+J4wAAAAwBAAAPAAAAAAAAAAAAAAAAAKcEAABkcnMvZG93bnJldi54bWxQSwUG&#10;AAAAAAQABADzAAAAtwUAAAAA&#10;" stroked="f">
                <v:textbox style="mso-fit-shape-to-text:t" inset="0,0,0,0">
                  <w:txbxContent>
                    <w:p w:rsidR="00D248B8" w:rsidRPr="00D248B8" w:rsidRDefault="00D248B8" w:rsidP="00D248B8">
                      <w:pPr>
                        <w:pStyle w:val="afb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>Рисунок 17 - Модульное тестирование для серверной ча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0A1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8C1EBBF" wp14:editId="527DDD2C">
            <wp:simplePos x="0" y="0"/>
            <wp:positionH relativeFrom="column">
              <wp:posOffset>-790575</wp:posOffset>
            </wp:positionH>
            <wp:positionV relativeFrom="paragraph">
              <wp:posOffset>1421130</wp:posOffset>
            </wp:positionV>
            <wp:extent cx="7016115" cy="278892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753">
        <w:t xml:space="preserve">Для проверки работоспособности </w:t>
      </w:r>
      <w:r w:rsidR="00167521">
        <w:t>функций подсистем было проведено автоматизированное модульное тестирование. Тест</w:t>
      </w:r>
      <w:r w:rsidR="00150BAA">
        <w:t xml:space="preserve">овые сценарии </w:t>
      </w:r>
      <w:r w:rsidR="00167521">
        <w:t>и результаты выполнения данного вида тестирования для серверной части с</w:t>
      </w:r>
      <w:r w:rsidR="00150BAA">
        <w:t xml:space="preserve">истемы представлены на рисунке </w:t>
      </w:r>
      <w:r>
        <w:t>17</w:t>
      </w:r>
      <w:r w:rsidR="00167521">
        <w:t>.</w:t>
      </w:r>
    </w:p>
    <w:p w:rsidR="00E50A1B" w:rsidRDefault="00E50A1B" w:rsidP="00167521">
      <w:pPr>
        <w:spacing w:after="0"/>
      </w:pPr>
    </w:p>
    <w:p w:rsidR="00167521" w:rsidRDefault="00D248B8" w:rsidP="0016752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83658" wp14:editId="12C97CF4">
                <wp:simplePos x="0" y="0"/>
                <wp:positionH relativeFrom="column">
                  <wp:posOffset>-744855</wp:posOffset>
                </wp:positionH>
                <wp:positionV relativeFrom="paragraph">
                  <wp:posOffset>3552825</wp:posOffset>
                </wp:positionV>
                <wp:extent cx="693547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8B8" w:rsidRPr="00D248B8" w:rsidRDefault="00D248B8" w:rsidP="00D248B8">
                            <w:pPr>
                              <w:pStyle w:val="afb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>Рисунок 18 - Модульное тестирование для клиентск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3658" id="Надпись 33" o:spid="_x0000_s1032" type="#_x0000_t202" style="position:absolute;left:0;text-align:left;margin-left:-58.65pt;margin-top:279.75pt;width:546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XATQIAAHoEAAAOAAAAZHJzL2Uyb0RvYy54bWysVMGO0zAQvSPxD5bvNO2WLRA1XZWuipCq&#10;3ZW6aM+u4zSWHI+x3Sblxp1f2H/gwIEbv9D9I8ZO0oWFE+LijmfGM3nvzXR60VSK7IV1EnRGR4Mh&#10;JUJzyKXeZvTD7fLFa0qcZzpnCrTI6EE4ejF7/mxam1ScQQkqF5ZgEe3S2mS09N6kSeJ4KSrmBmCE&#10;xmABtmIer3ab5JbVWL1SydlwOElqsLmxwIVz6L1sg3QW6xeF4P66KJzwRGUUv83H08ZzE85kNmXp&#10;1jJTSt59BvuHr6iY1Nj0VOqSeUZ2Vv5RqpLcgoPCDzhUCRSF5CJiQDSj4RM065IZEbEgOc6caHL/&#10;ryy/2t9YIvOMjseUaFahRsf749fjt+OP4/eHzw9fCAaQpdq4FJPXBtN98xYaVLv3O3QG8E1hq/CL&#10;sAjGke/DiWPReMLROXkzPn/5CkMcY5PxeaiRPD411vl3AioSjIxaFDDyyvYr59vUPiV0cqBkvpRK&#10;hUsILJQle4Zi16X0oiv+W5bSIVdDeNUWbD0iTkvXJaBtUQXLN5smcjTpEW8gPyARFtqBcoYvJXZf&#10;MedvmMUJQoC4Ff4aj0JBnVHoLEpKsJ/+5g/5KCxGKalxIjPqPu6YFZSo9xolD+PbG7Y3Nr2hd9UC&#10;EPcI983waOID61VvFhaqO1yWeeiCIaY59sqo782Fb/cCl42L+Twm4ZAa5ld6bXgo3bN829wxazqN&#10;PEp7Bf2ssvSJVG1uFMvMdx55jzoGXlsWUf9wwQGPk9AtY9igX+8x6/EvY/YTAAD//wMAUEsDBBQA&#10;BgAIAAAAIQCfiZF54wAAAAwBAAAPAAAAZHJzL2Rvd25yZXYueG1sTI+xTsMwEIZ3JN7BOiQW1Dqh&#10;SUpCnKqqYKBLRdqlmxu7cSA+R7bThrfHsMB4d5/++/5yNemeXKR1nUEG8TwCIrExosOWwWH/OnsC&#10;4jxHwXuDksGXdLCqbm9KXghzxXd5qX1LQgi6gjNQ3g8Fpa5RUnM3N4PEcDsbq7kPo22psPwawnVP&#10;H6Moo5p3GD4oPsiNks1nPWoGu+S4Uw/j+WW7Thb27TBuso+2Zuz+blo/A/Fy8n8w/OgHdaiC08mM&#10;KBzpGczieLkILIM0zVMgAcmXSQ7k9LvJgFYl/V+i+gYAAP//AwBQSwECLQAUAAYACAAAACEAtoM4&#10;kv4AAADhAQAAEwAAAAAAAAAAAAAAAAAAAAAAW0NvbnRlbnRfVHlwZXNdLnhtbFBLAQItABQABgAI&#10;AAAAIQA4/SH/1gAAAJQBAAALAAAAAAAAAAAAAAAAAC8BAABfcmVscy8ucmVsc1BLAQItABQABgAI&#10;AAAAIQAjsSXATQIAAHoEAAAOAAAAAAAAAAAAAAAAAC4CAABkcnMvZTJvRG9jLnhtbFBLAQItABQA&#10;BgAIAAAAIQCfiZF54wAAAAwBAAAPAAAAAAAAAAAAAAAAAKcEAABkcnMvZG93bnJldi54bWxQSwUG&#10;AAAAAAQABADzAAAAtwUAAAAA&#10;" stroked="f">
                <v:textbox style="mso-fit-shape-to-text:t" inset="0,0,0,0">
                  <w:txbxContent>
                    <w:p w:rsidR="00D248B8" w:rsidRPr="00D248B8" w:rsidRDefault="00D248B8" w:rsidP="00D248B8">
                      <w:pPr>
                        <w:pStyle w:val="afb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>Рисунок 18 - Модульное тестирование для клиентской ча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0A1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105F5E9" wp14:editId="7CB7C2B5">
            <wp:simplePos x="0" y="0"/>
            <wp:positionH relativeFrom="column">
              <wp:posOffset>-744855</wp:posOffset>
            </wp:positionH>
            <wp:positionV relativeFrom="paragraph">
              <wp:posOffset>790575</wp:posOffset>
            </wp:positionV>
            <wp:extent cx="6935470" cy="27051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BAA">
        <w:t xml:space="preserve">На рисунке </w:t>
      </w:r>
      <w:r>
        <w:t>18</w:t>
      </w:r>
      <w:r w:rsidR="00167521">
        <w:t xml:space="preserve"> приведены </w:t>
      </w:r>
      <w:r w:rsidR="00150BAA">
        <w:t xml:space="preserve">тестовые сценарии </w:t>
      </w:r>
      <w:r w:rsidR="00167521">
        <w:t xml:space="preserve">и результаты модульного тестирования клиентской части приложения. </w:t>
      </w:r>
    </w:p>
    <w:p w:rsidR="00167521" w:rsidRDefault="00167521" w:rsidP="00167521">
      <w:pPr>
        <w:spacing w:after="0"/>
        <w:ind w:firstLine="0"/>
        <w:jc w:val="center"/>
      </w:pPr>
    </w:p>
    <w:p w:rsidR="00150BAA" w:rsidRDefault="00150BAA" w:rsidP="00150BAA">
      <w:pPr>
        <w:spacing w:after="0"/>
      </w:pPr>
      <w:r>
        <w:t>По результатам модульного тестирования можно сделать вывод, что приложение работает корректно как в серверной, так и в клиентской части.</w:t>
      </w:r>
    </w:p>
    <w:p w:rsidR="00167521" w:rsidRDefault="00DB0259" w:rsidP="00BC1F5A">
      <w:pPr>
        <w:pStyle w:val="2"/>
        <w:numPr>
          <w:ilvl w:val="0"/>
          <w:numId w:val="12"/>
        </w:numPr>
        <w:spacing w:before="160"/>
        <w:ind w:left="1701" w:hanging="632"/>
      </w:pPr>
      <w:bookmarkStart w:id="209" w:name="_Toc10527321"/>
      <w:r>
        <w:t>Системное тестирование</w:t>
      </w:r>
      <w:bookmarkEnd w:id="209"/>
    </w:p>
    <w:p w:rsidR="00A17753" w:rsidRDefault="00A17753" w:rsidP="00167521">
      <w:pPr>
        <w:spacing w:after="120"/>
      </w:pPr>
      <w:r>
        <w:t>Чтобы убедиться, что приложение работает корректно для всех возможных браузеров, были проведены тесты по заранее составленным сценариям. Сценарий проверяет основной функционал сервиса, реализованный на клиентской части.</w:t>
      </w:r>
    </w:p>
    <w:p w:rsidR="00A17753" w:rsidRDefault="00A17753" w:rsidP="00A17753">
      <w:pPr>
        <w:spacing w:after="120"/>
      </w:pPr>
      <w:r>
        <w:t>Тесты были проведены в следующих браузерах:</w:t>
      </w:r>
    </w:p>
    <w:p w:rsidR="00A17753" w:rsidRPr="00A17753" w:rsidRDefault="00A17753" w:rsidP="00BC1F5A">
      <w:pPr>
        <w:pStyle w:val="a3"/>
        <w:numPr>
          <w:ilvl w:val="0"/>
          <w:numId w:val="16"/>
        </w:numPr>
        <w:spacing w:after="120"/>
      </w:pPr>
      <w:r>
        <w:rPr>
          <w:lang w:val="en-US"/>
        </w:rPr>
        <w:t>GoogleChrome;</w:t>
      </w:r>
    </w:p>
    <w:p w:rsidR="00A17753" w:rsidRPr="00A17753" w:rsidRDefault="00A17753" w:rsidP="00BC1F5A">
      <w:pPr>
        <w:pStyle w:val="a3"/>
        <w:numPr>
          <w:ilvl w:val="0"/>
          <w:numId w:val="16"/>
        </w:numPr>
        <w:spacing w:after="120"/>
      </w:pPr>
      <w:r>
        <w:rPr>
          <w:lang w:val="en-US"/>
        </w:rPr>
        <w:t>Yandex Browser;</w:t>
      </w:r>
    </w:p>
    <w:p w:rsidR="00A17753" w:rsidRPr="00A17753" w:rsidRDefault="00A17753" w:rsidP="00BC1F5A">
      <w:pPr>
        <w:pStyle w:val="a3"/>
        <w:numPr>
          <w:ilvl w:val="0"/>
          <w:numId w:val="16"/>
        </w:numPr>
        <w:spacing w:after="120"/>
      </w:pPr>
      <w:r>
        <w:rPr>
          <w:lang w:val="en-US"/>
        </w:rPr>
        <w:t>Mozilla FireFox;</w:t>
      </w:r>
    </w:p>
    <w:p w:rsidR="00A17753" w:rsidRDefault="00A17753" w:rsidP="00BC1F5A">
      <w:pPr>
        <w:pStyle w:val="a3"/>
        <w:numPr>
          <w:ilvl w:val="0"/>
          <w:numId w:val="16"/>
        </w:numPr>
        <w:spacing w:after="120"/>
      </w:pPr>
      <w:r>
        <w:rPr>
          <w:lang w:val="en-US"/>
        </w:rPr>
        <w:t>Vivaldi;</w:t>
      </w:r>
    </w:p>
    <w:p w:rsidR="00167521" w:rsidRDefault="00167521" w:rsidP="00A17753">
      <w:r>
        <w:t>Результаты</w:t>
      </w:r>
      <w:r w:rsidR="00A17753">
        <w:t xml:space="preserve"> показали, что приложение корректно работает для всех представленных браузеров.</w:t>
      </w:r>
    </w:p>
    <w:p w:rsidR="00167521" w:rsidRDefault="003153B8" w:rsidP="00A177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2FF21" wp14:editId="06126AB6">
                <wp:simplePos x="0" y="0"/>
                <wp:positionH relativeFrom="column">
                  <wp:posOffset>-714375</wp:posOffset>
                </wp:positionH>
                <wp:positionV relativeFrom="paragraph">
                  <wp:posOffset>5783580</wp:posOffset>
                </wp:positionV>
                <wp:extent cx="683323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3B8" w:rsidRPr="003153B8" w:rsidRDefault="003153B8" w:rsidP="003153B8">
                            <w:pPr>
                              <w:pStyle w:val="afb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19</w:t>
                            </w: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</w:t>
                            </w: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>End-to-end</w:t>
                            </w: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FF21" id="Надпись 34" o:spid="_x0000_s1033" type="#_x0000_t202" style="position:absolute;left:0;text-align:left;margin-left:-56.25pt;margin-top:455.4pt;width:538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kOTQIAAHoEAAAOAAAAZHJzL2Uyb0RvYy54bWysVM2O0zAQviPxDpbvNP2BsoqarkpXRUjV&#10;7kpdtGfXcRpLjsfYbpNy484r8A4cOHDjFbpvxNhJurBwQlzc8cx4Jt/3zXR22VSKHIR1EnRGR4Mh&#10;JUJzyKXeZfT93erFBSXOM50zBVpk9CgcvZw/fzarTSrGUILKhSVYRLu0NhktvTdpkjheioq5ARih&#10;MViArZjHq90luWU1Vq9UMh4Op0kNNjcWuHAOvVdtkM5j/aIQ3N8UhROeqIzit/l42nhuw5nMZyzd&#10;WWZKybvPYP/wFRWTGpueS10xz8jeyj9KVZJbcFD4AYcqgaKQXEQMiGY0fIJmUzIjIhYkx5kzTe7/&#10;leXXh1tLZJ7RyUtKNKtQo9OX09fTt9OP0/eHTw+fCQaQpdq4FJM3BtN98wYaVLv3O3QG8E1hq/CL&#10;sAjGke/jmWPReMLROb2YTMaTV5RwjE3RwNrJ41NjnX8roCLByKhFASOv7LB2vk3tU0InB0rmK6lU&#10;uITAUllyYCh2XUovuuK/ZSkdcjWEV23B1iPitHRdAtoWVbB8s20iR697xFvIj0iEhXagnOErid3X&#10;zPlbZnGCEDtuhb/Bo1BQZxQ6i5IS7Me/+UM+CotRSmqcyIy6D3tmBSXqnUbJw/j2hu2NbW/ofbUE&#10;xD3CfTM8mvjAetWbhYXqHpdlEbpgiGmOvTLqe3Pp273AZeNisYhJOKSG+bXeGB5K9yzfNffMmk4j&#10;j9JeQz+rLH0iVZsbxTKLvUfeo46B15ZF1D9ccMDjJHTLGDbo13vMevzLmP8EAAD//wMAUEsDBBQA&#10;BgAIAAAAIQDkzGp94gAAAAwBAAAPAAAAZHJzL2Rvd25yZXYueG1sTI+xTsMwEIZ3JN7BOiQW1Dpp&#10;S0RCnKqqYIClInRhc2M3DsTnyHba8PYcXWC8u0//fX+5nmzPTtqHzqGAdJ4A09g41WErYP/+PHsA&#10;FqJEJXuHWsC3DrCurq9KWSh3xjd9qmPLKARDIQWYGIeC89AYbWWYu0Ej3Y7OWxlp9C1XXp4p3PZ8&#10;kSQZt7JD+mDkoLdGN1/1aAXsVh87czcen143q6V/2Y/b7LOthbi9mTaPwKKe4h8Mv/qkDhU5HdyI&#10;KrBewCxNF/fECsjThEoQkmfLDNjhssmBVyX/X6L6AQAA//8DAFBLAQItABQABgAIAAAAIQC2gziS&#10;/gAAAOEBAAATAAAAAAAAAAAAAAAAAAAAAABbQ29udGVudF9UeXBlc10ueG1sUEsBAi0AFAAGAAgA&#10;AAAhADj9If/WAAAAlAEAAAsAAAAAAAAAAAAAAAAALwEAAF9yZWxzLy5yZWxzUEsBAi0AFAAGAAgA&#10;AAAhAJpnmQ5NAgAAegQAAA4AAAAAAAAAAAAAAAAALgIAAGRycy9lMm9Eb2MueG1sUEsBAi0AFAAG&#10;AAgAAAAhAOTMan3iAAAADAEAAA8AAAAAAAAAAAAAAAAApwQAAGRycy9kb3ducmV2LnhtbFBLBQYA&#10;AAAABAAEAPMAAAC2BQAAAAA=&#10;" stroked="f">
                <v:textbox style="mso-fit-shape-to-text:t" inset="0,0,0,0">
                  <w:txbxContent>
                    <w:p w:rsidR="003153B8" w:rsidRPr="003153B8" w:rsidRDefault="003153B8" w:rsidP="003153B8">
                      <w:pPr>
                        <w:pStyle w:val="afb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3153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19</w:t>
                      </w:r>
                      <w:r w:rsidRPr="003153B8">
                        <w:rPr>
                          <w:i w:val="0"/>
                          <w:color w:val="auto"/>
                          <w:sz w:val="24"/>
                        </w:rPr>
                        <w:t xml:space="preserve"> - </w:t>
                      </w:r>
                      <w:r w:rsidRPr="003153B8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>End-to-end</w:t>
                      </w:r>
                      <w:r w:rsidRPr="003153B8">
                        <w:rPr>
                          <w:i w:val="0"/>
                          <w:color w:val="auto"/>
                          <w:sz w:val="24"/>
                        </w:rPr>
                        <w:t xml:space="preserve"> тестирова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48B8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BA0B6CE" wp14:editId="0F91E613">
            <wp:simplePos x="0" y="0"/>
            <wp:positionH relativeFrom="column">
              <wp:posOffset>-714375</wp:posOffset>
            </wp:positionH>
            <wp:positionV relativeFrom="paragraph">
              <wp:posOffset>1390650</wp:posOffset>
            </wp:positionV>
            <wp:extent cx="6833235" cy="4335780"/>
            <wp:effectExtent l="0" t="0" r="5715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Также было проведено </w:t>
      </w:r>
      <w:r w:rsidR="00167521">
        <w:rPr>
          <w:lang w:val="en-US"/>
        </w:rPr>
        <w:t>end</w:t>
      </w:r>
      <w:r w:rsidR="00167521">
        <w:t>-</w:t>
      </w:r>
      <w:r w:rsidR="00167521">
        <w:rPr>
          <w:lang w:val="en-US"/>
        </w:rPr>
        <w:t>to</w:t>
      </w:r>
      <w:r w:rsidR="00167521">
        <w:t>-</w:t>
      </w:r>
      <w:r w:rsidR="00167521">
        <w:rPr>
          <w:lang w:val="en-US"/>
        </w:rPr>
        <w:t>end</w:t>
      </w:r>
      <w:r w:rsidR="00167521">
        <w:t xml:space="preserve"> тестирование для незарегистрированного и зарегистрированного пользователей. Тест</w:t>
      </w:r>
      <w:r w:rsidR="00FB51D9">
        <w:t>овые сценарии</w:t>
      </w:r>
      <w:r w:rsidR="00167521">
        <w:t xml:space="preserve"> и резу</w:t>
      </w:r>
      <w:r w:rsidR="00150BAA">
        <w:t xml:space="preserve">льтаты представлены на </w:t>
      </w:r>
      <w:r w:rsidR="00150BAA" w:rsidRPr="00D248B8">
        <w:t xml:space="preserve">рисунке </w:t>
      </w:r>
      <w:r w:rsidR="00D248B8">
        <w:t>19</w:t>
      </w:r>
      <w:r w:rsidR="00167521" w:rsidRPr="00D248B8">
        <w:t xml:space="preserve">. </w:t>
      </w:r>
      <w:r w:rsidR="00167521">
        <w:t>Как видно, тестирование прошло успешно.</w:t>
      </w:r>
    </w:p>
    <w:p w:rsidR="00167521" w:rsidRDefault="00167521" w:rsidP="003153B8">
      <w:pPr>
        <w:jc w:val="center"/>
      </w:pPr>
    </w:p>
    <w:p w:rsidR="00167521" w:rsidRDefault="00167521" w:rsidP="00BC1F5A">
      <w:pPr>
        <w:pStyle w:val="2"/>
        <w:numPr>
          <w:ilvl w:val="0"/>
          <w:numId w:val="12"/>
        </w:numPr>
      </w:pPr>
      <w:bookmarkStart w:id="210" w:name="_Toc10527322"/>
      <w:r>
        <w:t>Вывод</w:t>
      </w:r>
      <w:bookmarkEnd w:id="210"/>
    </w:p>
    <w:p w:rsidR="00167521" w:rsidRDefault="00167521" w:rsidP="00167521">
      <w:pPr>
        <w:rPr>
          <w:rFonts w:cs="Times New Roman"/>
        </w:rPr>
      </w:pPr>
      <w:r>
        <w:rPr>
          <w:rFonts w:cs="Times New Roman"/>
        </w:rPr>
        <w:t xml:space="preserve">Исходя из результатов тестов, </w:t>
      </w:r>
      <w:r w:rsidR="003153B8">
        <w:rPr>
          <w:rFonts w:cs="Times New Roman"/>
        </w:rPr>
        <w:t>не было обнаружено серьёзных ошибок или ситуаций, в которых сервис работал бы некорректно.</w:t>
      </w: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167521" w:rsidP="003153B8">
      <w:pPr>
        <w:pStyle w:val="10"/>
        <w:jc w:val="center"/>
        <w:rPr>
          <w:rFonts w:ascii="Times New Roman" w:hAnsi="Times New Roman" w:cs="Times New Roman"/>
        </w:rPr>
      </w:pPr>
      <w:bookmarkStart w:id="211" w:name="_Toc10527323"/>
      <w:r>
        <w:rPr>
          <w:rFonts w:ascii="Times New Roman" w:hAnsi="Times New Roman" w:cs="Times New Roman"/>
        </w:rPr>
        <w:lastRenderedPageBreak/>
        <w:t>Заключение</w:t>
      </w:r>
      <w:bookmarkEnd w:id="211"/>
    </w:p>
    <w:p w:rsidR="00167521" w:rsidRDefault="003153B8" w:rsidP="003153B8">
      <w:r>
        <w:t xml:space="preserve">В ходе написания курсовой был разработан сервис, реализующий процесс уведомления его пользователей о новых коммитах с помощью </w:t>
      </w:r>
      <w:r>
        <w:rPr>
          <w:lang w:val="en-US"/>
        </w:rPr>
        <w:t>telegram</w:t>
      </w:r>
      <w:r w:rsidRPr="003153B8">
        <w:t>-</w:t>
      </w:r>
      <w:r>
        <w:t>бота. Для это был реализован следующий функционал:</w:t>
      </w:r>
    </w:p>
    <w:p w:rsidR="003153B8" w:rsidRDefault="003153B8" w:rsidP="00BC1F5A">
      <w:pPr>
        <w:pStyle w:val="a3"/>
        <w:numPr>
          <w:ilvl w:val="0"/>
          <w:numId w:val="22"/>
        </w:numPr>
      </w:pPr>
      <w:r>
        <w:t>Уведомление пользователей о коммитах сразу после их создания;</w:t>
      </w:r>
    </w:p>
    <w:p w:rsidR="00E93880" w:rsidRDefault="003153B8" w:rsidP="00BC1F5A">
      <w:pPr>
        <w:pStyle w:val="a3"/>
        <w:numPr>
          <w:ilvl w:val="0"/>
          <w:numId w:val="22"/>
        </w:numPr>
      </w:pPr>
      <w:r>
        <w:t>Поиск репозиториев по названию;</w:t>
      </w:r>
    </w:p>
    <w:p w:rsidR="003153B8" w:rsidRDefault="00E93880" w:rsidP="00E93880">
      <w:r>
        <w:t>В процессе</w:t>
      </w:r>
      <w:r w:rsidRPr="003153B8">
        <w:t xml:space="preserve"> </w:t>
      </w:r>
      <w:r>
        <w:t>разработки сервиса были получены:</w:t>
      </w:r>
    </w:p>
    <w:p w:rsidR="00E93880" w:rsidRDefault="00E93880" w:rsidP="00BC1F5A">
      <w:pPr>
        <w:pStyle w:val="a3"/>
        <w:numPr>
          <w:ilvl w:val="0"/>
          <w:numId w:val="23"/>
        </w:numPr>
      </w:pPr>
      <w:r>
        <w:t>Опыт в командной работе;</w:t>
      </w:r>
    </w:p>
    <w:p w:rsidR="00E93880" w:rsidRDefault="00E93880" w:rsidP="00BC1F5A">
      <w:pPr>
        <w:pStyle w:val="a3"/>
        <w:numPr>
          <w:ilvl w:val="0"/>
          <w:numId w:val="23"/>
        </w:numPr>
      </w:pPr>
      <w:r>
        <w:t xml:space="preserve">Знания в области </w:t>
      </w:r>
      <w:r>
        <w:rPr>
          <w:lang w:val="en-US"/>
        </w:rPr>
        <w:t>web</w:t>
      </w:r>
      <w:r w:rsidRPr="00E93880">
        <w:t>-</w:t>
      </w:r>
      <w:r>
        <w:t>разработке;</w:t>
      </w:r>
    </w:p>
    <w:p w:rsidR="00E93880" w:rsidRPr="003153B8" w:rsidRDefault="00E93880" w:rsidP="00BC1F5A">
      <w:pPr>
        <w:pStyle w:val="a3"/>
        <w:numPr>
          <w:ilvl w:val="0"/>
          <w:numId w:val="23"/>
        </w:numPr>
      </w:pPr>
      <w:r>
        <w:t>Опыт в планировании разработки проекта;</w:t>
      </w:r>
    </w:p>
    <w:p w:rsidR="00167521" w:rsidRDefault="00167521" w:rsidP="00167521">
      <w:pPr>
        <w:pStyle w:val="10"/>
        <w:spacing w:before="0" w:after="200"/>
        <w:jc w:val="center"/>
      </w:pPr>
      <w:bookmarkStart w:id="212" w:name="_Toc9263188"/>
      <w:bookmarkStart w:id="213" w:name="_Toc10527324"/>
      <w:r>
        <w:t>Список использованных источников</w:t>
      </w:r>
      <w:bookmarkEnd w:id="212"/>
      <w:bookmarkEnd w:id="213"/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  <w:highlight w:val="white"/>
        </w:rPr>
        <w:t>Алимова Т. Диверсификация деятельности малых предприятий // Вопросы экономики. 1997. - №</w:t>
      </w:r>
      <w:r w:rsidRPr="00AF5628">
        <w:rPr>
          <w:rFonts w:cs="Times New Roman"/>
          <w:szCs w:val="28"/>
          <w:highlight w:val="white"/>
          <w:lang w:val="en-US"/>
        </w:rPr>
        <w:t xml:space="preserve"> 6. - </w:t>
      </w:r>
      <w:r w:rsidRPr="00AF5628">
        <w:rPr>
          <w:rFonts w:cs="Times New Roman"/>
          <w:szCs w:val="28"/>
          <w:highlight w:val="white"/>
        </w:rPr>
        <w:t>С. 130-137.</w:t>
      </w:r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  <w:highlight w:val="white"/>
        </w:rPr>
        <w:t>Аванесова Г.А. Сервисная деятельность. – М.: Аспект-пресс, 2010. – 467с.</w:t>
      </w:r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  <w:highlight w:val="white"/>
        </w:rPr>
        <w:t>Уоллс К. Spring в действии. / К. Уоллс – Москва: Техносфера, 2013. – 138 с.</w:t>
      </w:r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  <w:highlight w:val="white"/>
        </w:rPr>
        <w:t>Хеффельфингер Д. Java EE 6 и сервер приложений GlassFish 3. / Д. Хеффельфингер – СПб.: Питер, 2013. – 86 с.</w:t>
      </w:r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  <w:highlight w:val="white"/>
        </w:rPr>
        <w:t xml:space="preserve">Шефер К. Spring 4 для профессионалов. / К. Шефер, К. Хо, Р. Харроп - </w:t>
      </w:r>
      <w:r w:rsidRPr="00AF5628">
        <w:rPr>
          <w:rFonts w:cs="Times New Roman"/>
          <w:szCs w:val="28"/>
        </w:rPr>
        <w:t>Москва.: Техносфера, 2015. – 109 с.</w:t>
      </w:r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</w:rPr>
        <w:t>Файн</w:t>
      </w:r>
      <w:r w:rsidRPr="00AF5628">
        <w:rPr>
          <w:rFonts w:cs="Times New Roman"/>
          <w:szCs w:val="28"/>
          <w:lang w:val="en-US"/>
        </w:rPr>
        <w:t xml:space="preserve"> </w:t>
      </w:r>
      <w:r w:rsidRPr="00AF5628">
        <w:rPr>
          <w:rFonts w:cs="Times New Roman"/>
          <w:szCs w:val="28"/>
        </w:rPr>
        <w:t>Я</w:t>
      </w:r>
      <w:r w:rsidRPr="00AF5628">
        <w:rPr>
          <w:rFonts w:cs="Times New Roman"/>
          <w:szCs w:val="28"/>
          <w:lang w:val="en-US"/>
        </w:rPr>
        <w:t xml:space="preserve">. Angular </w:t>
      </w:r>
      <w:r w:rsidRPr="00AF5628">
        <w:rPr>
          <w:rFonts w:cs="Times New Roman"/>
          <w:szCs w:val="28"/>
        </w:rPr>
        <w:t>и</w:t>
      </w:r>
      <w:r w:rsidRPr="00AF5628">
        <w:rPr>
          <w:rFonts w:cs="Times New Roman"/>
          <w:szCs w:val="28"/>
          <w:lang w:val="en-US"/>
        </w:rPr>
        <w:t xml:space="preserve"> TypeScript. </w:t>
      </w:r>
      <w:r w:rsidRPr="00AF5628">
        <w:rPr>
          <w:rFonts w:cs="Times New Roman"/>
          <w:szCs w:val="28"/>
        </w:rPr>
        <w:t>Сайтостроение для профессионалов. / Я. Файн А. Моисеев – СПб.: Питер, 2018 – 19 с.</w:t>
      </w:r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</w:rPr>
        <w:t xml:space="preserve">Блох Д. </w:t>
      </w:r>
      <w:r w:rsidRPr="00AF5628">
        <w:rPr>
          <w:rFonts w:cs="Times New Roman"/>
          <w:szCs w:val="28"/>
          <w:highlight w:val="white"/>
        </w:rPr>
        <w:t>Java. Эффективное программирование. / Д. Блох – СПБ.: БХВ-Питер, 2014 – С. 184-192</w:t>
      </w:r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</w:rPr>
        <w:t>Гонсалвес Э. Изучаем Java EE 7. / Э. Гонсалвес – Москва: Инфа –М, 2016. – С. 237-359</w:t>
      </w:r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</w:rPr>
        <w:lastRenderedPageBreak/>
        <w:t xml:space="preserve">Основы Hibernate – URL: </w:t>
      </w:r>
      <w:hyperlink r:id="rId36" w:history="1">
        <w:r w:rsidRPr="00AF5628">
          <w:rPr>
            <w:rFonts w:cs="Times New Roman"/>
            <w:szCs w:val="28"/>
          </w:rPr>
          <w:t>https://habr.com/ru/post/29694</w:t>
        </w:r>
      </w:hyperlink>
      <w:r w:rsidRPr="00AF5628">
        <w:rPr>
          <w:rFonts w:cs="Times New Roman"/>
          <w:szCs w:val="28"/>
        </w:rPr>
        <w:t xml:space="preserve"> (дата обращения 27.02.2019).</w:t>
      </w:r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</w:rPr>
        <w:t xml:space="preserve"> </w:t>
      </w:r>
      <w:r w:rsidRPr="00AF5628">
        <w:rPr>
          <w:rFonts w:cs="Times New Roman"/>
          <w:szCs w:val="28"/>
          <w:lang w:val="en-US"/>
        </w:rPr>
        <w:t>Rest</w:t>
      </w:r>
      <w:r w:rsidRPr="00AF5628">
        <w:rPr>
          <w:rFonts w:cs="Times New Roman"/>
          <w:szCs w:val="28"/>
        </w:rPr>
        <w:t xml:space="preserve"> на примере Spring MVC – URL: </w:t>
      </w:r>
      <w:hyperlink r:id="rId37" w:history="1">
        <w:r w:rsidRPr="00AF5628">
          <w:rPr>
            <w:rFonts w:cs="Times New Roman"/>
            <w:szCs w:val="28"/>
          </w:rPr>
          <w:t>https://devcolibri.com/rest-на-примере-spring-mvc</w:t>
        </w:r>
      </w:hyperlink>
      <w:r w:rsidRPr="00AF5628">
        <w:rPr>
          <w:rFonts w:cs="Times New Roman"/>
          <w:szCs w:val="28"/>
        </w:rPr>
        <w:t xml:space="preserve"> (дата обращения 07.0</w:t>
      </w:r>
      <w:r>
        <w:rPr>
          <w:rFonts w:cs="Times New Roman"/>
          <w:szCs w:val="28"/>
        </w:rPr>
        <w:t>5</w:t>
      </w:r>
      <w:r w:rsidRPr="00AF5628">
        <w:rPr>
          <w:rFonts w:cs="Times New Roman"/>
          <w:szCs w:val="28"/>
        </w:rPr>
        <w:t>.2019).</w:t>
      </w:r>
    </w:p>
    <w:p w:rsid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rFonts w:cs="Times New Roman"/>
          <w:szCs w:val="28"/>
        </w:rPr>
        <w:t xml:space="preserve"> Краткое руководство: связываем ASP.NET Core Web API + Angular 5 – URL: </w:t>
      </w:r>
      <w:hyperlink r:id="rId38" w:history="1">
        <w:r w:rsidRPr="00AF5628">
          <w:rPr>
            <w:rFonts w:cs="Times New Roman"/>
            <w:szCs w:val="28"/>
          </w:rPr>
          <w:t>https://habr.com/ru/post/349522</w:t>
        </w:r>
      </w:hyperlink>
      <w:r w:rsidRPr="00AF5628">
        <w:rPr>
          <w:rFonts w:cs="Times New Roman"/>
          <w:szCs w:val="28"/>
        </w:rPr>
        <w:t xml:space="preserve"> (дата обращения 15.0</w:t>
      </w:r>
      <w:r>
        <w:rPr>
          <w:rFonts w:cs="Times New Roman"/>
          <w:szCs w:val="28"/>
        </w:rPr>
        <w:t>5</w:t>
      </w:r>
      <w:r w:rsidRPr="00AF5628">
        <w:rPr>
          <w:rFonts w:cs="Times New Roman"/>
          <w:szCs w:val="28"/>
        </w:rPr>
        <w:t>.2019)</w:t>
      </w:r>
    </w:p>
    <w:p w:rsidR="00AF5628" w:rsidRPr="00AF5628" w:rsidRDefault="00AF5628" w:rsidP="00BC1F5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AF5628">
        <w:rPr>
          <w:color w:val="000000"/>
          <w:szCs w:val="28"/>
        </w:rPr>
        <w:t xml:space="preserve">Раздел о языке программирования Java </w:t>
      </w:r>
      <w:r>
        <w:rPr>
          <w:color w:val="000000"/>
          <w:szCs w:val="28"/>
        </w:rPr>
        <w:t xml:space="preserve">- </w:t>
      </w:r>
      <w:r>
        <w:rPr>
          <w:color w:val="000000"/>
          <w:szCs w:val="28"/>
          <w:lang w:val="en-US"/>
        </w:rPr>
        <w:t>URL</w:t>
      </w:r>
      <w:r w:rsidRPr="00AF5628">
        <w:rPr>
          <w:color w:val="000000"/>
          <w:szCs w:val="28"/>
        </w:rPr>
        <w:t>: https://metanit.com/java</w:t>
      </w:r>
      <w:r>
        <w:rPr>
          <w:color w:val="000000"/>
          <w:szCs w:val="28"/>
        </w:rPr>
        <w:t xml:space="preserve"> </w:t>
      </w:r>
      <w:r w:rsidRPr="00AF5628">
        <w:rPr>
          <w:color w:val="000000"/>
          <w:szCs w:val="28"/>
        </w:rPr>
        <w:t>(</w:t>
      </w:r>
      <w:r>
        <w:rPr>
          <w:color w:val="000000"/>
          <w:szCs w:val="28"/>
        </w:rPr>
        <w:t>дата обращения 08.052019</w:t>
      </w:r>
      <w:r w:rsidRPr="00AF5628">
        <w:rPr>
          <w:color w:val="000000"/>
          <w:szCs w:val="28"/>
        </w:rPr>
        <w:t>)</w:t>
      </w:r>
    </w:p>
    <w:p w:rsidR="00167521" w:rsidRPr="00AF5628" w:rsidRDefault="00167521" w:rsidP="00167521">
      <w:pPr>
        <w:pStyle w:val="a3"/>
        <w:ind w:left="426" w:firstLine="0"/>
      </w:pPr>
    </w:p>
    <w:p w:rsidR="00167521" w:rsidRPr="00AF5628" w:rsidRDefault="00167521" w:rsidP="00167521">
      <w:pPr>
        <w:pStyle w:val="a3"/>
        <w:ind w:left="426" w:firstLine="0"/>
        <w:jc w:val="left"/>
      </w:pPr>
    </w:p>
    <w:p w:rsidR="00167521" w:rsidRPr="00AF5628" w:rsidRDefault="00167521" w:rsidP="00AF5628">
      <w:pPr>
        <w:spacing w:line="276" w:lineRule="auto"/>
        <w:ind w:firstLine="0"/>
        <w:jc w:val="left"/>
      </w:pPr>
    </w:p>
    <w:sectPr w:rsidR="00167521" w:rsidRPr="00AF5628" w:rsidSect="00AE066E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5A" w:rsidRDefault="00BC1F5A" w:rsidP="00AE066E">
      <w:pPr>
        <w:spacing w:after="0" w:line="240" w:lineRule="auto"/>
      </w:pPr>
      <w:r>
        <w:separator/>
      </w:r>
    </w:p>
  </w:endnote>
  <w:endnote w:type="continuationSeparator" w:id="0">
    <w:p w:rsidR="00BC1F5A" w:rsidRDefault="00BC1F5A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635796"/>
      <w:docPartObj>
        <w:docPartGallery w:val="Page Numbers (Bottom of Page)"/>
        <w:docPartUnique/>
      </w:docPartObj>
    </w:sdtPr>
    <w:sdtContent>
      <w:p w:rsidR="00004CE4" w:rsidRDefault="00004CE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81">
          <w:rPr>
            <w:noProof/>
          </w:rPr>
          <w:t>3</w:t>
        </w:r>
        <w:r>
          <w:fldChar w:fldCharType="end"/>
        </w:r>
      </w:p>
    </w:sdtContent>
  </w:sdt>
  <w:p w:rsidR="00004CE4" w:rsidRDefault="00004CE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5A" w:rsidRDefault="00BC1F5A" w:rsidP="00AE066E">
      <w:pPr>
        <w:spacing w:after="0" w:line="240" w:lineRule="auto"/>
      </w:pPr>
      <w:r>
        <w:separator/>
      </w:r>
    </w:p>
  </w:footnote>
  <w:footnote w:type="continuationSeparator" w:id="0">
    <w:p w:rsidR="00BC1F5A" w:rsidRDefault="00BC1F5A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3E2F15"/>
    <w:multiLevelType w:val="hybridMultilevel"/>
    <w:tmpl w:val="02304144"/>
    <w:lvl w:ilvl="0" w:tplc="B12C5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2F2588"/>
    <w:multiLevelType w:val="multilevel"/>
    <w:tmpl w:val="9A8EA5EA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D6D7D07"/>
    <w:multiLevelType w:val="hybridMultilevel"/>
    <w:tmpl w:val="6F5C9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9C6E88"/>
    <w:multiLevelType w:val="multilevel"/>
    <w:tmpl w:val="C6D6A5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1709D6"/>
    <w:multiLevelType w:val="multilevel"/>
    <w:tmpl w:val="937EF5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E324ECD"/>
    <w:multiLevelType w:val="hybridMultilevel"/>
    <w:tmpl w:val="CBA89AEE"/>
    <w:lvl w:ilvl="0" w:tplc="B12C5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506EDF"/>
    <w:multiLevelType w:val="hybridMultilevel"/>
    <w:tmpl w:val="4F608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AE3524"/>
    <w:multiLevelType w:val="hybridMultilevel"/>
    <w:tmpl w:val="C68EE4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DA63F2"/>
    <w:multiLevelType w:val="multilevel"/>
    <w:tmpl w:val="EC16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8337F"/>
    <w:multiLevelType w:val="hybridMultilevel"/>
    <w:tmpl w:val="78D2A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73596A"/>
    <w:multiLevelType w:val="hybridMultilevel"/>
    <w:tmpl w:val="FFF0373E"/>
    <w:lvl w:ilvl="0" w:tplc="B12C5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0654ED"/>
    <w:multiLevelType w:val="hybridMultilevel"/>
    <w:tmpl w:val="8E2CA2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DE6665C"/>
    <w:multiLevelType w:val="hybridMultilevel"/>
    <w:tmpl w:val="340297D8"/>
    <w:lvl w:ilvl="0" w:tplc="B12C5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0836AB"/>
    <w:multiLevelType w:val="hybridMultilevel"/>
    <w:tmpl w:val="53FC5D1E"/>
    <w:lvl w:ilvl="0" w:tplc="42B6C906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C43C40"/>
    <w:multiLevelType w:val="hybridMultilevel"/>
    <w:tmpl w:val="5720EB76"/>
    <w:lvl w:ilvl="0" w:tplc="B12C5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FC012B"/>
    <w:multiLevelType w:val="hybridMultilevel"/>
    <w:tmpl w:val="188E4692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7"/>
  </w:num>
  <w:num w:numId="16">
    <w:abstractNumId w:val="19"/>
  </w:num>
  <w:num w:numId="17">
    <w:abstractNumId w:val="12"/>
  </w:num>
  <w:num w:numId="18">
    <w:abstractNumId w:val="6"/>
  </w:num>
  <w:num w:numId="19">
    <w:abstractNumId w:val="16"/>
  </w:num>
  <w:num w:numId="20">
    <w:abstractNumId w:val="18"/>
  </w:num>
  <w:num w:numId="21">
    <w:abstractNumId w:val="11"/>
  </w:num>
  <w:num w:numId="22">
    <w:abstractNumId w:val="4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13"/>
    <w:rsid w:val="00004CE4"/>
    <w:rsid w:val="000065C2"/>
    <w:rsid w:val="0001370F"/>
    <w:rsid w:val="0002351C"/>
    <w:rsid w:val="00024E60"/>
    <w:rsid w:val="00043362"/>
    <w:rsid w:val="000466D6"/>
    <w:rsid w:val="0006132E"/>
    <w:rsid w:val="000723B4"/>
    <w:rsid w:val="0008528C"/>
    <w:rsid w:val="000A22F1"/>
    <w:rsid w:val="000B146E"/>
    <w:rsid w:val="000B22DC"/>
    <w:rsid w:val="000C6F01"/>
    <w:rsid w:val="000F26AD"/>
    <w:rsid w:val="000F4CB3"/>
    <w:rsid w:val="000F637A"/>
    <w:rsid w:val="000F7FCA"/>
    <w:rsid w:val="00100F80"/>
    <w:rsid w:val="00102FA4"/>
    <w:rsid w:val="00110374"/>
    <w:rsid w:val="00111D85"/>
    <w:rsid w:val="00116C76"/>
    <w:rsid w:val="00133D95"/>
    <w:rsid w:val="00134E28"/>
    <w:rsid w:val="001502DF"/>
    <w:rsid w:val="00150BAA"/>
    <w:rsid w:val="00167521"/>
    <w:rsid w:val="00174B22"/>
    <w:rsid w:val="0018510D"/>
    <w:rsid w:val="00186414"/>
    <w:rsid w:val="001B028A"/>
    <w:rsid w:val="001C6416"/>
    <w:rsid w:val="001F5105"/>
    <w:rsid w:val="002034EB"/>
    <w:rsid w:val="00204A76"/>
    <w:rsid w:val="00210262"/>
    <w:rsid w:val="0021090E"/>
    <w:rsid w:val="00212542"/>
    <w:rsid w:val="00217198"/>
    <w:rsid w:val="0023301B"/>
    <w:rsid w:val="00237FE4"/>
    <w:rsid w:val="0024039F"/>
    <w:rsid w:val="00251A2B"/>
    <w:rsid w:val="00266F81"/>
    <w:rsid w:val="002725CB"/>
    <w:rsid w:val="00274F75"/>
    <w:rsid w:val="002752C7"/>
    <w:rsid w:val="002C6A4C"/>
    <w:rsid w:val="002D166C"/>
    <w:rsid w:val="002E280F"/>
    <w:rsid w:val="002F30A0"/>
    <w:rsid w:val="00301684"/>
    <w:rsid w:val="003153B8"/>
    <w:rsid w:val="0031588D"/>
    <w:rsid w:val="0032371E"/>
    <w:rsid w:val="00327A5C"/>
    <w:rsid w:val="0033363D"/>
    <w:rsid w:val="0034060E"/>
    <w:rsid w:val="00344BB1"/>
    <w:rsid w:val="00346607"/>
    <w:rsid w:val="00353721"/>
    <w:rsid w:val="003539D1"/>
    <w:rsid w:val="00353B69"/>
    <w:rsid w:val="00355A22"/>
    <w:rsid w:val="00355F41"/>
    <w:rsid w:val="00374342"/>
    <w:rsid w:val="00383F40"/>
    <w:rsid w:val="00391413"/>
    <w:rsid w:val="003A7D68"/>
    <w:rsid w:val="003B0BB2"/>
    <w:rsid w:val="003E755F"/>
    <w:rsid w:val="003E78DA"/>
    <w:rsid w:val="003F1728"/>
    <w:rsid w:val="003F2DAA"/>
    <w:rsid w:val="003F53B8"/>
    <w:rsid w:val="00401290"/>
    <w:rsid w:val="00402E83"/>
    <w:rsid w:val="00403840"/>
    <w:rsid w:val="00403FAF"/>
    <w:rsid w:val="004172D1"/>
    <w:rsid w:val="00426071"/>
    <w:rsid w:val="00443F4D"/>
    <w:rsid w:val="004538EB"/>
    <w:rsid w:val="00453E4F"/>
    <w:rsid w:val="00454A7E"/>
    <w:rsid w:val="00456DB4"/>
    <w:rsid w:val="00460102"/>
    <w:rsid w:val="00460C19"/>
    <w:rsid w:val="00475447"/>
    <w:rsid w:val="00476C5D"/>
    <w:rsid w:val="00483108"/>
    <w:rsid w:val="004872B3"/>
    <w:rsid w:val="00492332"/>
    <w:rsid w:val="00493D81"/>
    <w:rsid w:val="004A3CE0"/>
    <w:rsid w:val="004D1BCF"/>
    <w:rsid w:val="004D35AD"/>
    <w:rsid w:val="004D5171"/>
    <w:rsid w:val="004D7215"/>
    <w:rsid w:val="004E008F"/>
    <w:rsid w:val="004E27B4"/>
    <w:rsid w:val="004E686A"/>
    <w:rsid w:val="005059CC"/>
    <w:rsid w:val="0051292B"/>
    <w:rsid w:val="005334AB"/>
    <w:rsid w:val="005362C7"/>
    <w:rsid w:val="0054533E"/>
    <w:rsid w:val="0056300A"/>
    <w:rsid w:val="005730E8"/>
    <w:rsid w:val="00586F79"/>
    <w:rsid w:val="0058709E"/>
    <w:rsid w:val="0059447B"/>
    <w:rsid w:val="005A7268"/>
    <w:rsid w:val="005B29A4"/>
    <w:rsid w:val="005D0369"/>
    <w:rsid w:val="005E6FCC"/>
    <w:rsid w:val="005E79C6"/>
    <w:rsid w:val="005F3A47"/>
    <w:rsid w:val="00614861"/>
    <w:rsid w:val="006155C8"/>
    <w:rsid w:val="00615940"/>
    <w:rsid w:val="0061595F"/>
    <w:rsid w:val="00643ECE"/>
    <w:rsid w:val="0068785E"/>
    <w:rsid w:val="00694DF6"/>
    <w:rsid w:val="006A1363"/>
    <w:rsid w:val="006A70FE"/>
    <w:rsid w:val="006C39D7"/>
    <w:rsid w:val="006C6154"/>
    <w:rsid w:val="006C61BB"/>
    <w:rsid w:val="006E43E3"/>
    <w:rsid w:val="007135F4"/>
    <w:rsid w:val="0071597E"/>
    <w:rsid w:val="00717A77"/>
    <w:rsid w:val="00731AC1"/>
    <w:rsid w:val="007500A2"/>
    <w:rsid w:val="00755B6D"/>
    <w:rsid w:val="00767519"/>
    <w:rsid w:val="0077250C"/>
    <w:rsid w:val="00773CC4"/>
    <w:rsid w:val="00773FDF"/>
    <w:rsid w:val="00776C2A"/>
    <w:rsid w:val="007774BC"/>
    <w:rsid w:val="00787E90"/>
    <w:rsid w:val="007908DC"/>
    <w:rsid w:val="00796C02"/>
    <w:rsid w:val="007D5080"/>
    <w:rsid w:val="007D7B35"/>
    <w:rsid w:val="007F01C0"/>
    <w:rsid w:val="007F16E4"/>
    <w:rsid w:val="00802F1F"/>
    <w:rsid w:val="00803913"/>
    <w:rsid w:val="008354AD"/>
    <w:rsid w:val="0085369A"/>
    <w:rsid w:val="00857C7A"/>
    <w:rsid w:val="00864F92"/>
    <w:rsid w:val="00890044"/>
    <w:rsid w:val="00890AF2"/>
    <w:rsid w:val="008A6C06"/>
    <w:rsid w:val="008A7D1A"/>
    <w:rsid w:val="008B0BE3"/>
    <w:rsid w:val="008B683A"/>
    <w:rsid w:val="008C14D1"/>
    <w:rsid w:val="008E348E"/>
    <w:rsid w:val="008E519E"/>
    <w:rsid w:val="008F4DBF"/>
    <w:rsid w:val="008F556C"/>
    <w:rsid w:val="0090116B"/>
    <w:rsid w:val="009067CB"/>
    <w:rsid w:val="00906E5A"/>
    <w:rsid w:val="009112CE"/>
    <w:rsid w:val="00930DD6"/>
    <w:rsid w:val="00931375"/>
    <w:rsid w:val="00932B88"/>
    <w:rsid w:val="0093463A"/>
    <w:rsid w:val="0093746E"/>
    <w:rsid w:val="00951AFA"/>
    <w:rsid w:val="00960F13"/>
    <w:rsid w:val="00977FDD"/>
    <w:rsid w:val="00994F7A"/>
    <w:rsid w:val="009B1461"/>
    <w:rsid w:val="009B1C63"/>
    <w:rsid w:val="009C4F68"/>
    <w:rsid w:val="009D654E"/>
    <w:rsid w:val="009E504F"/>
    <w:rsid w:val="009E50F0"/>
    <w:rsid w:val="009E74F5"/>
    <w:rsid w:val="009F78B9"/>
    <w:rsid w:val="00A05FD3"/>
    <w:rsid w:val="00A11FCC"/>
    <w:rsid w:val="00A1449D"/>
    <w:rsid w:val="00A17753"/>
    <w:rsid w:val="00A43C80"/>
    <w:rsid w:val="00A45823"/>
    <w:rsid w:val="00A46E69"/>
    <w:rsid w:val="00A54E26"/>
    <w:rsid w:val="00A73B64"/>
    <w:rsid w:val="00A762B5"/>
    <w:rsid w:val="00A768B4"/>
    <w:rsid w:val="00A80FC6"/>
    <w:rsid w:val="00A8304F"/>
    <w:rsid w:val="00A86E6E"/>
    <w:rsid w:val="00A90293"/>
    <w:rsid w:val="00A92310"/>
    <w:rsid w:val="00AA10BF"/>
    <w:rsid w:val="00AA770B"/>
    <w:rsid w:val="00AA7920"/>
    <w:rsid w:val="00AB1E49"/>
    <w:rsid w:val="00AB61FC"/>
    <w:rsid w:val="00AC15CA"/>
    <w:rsid w:val="00AD2CD5"/>
    <w:rsid w:val="00AE066E"/>
    <w:rsid w:val="00AF5628"/>
    <w:rsid w:val="00B040F5"/>
    <w:rsid w:val="00B2312C"/>
    <w:rsid w:val="00B53AFF"/>
    <w:rsid w:val="00B64951"/>
    <w:rsid w:val="00B74081"/>
    <w:rsid w:val="00B74643"/>
    <w:rsid w:val="00B8153B"/>
    <w:rsid w:val="00B960E4"/>
    <w:rsid w:val="00BB3C98"/>
    <w:rsid w:val="00BC1F5A"/>
    <w:rsid w:val="00BC28A9"/>
    <w:rsid w:val="00BD1B56"/>
    <w:rsid w:val="00BE53C2"/>
    <w:rsid w:val="00BE557C"/>
    <w:rsid w:val="00BF3FE7"/>
    <w:rsid w:val="00BF4109"/>
    <w:rsid w:val="00C04726"/>
    <w:rsid w:val="00C07164"/>
    <w:rsid w:val="00C12713"/>
    <w:rsid w:val="00C150CD"/>
    <w:rsid w:val="00C16FD8"/>
    <w:rsid w:val="00C244E6"/>
    <w:rsid w:val="00C349D8"/>
    <w:rsid w:val="00C34B2C"/>
    <w:rsid w:val="00C37366"/>
    <w:rsid w:val="00C579A0"/>
    <w:rsid w:val="00C63B00"/>
    <w:rsid w:val="00C72219"/>
    <w:rsid w:val="00C72D9D"/>
    <w:rsid w:val="00C90EF1"/>
    <w:rsid w:val="00CC5A86"/>
    <w:rsid w:val="00CD653D"/>
    <w:rsid w:val="00D10355"/>
    <w:rsid w:val="00D156C2"/>
    <w:rsid w:val="00D16BC3"/>
    <w:rsid w:val="00D248B8"/>
    <w:rsid w:val="00D25B3F"/>
    <w:rsid w:val="00D33C91"/>
    <w:rsid w:val="00D36931"/>
    <w:rsid w:val="00D373EC"/>
    <w:rsid w:val="00D448BA"/>
    <w:rsid w:val="00D510CA"/>
    <w:rsid w:val="00D6149B"/>
    <w:rsid w:val="00D615BA"/>
    <w:rsid w:val="00D64EF6"/>
    <w:rsid w:val="00D72C82"/>
    <w:rsid w:val="00D74381"/>
    <w:rsid w:val="00D743A8"/>
    <w:rsid w:val="00D81FBC"/>
    <w:rsid w:val="00D83507"/>
    <w:rsid w:val="00D83F98"/>
    <w:rsid w:val="00D84A00"/>
    <w:rsid w:val="00D910EC"/>
    <w:rsid w:val="00D92B93"/>
    <w:rsid w:val="00DA0292"/>
    <w:rsid w:val="00DA0A7C"/>
    <w:rsid w:val="00DA244B"/>
    <w:rsid w:val="00DA551C"/>
    <w:rsid w:val="00DA699E"/>
    <w:rsid w:val="00DB0259"/>
    <w:rsid w:val="00DB07BF"/>
    <w:rsid w:val="00DB5FAC"/>
    <w:rsid w:val="00DB7E73"/>
    <w:rsid w:val="00DD458B"/>
    <w:rsid w:val="00DD6482"/>
    <w:rsid w:val="00DD74D0"/>
    <w:rsid w:val="00DE1159"/>
    <w:rsid w:val="00DF20C6"/>
    <w:rsid w:val="00DF21BC"/>
    <w:rsid w:val="00DF2F76"/>
    <w:rsid w:val="00E10518"/>
    <w:rsid w:val="00E1052A"/>
    <w:rsid w:val="00E27FD0"/>
    <w:rsid w:val="00E3179E"/>
    <w:rsid w:val="00E31F9F"/>
    <w:rsid w:val="00E47B72"/>
    <w:rsid w:val="00E50A1B"/>
    <w:rsid w:val="00E6598E"/>
    <w:rsid w:val="00E73198"/>
    <w:rsid w:val="00E83333"/>
    <w:rsid w:val="00E93880"/>
    <w:rsid w:val="00E95F65"/>
    <w:rsid w:val="00EA3CA6"/>
    <w:rsid w:val="00EA58D5"/>
    <w:rsid w:val="00EB31ED"/>
    <w:rsid w:val="00EB49B8"/>
    <w:rsid w:val="00EB5E29"/>
    <w:rsid w:val="00EB7927"/>
    <w:rsid w:val="00EB7F11"/>
    <w:rsid w:val="00ED7486"/>
    <w:rsid w:val="00EE7842"/>
    <w:rsid w:val="00EF0E62"/>
    <w:rsid w:val="00EF189A"/>
    <w:rsid w:val="00EF325A"/>
    <w:rsid w:val="00F07FDB"/>
    <w:rsid w:val="00F129A2"/>
    <w:rsid w:val="00F23C77"/>
    <w:rsid w:val="00F3797A"/>
    <w:rsid w:val="00F46797"/>
    <w:rsid w:val="00F51A1B"/>
    <w:rsid w:val="00F555B0"/>
    <w:rsid w:val="00F60676"/>
    <w:rsid w:val="00F812A6"/>
    <w:rsid w:val="00F86C94"/>
    <w:rsid w:val="00F93663"/>
    <w:rsid w:val="00F94EE2"/>
    <w:rsid w:val="00F952F6"/>
    <w:rsid w:val="00FA051B"/>
    <w:rsid w:val="00FA32B8"/>
    <w:rsid w:val="00FA7BEA"/>
    <w:rsid w:val="00FB1C92"/>
    <w:rsid w:val="00FB51D9"/>
    <w:rsid w:val="00FC04C8"/>
    <w:rsid w:val="00FC0F88"/>
    <w:rsid w:val="00FE21F2"/>
    <w:rsid w:val="00FF105E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D37500-7973-4F07-B34A-310D292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6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E49"/>
    <w:pPr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0F5"/>
    <w:pPr>
      <w:spacing w:before="200" w:after="0" w:line="271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B1E49"/>
    <w:pPr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40F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B1E4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  <w:style w:type="numbering" w:customStyle="1" w:styleId="1">
    <w:name w:val="Стиль1"/>
    <w:uiPriority w:val="99"/>
    <w:rsid w:val="00237FE4"/>
    <w:pPr>
      <w:numPr>
        <w:numId w:val="1"/>
      </w:numPr>
    </w:pPr>
  </w:style>
  <w:style w:type="paragraph" w:styleId="41">
    <w:name w:val="toc 4"/>
    <w:basedOn w:val="a"/>
    <w:next w:val="a"/>
    <w:autoRedefine/>
    <w:uiPriority w:val="39"/>
    <w:unhideWhenUsed/>
    <w:rsid w:val="00C72219"/>
    <w:pPr>
      <w:spacing w:after="100"/>
      <w:ind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C0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04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167521"/>
    <w:rPr>
      <w:color w:val="800080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rsid w:val="00274F7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B%D1%8E%D0%B4%D0%B8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hyperlink" Target="https://habr.com/ru/post/3495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github.com/v3/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1%81%D0%BF%D0%B8%D1%81%D0%B0%D0%BD%D0%B8%D0%B5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yperlink" Target="https://devcolibri.com/rest-&#1085;&#1072;-&#1087;&#1088;&#1080;&#1084;&#1077;&#1088;&#1077;-spring-mv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son.org/json-ru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habr.com/ru/post/29694" TargetMode="External"/><Relationship Id="rId10" Type="http://schemas.openxmlformats.org/officeDocument/2006/relationships/hyperlink" Target="https://ru.wikipedia.org/wiki/%D0%90%D0%B2%D1%82%D0%BE%D0%BC%D0%B0%D1%82%D0%B8%D0%B7%D0%B0%D1%86%D0%B8%D1%8F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4" Type="http://schemas.openxmlformats.org/officeDocument/2006/relationships/hyperlink" Target="https://developer.github.com/v3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C53-B755-4B96-9910-B463A185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enis-kravchenko-1998@mail.ru</cp:lastModifiedBy>
  <cp:revision>2</cp:revision>
  <cp:lastPrinted>2019-06-03T20:27:00Z</cp:lastPrinted>
  <dcterms:created xsi:type="dcterms:W3CDTF">2019-06-04T04:55:00Z</dcterms:created>
  <dcterms:modified xsi:type="dcterms:W3CDTF">2019-06-04T04:55:00Z</dcterms:modified>
</cp:coreProperties>
</file>